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C0A9" w14:textId="500F87EB" w:rsidR="00DC34AF" w:rsidRPr="00626D6C" w:rsidRDefault="007C1DDF" w:rsidP="001B3F7C">
      <w:pPr>
        <w:tabs>
          <w:tab w:val="center" w:pos="4252"/>
          <w:tab w:val="left" w:pos="535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RTARIA Nº </w:t>
      </w:r>
      <w:r w:rsidR="004B54CF">
        <w:rPr>
          <w:rFonts w:asciiTheme="minorHAnsi" w:hAnsiTheme="minorHAnsi"/>
          <w:b/>
        </w:rPr>
        <w:t>51</w:t>
      </w:r>
      <w:r w:rsidR="00BA58AF">
        <w:rPr>
          <w:rFonts w:asciiTheme="minorHAnsi" w:hAnsiTheme="minorHAnsi"/>
          <w:b/>
        </w:rPr>
        <w:t>, DE 03</w:t>
      </w:r>
      <w:r>
        <w:rPr>
          <w:rFonts w:asciiTheme="minorHAnsi" w:hAnsiTheme="minorHAnsi"/>
          <w:b/>
        </w:rPr>
        <w:t xml:space="preserve"> DE </w:t>
      </w:r>
      <w:r w:rsidR="00BA58AF">
        <w:rPr>
          <w:rFonts w:asciiTheme="minorHAnsi" w:hAnsiTheme="minorHAnsi"/>
          <w:b/>
        </w:rPr>
        <w:t>SETEMBRO</w:t>
      </w:r>
      <w:r>
        <w:rPr>
          <w:rFonts w:asciiTheme="minorHAnsi" w:hAnsiTheme="minorHAnsi"/>
          <w:b/>
        </w:rPr>
        <w:t xml:space="preserve"> DE </w:t>
      </w:r>
      <w:proofErr w:type="gramStart"/>
      <w:r>
        <w:rPr>
          <w:rFonts w:asciiTheme="minorHAnsi" w:hAnsiTheme="minorHAnsi"/>
          <w:b/>
        </w:rPr>
        <w:t>2019</w:t>
      </w:r>
      <w:proofErr w:type="gramEnd"/>
    </w:p>
    <w:p w14:paraId="493BE3DE" w14:textId="77777777" w:rsidR="00441E4C" w:rsidRPr="00626D6C" w:rsidRDefault="00441E4C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19A198A3" w14:textId="77777777" w:rsidR="007B4AE0" w:rsidRDefault="007B4AE0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676968A6" w14:textId="77777777" w:rsidR="008B67C9" w:rsidRDefault="008B67C9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51E0946D" w14:textId="77777777" w:rsidR="008B67C9" w:rsidRPr="00626D6C" w:rsidRDefault="008B67C9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2FAAF78F" w14:textId="77777777" w:rsidR="008F7D76" w:rsidRPr="00626D6C" w:rsidRDefault="007C1DDF" w:rsidP="006D184B">
      <w:pPr>
        <w:tabs>
          <w:tab w:val="center" w:pos="4253"/>
          <w:tab w:val="left" w:pos="5355"/>
        </w:tabs>
        <w:ind w:left="45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voga a portaria de nº 10 de 18 de junho de 2014 e suas respectivas alterações, estabelecendo os critérios</w:t>
      </w:r>
      <w:r w:rsidR="00C20F0B" w:rsidRPr="00626D6C">
        <w:rPr>
          <w:rFonts w:asciiTheme="minorHAnsi" w:hAnsiTheme="minorHAnsi"/>
        </w:rPr>
        <w:t xml:space="preserve"> sobre </w:t>
      </w:r>
      <w:r w:rsidR="008F7D76" w:rsidRPr="00626D6C">
        <w:rPr>
          <w:rFonts w:asciiTheme="minorHAnsi" w:hAnsiTheme="minorHAnsi"/>
        </w:rPr>
        <w:t xml:space="preserve">os deslocamentos a serviço de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8F7D76" w:rsidRPr="00626D6C">
        <w:rPr>
          <w:rFonts w:asciiTheme="minorHAnsi" w:hAnsiTheme="minorHAnsi"/>
        </w:rPr>
        <w:t>s</w:t>
      </w:r>
      <w:r>
        <w:rPr>
          <w:rFonts w:asciiTheme="minorHAnsi" w:hAnsiTheme="minorHAnsi"/>
        </w:rPr>
        <w:t>, funcionários</w:t>
      </w:r>
      <w:r w:rsidR="008F7D76" w:rsidRPr="00626D6C">
        <w:rPr>
          <w:rFonts w:asciiTheme="minorHAnsi" w:hAnsiTheme="minorHAnsi"/>
        </w:rPr>
        <w:t xml:space="preserve"> </w:t>
      </w:r>
      <w:r w:rsidR="004D4C03">
        <w:rPr>
          <w:rFonts w:asciiTheme="minorHAnsi" w:hAnsiTheme="minorHAnsi"/>
        </w:rPr>
        <w:t xml:space="preserve">e convidados </w:t>
      </w:r>
      <w:r w:rsidR="008F7D76" w:rsidRPr="00626D6C">
        <w:rPr>
          <w:rFonts w:asciiTheme="minorHAnsi" w:hAnsiTheme="minorHAnsi"/>
        </w:rPr>
        <w:t xml:space="preserve">do Conselho de Arquitetura e Urbanismo </w:t>
      </w:r>
      <w:r>
        <w:rPr>
          <w:rFonts w:asciiTheme="minorHAnsi" w:hAnsiTheme="minorHAnsi"/>
        </w:rPr>
        <w:t>do Acre</w:t>
      </w:r>
      <w:r w:rsidR="008F7D76" w:rsidRPr="00626D6C">
        <w:rPr>
          <w:rFonts w:asciiTheme="minorHAnsi" w:hAnsiTheme="minorHAnsi"/>
        </w:rPr>
        <w:t>, e dá outras providências.</w:t>
      </w:r>
    </w:p>
    <w:p w14:paraId="4CE7FA3F" w14:textId="77777777" w:rsidR="008F7D76" w:rsidRPr="00626D6C" w:rsidRDefault="008F7D76" w:rsidP="00CE21E0">
      <w:pPr>
        <w:tabs>
          <w:tab w:val="center" w:pos="4252"/>
          <w:tab w:val="left" w:pos="5355"/>
        </w:tabs>
        <w:jc w:val="both"/>
        <w:rPr>
          <w:rFonts w:asciiTheme="minorHAnsi" w:hAnsiTheme="minorHAnsi"/>
        </w:rPr>
      </w:pPr>
    </w:p>
    <w:p w14:paraId="7A781FCB" w14:textId="77777777" w:rsidR="008B67C9" w:rsidRDefault="008B67C9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6D68B7F0" w14:textId="28332CFD" w:rsidR="008B67C9" w:rsidRDefault="008B67C9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4BEC53AE" w14:textId="03063C9C" w:rsidR="004B54CF" w:rsidRDefault="004B54CF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214FED56" w14:textId="77777777" w:rsidR="004B54CF" w:rsidRDefault="004B54CF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65656281" w14:textId="77777777" w:rsidR="008B67C9" w:rsidRDefault="008B67C9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7D80D37D" w14:textId="77777777" w:rsidR="008B67C9" w:rsidRPr="00626D6C" w:rsidRDefault="008B67C9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14:paraId="523E6070" w14:textId="03C6306F" w:rsidR="00CB0C5D" w:rsidRPr="00626D6C" w:rsidRDefault="00AC342E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DC34AF" w:rsidRPr="00626D6C">
        <w:rPr>
          <w:rFonts w:asciiTheme="minorHAnsi" w:hAnsiTheme="minorHAnsi"/>
        </w:rPr>
        <w:t xml:space="preserve"> </w:t>
      </w:r>
      <w:r w:rsidR="00B42C1E" w:rsidRPr="00626D6C">
        <w:rPr>
          <w:rFonts w:asciiTheme="minorHAnsi" w:hAnsiTheme="minorHAnsi"/>
        </w:rPr>
        <w:t xml:space="preserve">Presidente do Conselho de Arquitetura e Urbanismo </w:t>
      </w:r>
      <w:r w:rsidR="0035501E">
        <w:rPr>
          <w:rFonts w:asciiTheme="minorHAnsi" w:hAnsiTheme="minorHAnsi"/>
        </w:rPr>
        <w:t>de Rio Branco - Acre</w:t>
      </w:r>
      <w:r w:rsidR="00B42C1E" w:rsidRPr="00626D6C">
        <w:rPr>
          <w:rFonts w:asciiTheme="minorHAnsi" w:hAnsiTheme="minorHAnsi"/>
        </w:rPr>
        <w:t xml:space="preserve"> (CAU/</w:t>
      </w:r>
      <w:r w:rsidR="0035501E">
        <w:rPr>
          <w:rFonts w:asciiTheme="minorHAnsi" w:hAnsiTheme="minorHAnsi"/>
        </w:rPr>
        <w:t>AC</w:t>
      </w:r>
      <w:r w:rsidR="00B42C1E" w:rsidRPr="00626D6C">
        <w:rPr>
          <w:rFonts w:asciiTheme="minorHAnsi" w:hAnsiTheme="minorHAnsi"/>
        </w:rPr>
        <w:t>)</w:t>
      </w:r>
      <w:r w:rsidR="00DC34AF" w:rsidRPr="00626D6C">
        <w:rPr>
          <w:rFonts w:asciiTheme="minorHAnsi" w:hAnsiTheme="minorHAnsi"/>
        </w:rPr>
        <w:t xml:space="preserve">, no uso das atribuições que lhe </w:t>
      </w:r>
      <w:r w:rsidR="00BA4186" w:rsidRPr="00626D6C">
        <w:rPr>
          <w:rFonts w:asciiTheme="minorHAnsi" w:hAnsiTheme="minorHAnsi"/>
        </w:rPr>
        <w:t>conferem o art. 35</w:t>
      </w:r>
      <w:r w:rsidR="006F2E05" w:rsidRPr="00626D6C">
        <w:rPr>
          <w:rFonts w:asciiTheme="minorHAnsi" w:hAnsiTheme="minorHAnsi"/>
        </w:rPr>
        <w:t>, inciso III</w:t>
      </w:r>
      <w:r w:rsidR="00BA4186" w:rsidRPr="00626D6C">
        <w:rPr>
          <w:rFonts w:asciiTheme="minorHAnsi" w:hAnsiTheme="minorHAnsi"/>
        </w:rPr>
        <w:t xml:space="preserve"> da Lei 12.378</w:t>
      </w:r>
      <w:r w:rsidR="001D4807" w:rsidRPr="00626D6C">
        <w:rPr>
          <w:rFonts w:asciiTheme="minorHAnsi" w:hAnsiTheme="minorHAnsi"/>
        </w:rPr>
        <w:t>, de 31 de dezembro de 2010</w:t>
      </w:r>
      <w:r w:rsidR="00BA4186" w:rsidRPr="00626D6C">
        <w:rPr>
          <w:rFonts w:asciiTheme="minorHAnsi" w:hAnsiTheme="minorHAnsi"/>
        </w:rPr>
        <w:t xml:space="preserve">, </w:t>
      </w:r>
      <w:r w:rsidR="00CB0C5D" w:rsidRPr="00626D6C">
        <w:rPr>
          <w:rFonts w:asciiTheme="minorHAnsi" w:hAnsiTheme="minorHAnsi"/>
        </w:rPr>
        <w:t xml:space="preserve">bem como </w:t>
      </w:r>
      <w:r w:rsidR="00CF5664" w:rsidRPr="00626D6C">
        <w:rPr>
          <w:rFonts w:asciiTheme="minorHAnsi" w:hAnsiTheme="minorHAnsi"/>
        </w:rPr>
        <w:t xml:space="preserve">o </w:t>
      </w:r>
      <w:r w:rsidR="00CB0C5D" w:rsidRPr="00626D6C">
        <w:rPr>
          <w:rFonts w:asciiTheme="minorHAnsi" w:hAnsiTheme="minorHAnsi"/>
        </w:rPr>
        <w:t xml:space="preserve">disposto no </w:t>
      </w:r>
      <w:r w:rsidR="00CF5664" w:rsidRPr="00626D6C">
        <w:rPr>
          <w:rFonts w:asciiTheme="minorHAnsi" w:hAnsiTheme="minorHAnsi"/>
        </w:rPr>
        <w:t>art</w:t>
      </w:r>
      <w:r w:rsidR="00CF5664" w:rsidRPr="003F609A">
        <w:rPr>
          <w:rFonts w:asciiTheme="minorHAnsi" w:hAnsiTheme="minorHAnsi"/>
        </w:rPr>
        <w:t xml:space="preserve">. </w:t>
      </w:r>
      <w:r w:rsidR="00542A20" w:rsidRPr="003F609A">
        <w:rPr>
          <w:rFonts w:asciiTheme="minorHAnsi" w:hAnsiTheme="minorHAnsi"/>
        </w:rPr>
        <w:t>149</w:t>
      </w:r>
      <w:r w:rsidR="00CF5664" w:rsidRPr="003F609A">
        <w:rPr>
          <w:rFonts w:asciiTheme="minorHAnsi" w:hAnsiTheme="minorHAnsi"/>
        </w:rPr>
        <w:t xml:space="preserve"> do Regimento Interno do CAU/</w:t>
      </w:r>
      <w:r w:rsidR="00542A20" w:rsidRPr="003F609A">
        <w:rPr>
          <w:rFonts w:asciiTheme="minorHAnsi" w:hAnsiTheme="minorHAnsi"/>
        </w:rPr>
        <w:t>AC</w:t>
      </w:r>
      <w:r w:rsidR="00CF5664" w:rsidRPr="003F609A">
        <w:rPr>
          <w:rFonts w:asciiTheme="minorHAnsi" w:hAnsiTheme="minorHAnsi"/>
        </w:rPr>
        <w:t>, aprovado pela Deliberaç</w:t>
      </w:r>
      <w:r w:rsidR="00C05FAB" w:rsidRPr="003F609A">
        <w:rPr>
          <w:rFonts w:asciiTheme="minorHAnsi" w:hAnsiTheme="minorHAnsi"/>
        </w:rPr>
        <w:t>ão Plenária</w:t>
      </w:r>
      <w:r w:rsidR="003F609A" w:rsidRPr="003F609A">
        <w:rPr>
          <w:rFonts w:asciiTheme="minorHAnsi" w:hAnsiTheme="minorHAnsi"/>
        </w:rPr>
        <w:t xml:space="preserve"> CAU/BR</w:t>
      </w:r>
      <w:r w:rsidR="00C05FAB" w:rsidRPr="003F609A">
        <w:rPr>
          <w:rFonts w:asciiTheme="minorHAnsi" w:hAnsiTheme="minorHAnsi"/>
        </w:rPr>
        <w:t xml:space="preserve"> nº </w:t>
      </w:r>
      <w:r w:rsidR="003F609A" w:rsidRPr="003F609A">
        <w:rPr>
          <w:rFonts w:asciiTheme="minorHAnsi" w:hAnsiTheme="minorHAnsi"/>
        </w:rPr>
        <w:t>79</w:t>
      </w:r>
      <w:r w:rsidR="00CF5664" w:rsidRPr="003F609A">
        <w:rPr>
          <w:rFonts w:asciiTheme="minorHAnsi" w:hAnsiTheme="minorHAnsi"/>
        </w:rPr>
        <w:t xml:space="preserve"> de </w:t>
      </w:r>
      <w:r w:rsidR="003F609A" w:rsidRPr="003F609A">
        <w:rPr>
          <w:rFonts w:asciiTheme="minorHAnsi" w:hAnsiTheme="minorHAnsi"/>
        </w:rPr>
        <w:t>30</w:t>
      </w:r>
      <w:r w:rsidR="00C05FAB" w:rsidRPr="003F609A">
        <w:rPr>
          <w:rFonts w:asciiTheme="minorHAnsi" w:hAnsiTheme="minorHAnsi"/>
        </w:rPr>
        <w:t xml:space="preserve"> de </w:t>
      </w:r>
      <w:r w:rsidR="003F609A" w:rsidRPr="003F609A">
        <w:rPr>
          <w:rFonts w:asciiTheme="minorHAnsi" w:hAnsiTheme="minorHAnsi"/>
        </w:rPr>
        <w:t xml:space="preserve">novembro </w:t>
      </w:r>
      <w:r w:rsidR="00C05FAB" w:rsidRPr="003F609A">
        <w:rPr>
          <w:rFonts w:asciiTheme="minorHAnsi" w:hAnsiTheme="minorHAnsi"/>
        </w:rPr>
        <w:t>de 201</w:t>
      </w:r>
      <w:r w:rsidR="003F609A" w:rsidRPr="003F609A">
        <w:rPr>
          <w:rFonts w:asciiTheme="minorHAnsi" w:hAnsiTheme="minorHAnsi"/>
        </w:rPr>
        <w:t>8</w:t>
      </w:r>
      <w:r w:rsidR="00CB0C5D" w:rsidRPr="00626D6C">
        <w:rPr>
          <w:rFonts w:asciiTheme="minorHAnsi" w:hAnsiTheme="minorHAnsi"/>
        </w:rPr>
        <w:t>;</w:t>
      </w:r>
    </w:p>
    <w:p w14:paraId="3E06969C" w14:textId="77777777" w:rsidR="00CB0C5D" w:rsidRPr="00626D6C" w:rsidRDefault="00CB0C5D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14:paraId="1DCCA40F" w14:textId="77777777" w:rsidR="000D288C" w:rsidRPr="00626D6C" w:rsidRDefault="00E3573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o </w:t>
      </w:r>
      <w:r w:rsidR="00CB0C5D" w:rsidRPr="00626D6C">
        <w:rPr>
          <w:rFonts w:asciiTheme="minorHAnsi" w:hAnsiTheme="minorHAnsi"/>
        </w:rPr>
        <w:t xml:space="preserve">disposto no </w:t>
      </w:r>
      <w:r w:rsidRPr="00626D6C">
        <w:rPr>
          <w:rFonts w:asciiTheme="minorHAnsi" w:hAnsiTheme="minorHAnsi"/>
        </w:rPr>
        <w:t>artigo 2º, § 3º da Lei nº 11.000/2004</w:t>
      </w:r>
      <w:r w:rsidR="0038731D" w:rsidRPr="00626D6C">
        <w:rPr>
          <w:rFonts w:asciiTheme="minorHAnsi" w:hAnsiTheme="minorHAnsi"/>
        </w:rPr>
        <w:t xml:space="preserve">, </w:t>
      </w:r>
      <w:r w:rsidR="00097BE2" w:rsidRPr="00626D6C">
        <w:rPr>
          <w:rFonts w:asciiTheme="minorHAnsi" w:hAnsiTheme="minorHAnsi"/>
        </w:rPr>
        <w:t>o</w:t>
      </w:r>
      <w:r w:rsidR="000D288C" w:rsidRPr="00626D6C">
        <w:rPr>
          <w:rFonts w:asciiTheme="minorHAnsi" w:hAnsiTheme="minorHAnsi"/>
        </w:rPr>
        <w:t xml:space="preserve"> qual estabelece que ficam autorizados os Conselhos Federais a normatizar a concessão de </w:t>
      </w:r>
      <w:r w:rsidR="0011081B" w:rsidRPr="00626D6C">
        <w:rPr>
          <w:rFonts w:asciiTheme="minorHAnsi" w:hAnsiTheme="minorHAnsi"/>
        </w:rPr>
        <w:t>diárias</w:t>
      </w:r>
      <w:r w:rsidR="000D288C" w:rsidRPr="00626D6C">
        <w:rPr>
          <w:rFonts w:asciiTheme="minorHAnsi" w:hAnsiTheme="minorHAnsi"/>
        </w:rPr>
        <w:t xml:space="preserve">, jetons e auxílios de representação, fixando o valor máximo para todos os Conselhos Regionais; </w:t>
      </w:r>
    </w:p>
    <w:p w14:paraId="4EBE8E91" w14:textId="77777777" w:rsidR="000D288C" w:rsidRPr="00626D6C" w:rsidRDefault="000D288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14:paraId="7F703693" w14:textId="77777777" w:rsidR="008946E7" w:rsidRPr="00626D6C" w:rsidRDefault="008946E7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a Cartilha do Tribunal de Contas da União emitida em 25/4/2016, a qual dispõe sobre Aspectos relativos a 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nos Conselhos de Fiscalização Profissional, recomendando “Transparência e Boas Práticas nos Conselhos de Fiscalização</w:t>
      </w:r>
      <w:r w:rsidR="006E5E05" w:rsidRPr="00626D6C">
        <w:rPr>
          <w:rFonts w:asciiTheme="minorHAnsi" w:hAnsiTheme="minorHAnsi"/>
        </w:rPr>
        <w:t xml:space="preserve"> Profissional (Região Sul) TCU”;</w:t>
      </w:r>
    </w:p>
    <w:p w14:paraId="0EEAA6CF" w14:textId="77777777" w:rsidR="000D288C" w:rsidRPr="00626D6C" w:rsidRDefault="000D288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14:paraId="5B0DFAFC" w14:textId="3DABDC39" w:rsidR="00DC34AF" w:rsidRPr="00626D6C" w:rsidRDefault="00E3573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BA58AF">
        <w:rPr>
          <w:rFonts w:asciiTheme="minorHAnsi" w:hAnsiTheme="minorHAnsi"/>
        </w:rPr>
        <w:t>C</w:t>
      </w:r>
      <w:r w:rsidR="00D2695E" w:rsidRPr="00BA58AF">
        <w:rPr>
          <w:rFonts w:asciiTheme="minorHAnsi" w:hAnsiTheme="minorHAnsi"/>
        </w:rPr>
        <w:t>onsiderando</w:t>
      </w:r>
      <w:r w:rsidR="006F2E05" w:rsidRPr="00BA58AF">
        <w:rPr>
          <w:rFonts w:asciiTheme="minorHAnsi" w:hAnsiTheme="minorHAnsi"/>
        </w:rPr>
        <w:t xml:space="preserve"> </w:t>
      </w:r>
      <w:r w:rsidR="00A4511E" w:rsidRPr="00BA58AF">
        <w:rPr>
          <w:rFonts w:asciiTheme="minorHAnsi" w:hAnsiTheme="minorHAnsi"/>
        </w:rPr>
        <w:t>a Resolução do CAU/BR Nº 47</w:t>
      </w:r>
      <w:r w:rsidR="007222E2" w:rsidRPr="00BA58AF">
        <w:rPr>
          <w:rFonts w:asciiTheme="minorHAnsi" w:hAnsiTheme="minorHAnsi"/>
        </w:rPr>
        <w:t>, de 09 de maio de 2013</w:t>
      </w:r>
      <w:r w:rsidR="008946E7" w:rsidRPr="00BA58AF">
        <w:rPr>
          <w:rFonts w:asciiTheme="minorHAnsi" w:hAnsiTheme="minorHAnsi"/>
        </w:rPr>
        <w:t xml:space="preserve">, </w:t>
      </w:r>
      <w:r w:rsidR="00BA58AF" w:rsidRPr="00BA58AF">
        <w:rPr>
          <w:rFonts w:asciiTheme="minorHAnsi" w:hAnsiTheme="minorHAnsi"/>
        </w:rPr>
        <w:t xml:space="preserve">o ad referendum 01 de 2019, </w:t>
      </w:r>
      <w:r w:rsidR="008946E7" w:rsidRPr="00BA58AF">
        <w:rPr>
          <w:rFonts w:asciiTheme="minorHAnsi" w:hAnsiTheme="minorHAnsi"/>
        </w:rPr>
        <w:t xml:space="preserve">bem como </w:t>
      </w:r>
      <w:r w:rsidR="00A734ED" w:rsidRPr="00BA58AF">
        <w:rPr>
          <w:rFonts w:asciiTheme="minorHAnsi" w:hAnsiTheme="minorHAnsi"/>
        </w:rPr>
        <w:t>as Deliberações Plenárias do CAU/</w:t>
      </w:r>
      <w:r w:rsidR="00BA58AF" w:rsidRPr="00BA58AF">
        <w:rPr>
          <w:rFonts w:asciiTheme="minorHAnsi" w:hAnsiTheme="minorHAnsi"/>
        </w:rPr>
        <w:t>AC Nº 010 de 18 de junho de 2014</w:t>
      </w:r>
      <w:r w:rsidR="007222E2" w:rsidRPr="00BA58AF">
        <w:rPr>
          <w:rFonts w:asciiTheme="minorHAnsi" w:hAnsiTheme="minorHAnsi"/>
        </w:rPr>
        <w:t>;</w:t>
      </w:r>
    </w:p>
    <w:p w14:paraId="426280B2" w14:textId="77777777" w:rsidR="00FA0081" w:rsidRPr="00626D6C" w:rsidRDefault="00FA0081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</w:p>
    <w:p w14:paraId="57EFFCC3" w14:textId="77777777" w:rsidR="00B42B6C" w:rsidRPr="00626D6C" w:rsidRDefault="008946E7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ab/>
      </w:r>
      <w:r w:rsidRPr="00626D6C">
        <w:rPr>
          <w:rFonts w:asciiTheme="minorHAnsi" w:hAnsiTheme="minorHAnsi"/>
        </w:rPr>
        <w:t xml:space="preserve">Considerando a necessidade de </w:t>
      </w:r>
      <w:r w:rsidR="002A2151" w:rsidRPr="00626D6C">
        <w:rPr>
          <w:rFonts w:asciiTheme="minorHAnsi" w:hAnsiTheme="minorHAnsi"/>
        </w:rPr>
        <w:t>uniformiza</w:t>
      </w:r>
      <w:r w:rsidR="0038731D" w:rsidRPr="00626D6C">
        <w:rPr>
          <w:rFonts w:asciiTheme="minorHAnsi" w:hAnsiTheme="minorHAnsi"/>
        </w:rPr>
        <w:t xml:space="preserve">ção </w:t>
      </w:r>
      <w:r w:rsidR="00A07332" w:rsidRPr="00626D6C">
        <w:rPr>
          <w:rFonts w:asciiTheme="minorHAnsi" w:hAnsiTheme="minorHAnsi"/>
        </w:rPr>
        <w:t xml:space="preserve">destas normas, bem como a necessidade de regulamentação </w:t>
      </w:r>
      <w:r w:rsidR="0038731D" w:rsidRPr="00626D6C">
        <w:rPr>
          <w:rFonts w:asciiTheme="minorHAnsi" w:hAnsiTheme="minorHAnsi"/>
        </w:rPr>
        <w:t>e controle sobre o pag</w:t>
      </w:r>
      <w:r w:rsidR="00B42B6C" w:rsidRPr="00626D6C">
        <w:rPr>
          <w:rFonts w:asciiTheme="minorHAnsi" w:hAnsiTheme="minorHAnsi"/>
        </w:rPr>
        <w:t xml:space="preserve">amento das respectivas rubricas, </w:t>
      </w:r>
      <w:r w:rsidR="0038731D" w:rsidRPr="00626D6C">
        <w:rPr>
          <w:rFonts w:asciiTheme="minorHAnsi" w:hAnsiTheme="minorHAnsi"/>
        </w:rPr>
        <w:t xml:space="preserve">principalmente no que </w:t>
      </w:r>
      <w:r w:rsidR="00B42B6C" w:rsidRPr="00626D6C">
        <w:rPr>
          <w:rFonts w:asciiTheme="minorHAnsi" w:hAnsiTheme="minorHAnsi"/>
        </w:rPr>
        <w:t>tange à adequação das regras exigidas pelo Tribunal de Contas da União;</w:t>
      </w:r>
    </w:p>
    <w:p w14:paraId="2CC0A559" w14:textId="77777777" w:rsidR="00B42B6C" w:rsidRPr="00626D6C" w:rsidRDefault="00B42B6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14:paraId="75941F5F" w14:textId="77777777" w:rsidR="008946E7" w:rsidRPr="00626D6C" w:rsidRDefault="00B42B6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lastRenderedPageBreak/>
        <w:t xml:space="preserve">Considerando a necessidade e a obrigatoriedade de aumentar </w:t>
      </w:r>
      <w:r w:rsidR="002A2151" w:rsidRPr="00626D6C">
        <w:rPr>
          <w:rFonts w:asciiTheme="minorHAnsi" w:hAnsiTheme="minorHAnsi"/>
        </w:rPr>
        <w:t>o</w:t>
      </w:r>
      <w:r w:rsidR="00A9672F" w:rsidRPr="00626D6C">
        <w:rPr>
          <w:rFonts w:asciiTheme="minorHAnsi" w:hAnsiTheme="minorHAnsi"/>
        </w:rPr>
        <w:t>s</w:t>
      </w:r>
      <w:r w:rsidR="002A2151" w:rsidRPr="00626D6C">
        <w:rPr>
          <w:rFonts w:asciiTheme="minorHAnsi" w:hAnsiTheme="minorHAnsi"/>
        </w:rPr>
        <w:t xml:space="preserve"> controle</w:t>
      </w:r>
      <w:r w:rsidR="00A9672F" w:rsidRPr="00626D6C">
        <w:rPr>
          <w:rFonts w:asciiTheme="minorHAnsi" w:hAnsiTheme="minorHAnsi"/>
        </w:rPr>
        <w:t>s</w:t>
      </w:r>
      <w:r w:rsidR="002A2151" w:rsidRPr="00626D6C">
        <w:rPr>
          <w:rFonts w:asciiTheme="minorHAnsi" w:hAnsiTheme="minorHAnsi"/>
        </w:rPr>
        <w:t xml:space="preserve"> </w:t>
      </w:r>
      <w:r w:rsidR="00A9672F" w:rsidRPr="00626D6C">
        <w:rPr>
          <w:rFonts w:asciiTheme="minorHAnsi" w:hAnsiTheme="minorHAnsi"/>
        </w:rPr>
        <w:t xml:space="preserve">internos </w:t>
      </w:r>
      <w:r w:rsidR="002A2151" w:rsidRPr="00626D6C">
        <w:rPr>
          <w:rFonts w:asciiTheme="minorHAnsi" w:hAnsiTheme="minorHAnsi"/>
        </w:rPr>
        <w:t>sobre o pagamento das respectivas rubricas;</w:t>
      </w:r>
    </w:p>
    <w:p w14:paraId="4334DCE2" w14:textId="77777777" w:rsidR="004B54CF" w:rsidRDefault="004B54CF" w:rsidP="004B54CF">
      <w:pPr>
        <w:tabs>
          <w:tab w:val="center" w:pos="4252"/>
          <w:tab w:val="left" w:pos="5355"/>
        </w:tabs>
        <w:jc w:val="both"/>
        <w:rPr>
          <w:rFonts w:asciiTheme="minorHAnsi" w:hAnsiTheme="minorHAnsi"/>
          <w:b/>
        </w:rPr>
      </w:pPr>
    </w:p>
    <w:p w14:paraId="48DA2732" w14:textId="3A6253B7" w:rsidR="00DC34AF" w:rsidRPr="00626D6C" w:rsidRDefault="00DC34AF" w:rsidP="004B54CF">
      <w:pPr>
        <w:tabs>
          <w:tab w:val="center" w:pos="4252"/>
          <w:tab w:val="left" w:pos="5355"/>
        </w:tabs>
        <w:jc w:val="both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RESOLVE:</w:t>
      </w:r>
    </w:p>
    <w:p w14:paraId="4BE3F3A1" w14:textId="77777777" w:rsidR="004B54CF" w:rsidRDefault="004B54CF" w:rsidP="002C3C36">
      <w:pPr>
        <w:jc w:val="center"/>
        <w:rPr>
          <w:rFonts w:asciiTheme="minorHAnsi" w:hAnsiTheme="minorHAnsi"/>
          <w:b/>
        </w:rPr>
      </w:pPr>
    </w:p>
    <w:p w14:paraId="741E7C55" w14:textId="69325B42"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ITULO I</w:t>
      </w:r>
    </w:p>
    <w:p w14:paraId="5094BA8B" w14:textId="77777777" w:rsidR="00626D6C" w:rsidRPr="00626D6C" w:rsidRDefault="004335AD" w:rsidP="00626D6C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DISPOSIÇÕES GERAIS</w:t>
      </w:r>
    </w:p>
    <w:p w14:paraId="74C55576" w14:textId="79408892" w:rsidR="004335AD" w:rsidRPr="00626D6C" w:rsidRDefault="004335AD" w:rsidP="00C65C71">
      <w:pPr>
        <w:spacing w:after="100" w:afterAutospacing="1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°</w:t>
      </w:r>
      <w:r w:rsidRPr="00626D6C">
        <w:rPr>
          <w:rFonts w:asciiTheme="minorHAnsi" w:hAnsiTheme="minorHAnsi"/>
        </w:rPr>
        <w:t xml:space="preserve"> </w:t>
      </w:r>
      <w:r w:rsidR="003C7932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O Conselho de Arquitetura e Urbanismo do </w:t>
      </w:r>
      <w:r w:rsidR="0035501E">
        <w:rPr>
          <w:rFonts w:asciiTheme="minorHAnsi" w:hAnsiTheme="minorHAnsi"/>
        </w:rPr>
        <w:t>Acre</w:t>
      </w:r>
      <w:r w:rsidR="001F39F3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(CAU/</w:t>
      </w:r>
      <w:r w:rsidR="0035501E">
        <w:rPr>
          <w:rFonts w:asciiTheme="minorHAnsi" w:hAnsiTheme="minorHAnsi"/>
        </w:rPr>
        <w:t>AC</w:t>
      </w:r>
      <w:r w:rsidRPr="00626D6C">
        <w:rPr>
          <w:rFonts w:asciiTheme="minorHAnsi" w:hAnsiTheme="minorHAnsi"/>
        </w:rPr>
        <w:t>) responder</w:t>
      </w:r>
      <w:r w:rsidR="001F39F3" w:rsidRPr="00626D6C">
        <w:rPr>
          <w:rFonts w:asciiTheme="minorHAnsi" w:hAnsiTheme="minorHAnsi"/>
        </w:rPr>
        <w:t>á</w:t>
      </w:r>
      <w:r w:rsidRPr="00626D6C">
        <w:rPr>
          <w:rFonts w:asciiTheme="minorHAnsi" w:hAnsiTheme="minorHAnsi"/>
        </w:rPr>
        <w:t xml:space="preserve"> pelas despesas relacionadas com os deslocamentos de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1F39F3" w:rsidRPr="00626D6C">
        <w:rPr>
          <w:rFonts w:asciiTheme="minorHAnsi" w:hAnsiTheme="minorHAnsi"/>
        </w:rPr>
        <w:t>s</w:t>
      </w:r>
      <w:r w:rsidR="004D4C03">
        <w:rPr>
          <w:rFonts w:asciiTheme="minorHAnsi" w:hAnsiTheme="minorHAnsi"/>
        </w:rPr>
        <w:t xml:space="preserve"> e convidados</w:t>
      </w:r>
      <w:r w:rsidR="001F39F3" w:rsidRPr="00626D6C">
        <w:rPr>
          <w:rFonts w:asciiTheme="minorHAnsi" w:hAnsiTheme="minorHAnsi"/>
        </w:rPr>
        <w:t xml:space="preserve"> do CAU/</w:t>
      </w:r>
      <w:r w:rsidR="0035501E">
        <w:rPr>
          <w:rFonts w:asciiTheme="minorHAnsi" w:hAnsiTheme="minorHAnsi"/>
        </w:rPr>
        <w:t>AC</w:t>
      </w:r>
      <w:r w:rsidR="001F39F3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a</w:t>
      </w:r>
      <w:r w:rsidR="00C65C71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serviço no território nacional ou no exterior, compreendendo:</w:t>
      </w:r>
    </w:p>
    <w:p w14:paraId="516C9072" w14:textId="77777777"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passagens de transporte aéreo, rodoviário, ferroviário ou aquaviário, ou a combinação destes;</w:t>
      </w:r>
    </w:p>
    <w:p w14:paraId="4CEE3390" w14:textId="77777777" w:rsidR="00345652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reembolso por </w:t>
      </w:r>
      <w:r w:rsidR="00FB772D" w:rsidRPr="00626D6C">
        <w:rPr>
          <w:rFonts w:asciiTheme="minorHAnsi" w:hAnsiTheme="minorHAnsi"/>
        </w:rPr>
        <w:t>deslocamento em veículo próprio</w:t>
      </w:r>
      <w:r w:rsidR="004335AD" w:rsidRPr="00626D6C">
        <w:rPr>
          <w:rFonts w:asciiTheme="minorHAnsi" w:hAnsiTheme="minorHAnsi"/>
        </w:rPr>
        <w:t>, quando não forem fornecidas passagens, ou estas não atenderem à totalidade dos deslocamentos</w:t>
      </w:r>
      <w:r w:rsidR="00D960AD" w:rsidRPr="00626D6C">
        <w:rPr>
          <w:rFonts w:asciiTheme="minorHAnsi" w:hAnsiTheme="minorHAnsi"/>
        </w:rPr>
        <w:t>;</w:t>
      </w:r>
    </w:p>
    <w:p w14:paraId="693D0675" w14:textId="77777777"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193370"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r w:rsidR="0096629A" w:rsidRPr="00626D6C">
        <w:rPr>
          <w:rFonts w:asciiTheme="minorHAnsi" w:hAnsiTheme="minorHAnsi"/>
        </w:rPr>
        <w:t xml:space="preserve"> ou meia</w:t>
      </w:r>
      <w:r w:rsidR="00AF6CDA" w:rsidRPr="00626D6C">
        <w:rPr>
          <w:rFonts w:asciiTheme="minorHAnsi" w:hAnsiTheme="minorHAnsi"/>
        </w:rPr>
        <w:t>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="00193370" w:rsidRPr="00626D6C">
        <w:rPr>
          <w:rFonts w:asciiTheme="minorHAnsi" w:hAnsiTheme="minorHAnsi"/>
        </w:rPr>
        <w:t>; e</w:t>
      </w:r>
    </w:p>
    <w:p w14:paraId="652DACF7" w14:textId="77777777" w:rsidR="00193370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V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193370" w:rsidRPr="00626D6C">
        <w:rPr>
          <w:rFonts w:asciiTheme="minorHAnsi" w:hAnsiTheme="minorHAnsi"/>
        </w:rPr>
        <w:t xml:space="preserve"> ajuda de custo</w:t>
      </w:r>
    </w:p>
    <w:p w14:paraId="2451603D" w14:textId="65A28809" w:rsidR="00A9672F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443CFA" w:rsidRPr="00626D6C">
        <w:rPr>
          <w:rFonts w:asciiTheme="minorHAnsi" w:hAnsiTheme="minorHAnsi"/>
        </w:rPr>
        <w:t xml:space="preserve">Na forma do art. </w:t>
      </w:r>
      <w:r w:rsidR="00A9672F" w:rsidRPr="00626D6C">
        <w:rPr>
          <w:rFonts w:asciiTheme="minorHAnsi" w:hAnsiTheme="minorHAnsi"/>
        </w:rPr>
        <w:t xml:space="preserve">1º, parágrafo único, inciso I </w:t>
      </w:r>
      <w:r w:rsidR="00443CFA" w:rsidRPr="00626D6C">
        <w:rPr>
          <w:rFonts w:asciiTheme="minorHAnsi" w:hAnsiTheme="minorHAnsi"/>
        </w:rPr>
        <w:t>da Resolução nº 47 do CAU/BR, c</w:t>
      </w:r>
      <w:r w:rsidRPr="00626D6C">
        <w:rPr>
          <w:rFonts w:asciiTheme="minorHAnsi" w:hAnsiTheme="minorHAnsi"/>
        </w:rPr>
        <w:t>onsideram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se deslocamentos </w:t>
      </w:r>
      <w:r w:rsidR="001F39F3" w:rsidRPr="00626D6C">
        <w:rPr>
          <w:rFonts w:asciiTheme="minorHAnsi" w:hAnsiTheme="minorHAnsi"/>
        </w:rPr>
        <w:t xml:space="preserve">em serviço </w:t>
      </w:r>
      <w:r w:rsidRPr="00626D6C">
        <w:rPr>
          <w:rFonts w:asciiTheme="minorHAnsi" w:hAnsiTheme="minorHAnsi"/>
        </w:rPr>
        <w:t xml:space="preserve">para os fins desta </w:t>
      </w:r>
      <w:r w:rsidR="003F609A" w:rsidRPr="003F609A">
        <w:rPr>
          <w:rFonts w:asciiTheme="minorHAnsi" w:hAnsiTheme="minorHAnsi"/>
        </w:rPr>
        <w:t>portaria</w:t>
      </w:r>
      <w:r w:rsidR="008E5EFF" w:rsidRPr="00C65C71">
        <w:rPr>
          <w:rFonts w:asciiTheme="minorHAnsi" w:hAnsiTheme="minorHAnsi"/>
          <w:color w:val="FF0000"/>
        </w:rPr>
        <w:t xml:space="preserve"> </w:t>
      </w:r>
      <w:r w:rsidR="008E5EFF" w:rsidRPr="00626D6C">
        <w:rPr>
          <w:rFonts w:asciiTheme="minorHAnsi" w:hAnsiTheme="minorHAnsi"/>
        </w:rPr>
        <w:t xml:space="preserve">a participação em </w:t>
      </w:r>
      <w:r w:rsidR="007B5902" w:rsidRPr="00626D6C">
        <w:rPr>
          <w:rFonts w:asciiTheme="minorHAnsi" w:hAnsiTheme="minorHAnsi"/>
        </w:rPr>
        <w:t>Sessões P</w:t>
      </w:r>
      <w:r w:rsidR="008E5EFF" w:rsidRPr="00626D6C">
        <w:rPr>
          <w:rFonts w:asciiTheme="minorHAnsi" w:hAnsiTheme="minorHAnsi"/>
        </w:rPr>
        <w:t xml:space="preserve">lenárias, </w:t>
      </w:r>
      <w:r w:rsidR="007B5902" w:rsidRPr="00626D6C">
        <w:rPr>
          <w:rFonts w:asciiTheme="minorHAnsi" w:hAnsiTheme="minorHAnsi"/>
        </w:rPr>
        <w:t xml:space="preserve">reuniões </w:t>
      </w:r>
      <w:r w:rsidR="008E5EFF" w:rsidRPr="00626D6C">
        <w:rPr>
          <w:rFonts w:asciiTheme="minorHAnsi" w:hAnsiTheme="minorHAnsi"/>
        </w:rPr>
        <w:t xml:space="preserve">do conselho diretor e de comissões e em eventos, representações e outras atividades institucionais do respectivo Conselho de Arquitetura e Urbanismo, do presidente, conselheiros </w:t>
      </w:r>
      <w:r w:rsidR="004D4C03">
        <w:rPr>
          <w:rFonts w:asciiTheme="minorHAnsi" w:hAnsiTheme="minorHAnsi"/>
        </w:rPr>
        <w:t xml:space="preserve">e </w:t>
      </w:r>
      <w:r w:rsidR="008E5EFF" w:rsidRPr="00626D6C">
        <w:rPr>
          <w:rFonts w:asciiTheme="minorHAnsi" w:hAnsiTheme="minorHAnsi"/>
        </w:rPr>
        <w:t>de pessoas convidadas</w:t>
      </w:r>
      <w:r w:rsidR="00BA58AF">
        <w:rPr>
          <w:rFonts w:asciiTheme="minorHAnsi" w:hAnsiTheme="minorHAnsi"/>
        </w:rPr>
        <w:t>;</w:t>
      </w:r>
    </w:p>
    <w:p w14:paraId="60E5DC33" w14:textId="77777777"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ITULO II</w:t>
      </w:r>
    </w:p>
    <w:p w14:paraId="6D3D7AC6" w14:textId="77777777"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PASSAGENS DE TRANSPORTE</w:t>
      </w:r>
    </w:p>
    <w:p w14:paraId="6A9BED7F" w14:textId="77777777"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°</w:t>
      </w:r>
      <w:r w:rsidR="003C7932" w:rsidRPr="00626D6C">
        <w:rPr>
          <w:rFonts w:asciiTheme="minorHAnsi" w:hAnsiTheme="minorHAnsi"/>
          <w:b/>
        </w:rPr>
        <w:t xml:space="preserve"> </w:t>
      </w:r>
      <w:r w:rsidR="003C7932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assagens serão fornecidas para o transporte aéreo, rodoviário, ferroviário ou aquaviário, ou</w:t>
      </w:r>
      <w:r w:rsidR="008B67C9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a combinação destes, com vista a atender às demandas de deslocamento do local de origem da pessoa a serviço até o local de prestação dos serviços e retorno ao local de origem ou a outro destino no território nacional.</w:t>
      </w:r>
      <w:r w:rsidR="00A07332" w:rsidRPr="00626D6C">
        <w:rPr>
          <w:rFonts w:asciiTheme="minorHAnsi" w:hAnsiTheme="minorHAnsi"/>
        </w:rPr>
        <w:t xml:space="preserve"> </w:t>
      </w:r>
    </w:p>
    <w:p w14:paraId="7AF30CCE" w14:textId="77777777"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°</w:t>
      </w:r>
      <w:r w:rsidR="003C7932" w:rsidRPr="00626D6C">
        <w:rPr>
          <w:rFonts w:asciiTheme="minorHAnsi" w:hAnsiTheme="minorHAnsi"/>
          <w:b/>
        </w:rPr>
        <w:t xml:space="preserve"> </w:t>
      </w:r>
      <w:r w:rsidR="003C7932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 escolha dos transportadores e dos horários levará em consideração:</w:t>
      </w:r>
    </w:p>
    <w:p w14:paraId="593F3BB6" w14:textId="77777777" w:rsidR="00F503B8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I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atendimento das atividades que tenham demandado o deslocamento a serviço; </w:t>
      </w:r>
    </w:p>
    <w:p w14:paraId="69E29F23" w14:textId="77777777" w:rsidR="004335AD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menores custos </w:t>
      </w:r>
      <w:r w:rsidR="001F39F3" w:rsidRPr="00626D6C">
        <w:rPr>
          <w:rFonts w:asciiTheme="minorHAnsi" w:hAnsiTheme="minorHAnsi"/>
        </w:rPr>
        <w:t>para</w:t>
      </w:r>
      <w:r w:rsidRPr="00626D6C">
        <w:rPr>
          <w:rFonts w:asciiTheme="minorHAnsi" w:hAnsiTheme="minorHAnsi"/>
        </w:rPr>
        <w:t xml:space="preserve"> o CAU/</w:t>
      </w:r>
      <w:r w:rsidR="0035501E">
        <w:rPr>
          <w:rFonts w:asciiTheme="minorHAnsi" w:hAnsiTheme="minorHAnsi"/>
        </w:rPr>
        <w:t>AC</w:t>
      </w:r>
      <w:r w:rsidRPr="00626D6C">
        <w:rPr>
          <w:rFonts w:asciiTheme="minorHAnsi" w:hAnsiTheme="minorHAnsi"/>
        </w:rPr>
        <w:t>;</w:t>
      </w:r>
    </w:p>
    <w:p w14:paraId="360002BE" w14:textId="77777777" w:rsidR="001F39F3" w:rsidRPr="00626D6C" w:rsidRDefault="001F39F3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F503B8"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  <w:b/>
        </w:rPr>
        <w:t>I</w:t>
      </w:r>
      <w:r w:rsidR="004335AD" w:rsidRPr="00626D6C">
        <w:rPr>
          <w:rFonts w:asciiTheme="minorHAnsi" w:hAnsiTheme="minorHAnsi"/>
          <w:b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a conveniência do convocado quanto ao local de origem e retorno dentro do território nacional; </w:t>
      </w:r>
    </w:p>
    <w:p w14:paraId="3976049F" w14:textId="77777777" w:rsidR="006A51A9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I</w:t>
      </w:r>
      <w:r w:rsidR="00F503B8" w:rsidRPr="00626D6C">
        <w:rPr>
          <w:rFonts w:asciiTheme="minorHAnsi" w:hAnsiTheme="minorHAnsi"/>
          <w:b/>
        </w:rPr>
        <w:t>V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evitar desgaste físico excessivo à pessoa designada.</w:t>
      </w:r>
    </w:p>
    <w:p w14:paraId="7F9C1A2E" w14:textId="77777777" w:rsidR="005D76AF" w:rsidRDefault="005D76AF" w:rsidP="002C3C36">
      <w:pPr>
        <w:jc w:val="center"/>
        <w:rPr>
          <w:rFonts w:asciiTheme="minorHAnsi" w:hAnsiTheme="minorHAnsi"/>
          <w:b/>
        </w:rPr>
      </w:pPr>
    </w:p>
    <w:p w14:paraId="22A54F6C" w14:textId="77777777"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III</w:t>
      </w:r>
    </w:p>
    <w:p w14:paraId="3AE4ADB0" w14:textId="77777777"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O REEMBOLSO POR DESLOCAMENTO EM VEÍCULO PRÓPRIO</w:t>
      </w:r>
    </w:p>
    <w:p w14:paraId="71E80F67" w14:textId="77777777"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4°</w:t>
      </w:r>
      <w:r w:rsidR="003C7932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Em substituição ao fornecimento de passagens aéreas, rodoviárias, ferroviárias ou aquaviárias previstas no art. 2° antecedente, poderá ser concedida indenização por deslocamento em veículo próprio, desde que presente uma das seguintes situações:</w:t>
      </w:r>
    </w:p>
    <w:p w14:paraId="6EA3D3C8" w14:textId="77777777"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quando o trecho de deslocamento não for servido por transporte aéreo, rodoviário, ferroviário ou aquaviário regular;</w:t>
      </w:r>
    </w:p>
    <w:p w14:paraId="1E00991E" w14:textId="77777777" w:rsidR="002775C6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quando, mesmo no caso de o trecho de deslocamento ser servido por transporte aéreo, rodoviário, ferroviário ou aquaviário regular, o deslocamento em veículo próprio possa ser feito em tempo razoavelmente inferior àquele que seria despendido nos transportes regulares.</w:t>
      </w:r>
    </w:p>
    <w:p w14:paraId="17FED850" w14:textId="77777777"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5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valores da indenização de que trata o art. 4° serão fixados, conforme</w:t>
      </w:r>
      <w:r w:rsidR="007B2A55" w:rsidRPr="00626D6C">
        <w:rPr>
          <w:rFonts w:asciiTheme="minorHAnsi" w:hAnsiTheme="minorHAnsi"/>
        </w:rPr>
        <w:t xml:space="preserve"> o caso, pelo plenário do CAU/</w:t>
      </w:r>
      <w:r w:rsidR="0035501E">
        <w:rPr>
          <w:rFonts w:asciiTheme="minorHAnsi" w:hAnsiTheme="minorHAnsi"/>
        </w:rPr>
        <w:t>AC</w:t>
      </w:r>
      <w:r w:rsidRPr="00626D6C">
        <w:rPr>
          <w:rFonts w:asciiTheme="minorHAnsi" w:hAnsiTheme="minorHAnsi"/>
        </w:rPr>
        <w:t>, para vigorarem no âmbito das respectivas administrações, e corresponderão: (Vide art. 2º, inciso I da Resolução nº 113, de 2016</w:t>
      </w:r>
      <w:r w:rsidR="00723B01" w:rsidRPr="00626D6C">
        <w:rPr>
          <w:rFonts w:asciiTheme="minorHAnsi" w:hAnsiTheme="minorHAnsi"/>
        </w:rPr>
        <w:t xml:space="preserve"> do CAU/BR</w:t>
      </w:r>
      <w:r w:rsidRPr="00626D6C">
        <w:rPr>
          <w:rFonts w:asciiTheme="minorHAnsi" w:hAnsiTheme="minorHAnsi"/>
        </w:rPr>
        <w:t>)</w:t>
      </w:r>
      <w:r w:rsidR="001569FA" w:rsidRPr="00626D6C">
        <w:rPr>
          <w:rFonts w:asciiTheme="minorHAnsi" w:hAnsiTheme="minorHAnsi"/>
        </w:rPr>
        <w:t>:</w:t>
      </w:r>
    </w:p>
    <w:p w14:paraId="26BD2252" w14:textId="100F17D9" w:rsidR="002775C6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nos casos do inciso I do art. 4°, </w:t>
      </w:r>
      <w:r w:rsidR="00ED7514" w:rsidRPr="00626D6C">
        <w:rPr>
          <w:rFonts w:asciiTheme="minorHAnsi" w:hAnsiTheme="minorHAnsi"/>
        </w:rPr>
        <w:t xml:space="preserve">referente </w:t>
      </w:r>
      <w:r w:rsidR="004335AD" w:rsidRPr="00626D6C">
        <w:rPr>
          <w:rFonts w:asciiTheme="minorHAnsi" w:hAnsiTheme="minorHAnsi"/>
        </w:rPr>
        <w:t>ao limite máximo de</w:t>
      </w:r>
      <w:r w:rsidR="00193370" w:rsidRPr="00626D6C">
        <w:rPr>
          <w:rFonts w:asciiTheme="minorHAnsi" w:hAnsiTheme="minorHAnsi"/>
        </w:rPr>
        <w:t xml:space="preserve"> 100% do valor determinado pelo CAU/</w:t>
      </w:r>
      <w:r w:rsidR="0077573E">
        <w:rPr>
          <w:rFonts w:asciiTheme="minorHAnsi" w:hAnsiTheme="minorHAnsi"/>
        </w:rPr>
        <w:t>AC</w:t>
      </w:r>
      <w:r w:rsidR="004335AD" w:rsidRPr="00626D6C">
        <w:rPr>
          <w:rFonts w:asciiTheme="minorHAnsi" w:hAnsiTheme="minorHAnsi"/>
        </w:rPr>
        <w:t>;</w:t>
      </w:r>
    </w:p>
    <w:p w14:paraId="40DA728A" w14:textId="7BD36F23"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nos casos do inciso II do art. 4°, ao limite máximo de </w:t>
      </w:r>
      <w:r w:rsidR="00193370" w:rsidRPr="00626D6C">
        <w:rPr>
          <w:rFonts w:asciiTheme="minorHAnsi" w:hAnsiTheme="minorHAnsi"/>
        </w:rPr>
        <w:t>100% do valor determinado pelo CAU/</w:t>
      </w:r>
      <w:r w:rsidR="00405CB5">
        <w:rPr>
          <w:rFonts w:asciiTheme="minorHAnsi" w:hAnsiTheme="minorHAnsi"/>
        </w:rPr>
        <w:t>AC</w:t>
      </w:r>
      <w:r w:rsidR="004335AD" w:rsidRPr="00626D6C">
        <w:rPr>
          <w:rFonts w:asciiTheme="minorHAnsi" w:hAnsiTheme="minorHAnsi"/>
        </w:rPr>
        <w:t xml:space="preserve"> por quilômetro rodado ou aos valores equivalentes aos custos dos transportes regulares disponíveis no momento do deslocamento a serviço, prevalecendo o que for menor.</w:t>
      </w:r>
    </w:p>
    <w:p w14:paraId="1768EE4E" w14:textId="77777777" w:rsidR="00B76F99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1º</w:t>
      </w:r>
      <w:r w:rsidR="004335AD" w:rsidRPr="00626D6C">
        <w:rPr>
          <w:rFonts w:asciiTheme="minorHAnsi" w:hAnsiTheme="minorHAnsi"/>
        </w:rPr>
        <w:t xml:space="preserve"> As distâncias entre cidades a serem tomadas como parâmetros para a indenização por utilização de veículo próprio serão as constantes no Quadro de Distância Rodoviária entre as principais cidades brasileiras, editado pelo DNIT – Departamento Nacional de Infraestrutura de Transporte. (Incluído pela Resolução n° 70, de 2014</w:t>
      </w:r>
      <w:r w:rsidR="00723B01" w:rsidRPr="00626D6C">
        <w:rPr>
          <w:rFonts w:asciiTheme="minorHAnsi" w:hAnsiTheme="minorHAnsi"/>
        </w:rPr>
        <w:t xml:space="preserve"> do CAU/BR</w:t>
      </w:r>
      <w:r w:rsidR="004335AD" w:rsidRPr="00626D6C">
        <w:rPr>
          <w:rFonts w:asciiTheme="minorHAnsi" w:hAnsiTheme="minorHAnsi"/>
        </w:rPr>
        <w:t>)</w:t>
      </w:r>
      <w:r w:rsidR="00B76F99" w:rsidRPr="00626D6C">
        <w:rPr>
          <w:rFonts w:asciiTheme="minorHAnsi" w:hAnsiTheme="minorHAnsi"/>
        </w:rPr>
        <w:t>.</w:t>
      </w:r>
    </w:p>
    <w:p w14:paraId="2F8AD578" w14:textId="77777777" w:rsidR="00193370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2º</w:t>
      </w:r>
      <w:r w:rsidR="00B76F99" w:rsidRPr="00626D6C">
        <w:rPr>
          <w:rFonts w:asciiTheme="minorHAnsi" w:hAnsiTheme="minorHAnsi"/>
        </w:rPr>
        <w:t xml:space="preserve"> </w:t>
      </w:r>
      <w:r w:rsidR="001D6DDA" w:rsidRPr="00626D6C">
        <w:rPr>
          <w:rFonts w:asciiTheme="minorHAnsi" w:hAnsiTheme="minorHAnsi"/>
        </w:rPr>
        <w:t>A indenização por deslocamento em veículo próprio não será paga para o trânsito no local de destino, uma vez que as</w:t>
      </w:r>
      <w:r w:rsidR="005A4D6C" w:rsidRPr="00626D6C">
        <w:rPr>
          <w:rFonts w:asciiTheme="minorHAnsi" w:hAnsiTheme="minorHAnsi"/>
        </w:rPr>
        <w:t xml:space="preserve"> </w:t>
      </w:r>
      <w:r w:rsidR="0011081B" w:rsidRPr="00626D6C">
        <w:rPr>
          <w:rFonts w:asciiTheme="minorHAnsi" w:hAnsiTheme="minorHAnsi"/>
        </w:rPr>
        <w:t>diárias</w:t>
      </w:r>
      <w:r w:rsidR="005A4D6C" w:rsidRPr="00626D6C">
        <w:rPr>
          <w:rFonts w:asciiTheme="minorHAnsi" w:hAnsiTheme="minorHAnsi"/>
        </w:rPr>
        <w:t xml:space="preserve"> já indenizam, além da </w:t>
      </w:r>
      <w:r w:rsidR="001D6DDA" w:rsidRPr="00626D6C">
        <w:rPr>
          <w:rFonts w:asciiTheme="minorHAnsi" w:hAnsiTheme="minorHAnsi"/>
        </w:rPr>
        <w:t>alimentação e da hospedagem, o deslocamento interno.</w:t>
      </w:r>
    </w:p>
    <w:p w14:paraId="7C2C19BB" w14:textId="77777777" w:rsidR="001D6DDA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3º</w:t>
      </w:r>
      <w:r w:rsidRPr="00626D6C">
        <w:rPr>
          <w:rFonts w:asciiTheme="minorHAnsi" w:hAnsiTheme="minorHAnsi"/>
        </w:rPr>
        <w:t xml:space="preserve"> Em hipótese alguma o valor total auferido por quilômetro rodado poderá ultrapassar o valor e</w:t>
      </w:r>
      <w:r w:rsidR="00872099" w:rsidRPr="00626D6C">
        <w:rPr>
          <w:rFonts w:asciiTheme="minorHAnsi" w:hAnsiTheme="minorHAnsi"/>
        </w:rPr>
        <w:t>quivalente à passagem que poderia ser fornecida ao requerente</w:t>
      </w:r>
      <w:r w:rsidR="00A07332" w:rsidRPr="00626D6C">
        <w:rPr>
          <w:rFonts w:asciiTheme="minorHAnsi" w:hAnsiTheme="minorHAnsi"/>
        </w:rPr>
        <w:t xml:space="preserve">, respeitando-se o disposto no art. </w:t>
      </w:r>
      <w:r w:rsidR="00A07332" w:rsidRPr="003965AC">
        <w:rPr>
          <w:rFonts w:asciiTheme="minorHAnsi" w:hAnsiTheme="minorHAnsi"/>
        </w:rPr>
        <w:t xml:space="preserve">3º, II desta </w:t>
      </w:r>
      <w:r w:rsidR="003965AC">
        <w:rPr>
          <w:rFonts w:asciiTheme="minorHAnsi" w:hAnsiTheme="minorHAnsi"/>
        </w:rPr>
        <w:t>portaria</w:t>
      </w:r>
      <w:r w:rsidR="00A07332" w:rsidRPr="00626D6C">
        <w:rPr>
          <w:rFonts w:asciiTheme="minorHAnsi" w:hAnsiTheme="minorHAnsi"/>
        </w:rPr>
        <w:t>.</w:t>
      </w:r>
    </w:p>
    <w:p w14:paraId="42E42387" w14:textId="77777777" w:rsidR="00A07332" w:rsidRPr="00626D6C" w:rsidRDefault="002E2ABA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§4</w:t>
      </w:r>
      <w:r w:rsidR="0011081B" w:rsidRPr="00626D6C">
        <w:rPr>
          <w:rFonts w:asciiTheme="minorHAnsi" w:hAnsiTheme="minorHAnsi"/>
          <w:b/>
        </w:rPr>
        <w:t>º</w:t>
      </w:r>
      <w:r w:rsidRPr="00626D6C">
        <w:rPr>
          <w:rFonts w:asciiTheme="minorHAnsi" w:hAnsiTheme="minorHAnsi"/>
        </w:rPr>
        <w:t xml:space="preserve"> Em hipótese de deslocamento através de veículo oficial do CAU/</w:t>
      </w:r>
      <w:r w:rsidR="0035501E">
        <w:rPr>
          <w:rFonts w:asciiTheme="minorHAnsi" w:hAnsiTheme="minorHAnsi"/>
        </w:rPr>
        <w:t>AC</w:t>
      </w:r>
      <w:r w:rsidRPr="00626D6C">
        <w:rPr>
          <w:rFonts w:asciiTheme="minorHAnsi" w:hAnsiTheme="minorHAnsi"/>
        </w:rPr>
        <w:t xml:space="preserve">, não poderá haver pagamento de reembolso por utilização de veículo próprio, sequer </w:t>
      </w:r>
      <w:r w:rsidR="00872099" w:rsidRPr="00626D6C">
        <w:rPr>
          <w:rFonts w:asciiTheme="minorHAnsi" w:hAnsiTheme="minorHAnsi"/>
        </w:rPr>
        <w:t>podendo haver também</w:t>
      </w:r>
      <w:r w:rsidRPr="00626D6C">
        <w:rPr>
          <w:rFonts w:asciiTheme="minorHAnsi" w:hAnsiTheme="minorHAnsi"/>
        </w:rPr>
        <w:t xml:space="preserve"> pagamento </w:t>
      </w:r>
      <w:r w:rsidR="00A07332" w:rsidRPr="00626D6C">
        <w:rPr>
          <w:rFonts w:asciiTheme="minorHAnsi" w:hAnsiTheme="minorHAnsi"/>
        </w:rPr>
        <w:t>das passagens de transporte.</w:t>
      </w:r>
    </w:p>
    <w:p w14:paraId="4533D0FA" w14:textId="77777777" w:rsidR="007F3C6A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CAPÍTULO IV </w:t>
      </w:r>
    </w:p>
    <w:p w14:paraId="6FE4E5FA" w14:textId="77777777"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DAS </w:t>
      </w:r>
      <w:r w:rsidR="0011081B" w:rsidRPr="00626D6C">
        <w:rPr>
          <w:rFonts w:asciiTheme="minorHAnsi" w:hAnsiTheme="minorHAnsi"/>
          <w:b/>
        </w:rPr>
        <w:t>DIÁRIAS</w:t>
      </w:r>
      <w:r w:rsidR="00AF6CDA" w:rsidRPr="00626D6C">
        <w:rPr>
          <w:rFonts w:asciiTheme="minorHAnsi" w:hAnsiTheme="minorHAnsi"/>
          <w:b/>
        </w:rPr>
        <w:t xml:space="preserve"> E MEIAS</w:t>
      </w:r>
      <w:r w:rsidR="003255B0" w:rsidRPr="00626D6C">
        <w:rPr>
          <w:rFonts w:asciiTheme="minorHAnsi" w:hAnsiTheme="minorHAnsi"/>
          <w:b/>
        </w:rPr>
        <w:t>–</w:t>
      </w:r>
      <w:r w:rsidR="0011081B" w:rsidRPr="00626D6C">
        <w:rPr>
          <w:rFonts w:asciiTheme="minorHAnsi" w:hAnsiTheme="minorHAnsi"/>
          <w:b/>
        </w:rPr>
        <w:t>DIÁRIAS</w:t>
      </w:r>
    </w:p>
    <w:p w14:paraId="3B579BE3" w14:textId="77777777"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6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 xml:space="preserve">As 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</w:t>
      </w:r>
      <w:r w:rsidR="00731082" w:rsidRPr="00626D6C">
        <w:rPr>
          <w:rFonts w:asciiTheme="minorHAnsi" w:hAnsiTheme="minorHAnsi"/>
        </w:rPr>
        <w:t>e meias</w:t>
      </w:r>
      <w:r w:rsidR="00C90775" w:rsidRPr="00626D6C">
        <w:rPr>
          <w:rFonts w:asciiTheme="minorHAnsi" w:hAnsiTheme="minorHAnsi"/>
        </w:rPr>
        <w:t>-</w:t>
      </w:r>
      <w:r w:rsidR="0011081B" w:rsidRPr="00626D6C">
        <w:rPr>
          <w:rFonts w:asciiTheme="minorHAnsi" w:hAnsiTheme="minorHAnsi"/>
        </w:rPr>
        <w:t>diárias</w:t>
      </w:r>
      <w:r w:rsidR="00731082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destinam</w:t>
      </w:r>
      <w:r w:rsidR="00C90775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 xml:space="preserve">se a atender às despesas de </w:t>
      </w:r>
      <w:r w:rsidR="00D92183" w:rsidRPr="00626D6C">
        <w:rPr>
          <w:rFonts w:asciiTheme="minorHAnsi" w:hAnsiTheme="minorHAnsi"/>
          <w:b/>
        </w:rPr>
        <w:t xml:space="preserve">hospedagem, </w:t>
      </w:r>
      <w:r w:rsidRPr="00626D6C">
        <w:rPr>
          <w:rFonts w:asciiTheme="minorHAnsi" w:hAnsiTheme="minorHAnsi"/>
          <w:b/>
        </w:rPr>
        <w:t>alimentação</w:t>
      </w:r>
      <w:r w:rsidR="00D92183" w:rsidRPr="00626D6C">
        <w:rPr>
          <w:rFonts w:asciiTheme="minorHAnsi" w:hAnsiTheme="minorHAnsi"/>
          <w:b/>
        </w:rPr>
        <w:t xml:space="preserve"> e transporte interno</w:t>
      </w:r>
      <w:r w:rsidRPr="00626D6C">
        <w:rPr>
          <w:rFonts w:asciiTheme="minorHAnsi" w:hAnsiTheme="minorHAnsi"/>
        </w:rPr>
        <w:t xml:space="preserve">, sendo devida uma </w:t>
      </w:r>
      <w:r w:rsidR="0011081B" w:rsidRPr="00626D6C">
        <w:rPr>
          <w:rFonts w:asciiTheme="minorHAnsi" w:hAnsiTheme="minorHAnsi"/>
        </w:rPr>
        <w:t>diária</w:t>
      </w:r>
      <w:r w:rsidRPr="00626D6C">
        <w:rPr>
          <w:rFonts w:asciiTheme="minorHAnsi" w:hAnsiTheme="minorHAnsi"/>
        </w:rPr>
        <w:t xml:space="preserve"> para cada dia de afastamento em que haja </w:t>
      </w:r>
      <w:r w:rsidRPr="00626D6C">
        <w:rPr>
          <w:rFonts w:asciiTheme="minorHAnsi" w:hAnsiTheme="minorHAnsi"/>
          <w:b/>
        </w:rPr>
        <w:t xml:space="preserve">pernoite </w:t>
      </w:r>
      <w:r w:rsidRPr="00626D6C">
        <w:rPr>
          <w:rFonts w:asciiTheme="minorHAnsi" w:hAnsiTheme="minorHAnsi"/>
        </w:rPr>
        <w:t>fora da sede do domicílio da pessoa a serviço.</w:t>
      </w:r>
    </w:p>
    <w:p w14:paraId="2B0414E1" w14:textId="0E91A5A9" w:rsidR="0019123A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32F50">
        <w:rPr>
          <w:rFonts w:asciiTheme="minorHAnsi" w:hAnsiTheme="minorHAnsi"/>
          <w:b/>
        </w:rPr>
        <w:t xml:space="preserve">Parágrafo </w:t>
      </w:r>
      <w:r w:rsidR="00193370" w:rsidRPr="00632F50">
        <w:rPr>
          <w:rFonts w:asciiTheme="minorHAnsi" w:hAnsiTheme="minorHAnsi"/>
          <w:b/>
        </w:rPr>
        <w:t>único</w:t>
      </w:r>
      <w:r w:rsidR="007B4AE0" w:rsidRPr="00632F50">
        <w:rPr>
          <w:rFonts w:asciiTheme="minorHAnsi" w:hAnsiTheme="minorHAnsi"/>
          <w:b/>
        </w:rPr>
        <w:t xml:space="preserve"> </w:t>
      </w:r>
      <w:r w:rsidR="007B4AE0" w:rsidRPr="00632F50">
        <w:rPr>
          <w:rFonts w:asciiTheme="minorHAnsi" w:hAnsiTheme="minorHAnsi"/>
        </w:rPr>
        <w:t>–</w:t>
      </w:r>
      <w:r w:rsidRPr="00632F50">
        <w:rPr>
          <w:rFonts w:asciiTheme="minorHAnsi" w:hAnsiTheme="minorHAnsi"/>
        </w:rPr>
        <w:t xml:space="preserve"> </w:t>
      </w:r>
      <w:r w:rsidR="007B2A55" w:rsidRPr="00632F50">
        <w:rPr>
          <w:rFonts w:asciiTheme="minorHAnsi" w:hAnsiTheme="minorHAnsi"/>
        </w:rPr>
        <w:t xml:space="preserve">O </w:t>
      </w:r>
      <w:r w:rsidR="00CC5548" w:rsidRPr="00632F50">
        <w:rPr>
          <w:rFonts w:asciiTheme="minorHAnsi" w:hAnsiTheme="minorHAnsi"/>
        </w:rPr>
        <w:t>c</w:t>
      </w:r>
      <w:r w:rsidR="00BE0F2F" w:rsidRPr="00632F50">
        <w:rPr>
          <w:rFonts w:asciiTheme="minorHAnsi" w:hAnsiTheme="minorHAnsi"/>
        </w:rPr>
        <w:t>onselheiro</w:t>
      </w:r>
      <w:r w:rsidR="007F3DFB" w:rsidRPr="00632F50">
        <w:rPr>
          <w:rFonts w:asciiTheme="minorHAnsi" w:hAnsiTheme="minorHAnsi"/>
        </w:rPr>
        <w:t>, funcionário</w:t>
      </w:r>
      <w:r w:rsidR="00FF5F2E" w:rsidRPr="00632F50">
        <w:rPr>
          <w:rFonts w:asciiTheme="minorHAnsi" w:hAnsiTheme="minorHAnsi"/>
        </w:rPr>
        <w:t>, prestador de serviço</w:t>
      </w:r>
      <w:r w:rsidR="007B2A55" w:rsidRPr="00632F50">
        <w:rPr>
          <w:rFonts w:asciiTheme="minorHAnsi" w:hAnsiTheme="minorHAnsi"/>
        </w:rPr>
        <w:t xml:space="preserve"> </w:t>
      </w:r>
      <w:r w:rsidR="004D4C03" w:rsidRPr="00632F50">
        <w:rPr>
          <w:rFonts w:asciiTheme="minorHAnsi" w:hAnsiTheme="minorHAnsi"/>
        </w:rPr>
        <w:t xml:space="preserve">ou convidado </w:t>
      </w:r>
      <w:r w:rsidRPr="00632F50">
        <w:rPr>
          <w:rFonts w:asciiTheme="minorHAnsi" w:hAnsiTheme="minorHAnsi"/>
        </w:rPr>
        <w:t xml:space="preserve">a serviço </w:t>
      </w:r>
      <w:r w:rsidR="004D4C03" w:rsidRPr="00632F50">
        <w:rPr>
          <w:rFonts w:asciiTheme="minorHAnsi" w:hAnsiTheme="minorHAnsi"/>
        </w:rPr>
        <w:t>do CAU/</w:t>
      </w:r>
      <w:r w:rsidR="007F3DFB" w:rsidRPr="00632F50">
        <w:rPr>
          <w:rFonts w:asciiTheme="minorHAnsi" w:hAnsiTheme="minorHAnsi"/>
        </w:rPr>
        <w:t>AC</w:t>
      </w:r>
      <w:r w:rsidR="004D4C03" w:rsidRPr="00632F50">
        <w:rPr>
          <w:rFonts w:asciiTheme="minorHAnsi" w:hAnsiTheme="minorHAnsi"/>
        </w:rPr>
        <w:t xml:space="preserve">, </w:t>
      </w:r>
      <w:r w:rsidRPr="00632F50">
        <w:rPr>
          <w:rFonts w:asciiTheme="minorHAnsi" w:hAnsiTheme="minorHAnsi"/>
        </w:rPr>
        <w:t xml:space="preserve">fará jus </w:t>
      </w:r>
      <w:r w:rsidR="00936590" w:rsidRPr="00632F50">
        <w:rPr>
          <w:rFonts w:asciiTheme="minorHAnsi" w:hAnsiTheme="minorHAnsi"/>
        </w:rPr>
        <w:t>a</w:t>
      </w:r>
      <w:r w:rsidRPr="00632F50">
        <w:rPr>
          <w:rFonts w:asciiTheme="minorHAnsi" w:hAnsiTheme="minorHAnsi"/>
        </w:rPr>
        <w:t xml:space="preserve"> </w:t>
      </w:r>
      <w:r w:rsidR="008A6AD4" w:rsidRPr="00632F50">
        <w:rPr>
          <w:rFonts w:asciiTheme="minorHAnsi" w:hAnsiTheme="minorHAnsi"/>
        </w:rPr>
        <w:t>meias</w:t>
      </w:r>
      <w:r w:rsidR="00C90775" w:rsidRPr="00632F50">
        <w:rPr>
          <w:rFonts w:asciiTheme="minorHAnsi" w:hAnsiTheme="minorHAnsi"/>
        </w:rPr>
        <w:t>-</w:t>
      </w:r>
      <w:r w:rsidR="0011081B" w:rsidRPr="00632F50">
        <w:rPr>
          <w:rFonts w:asciiTheme="minorHAnsi" w:hAnsiTheme="minorHAnsi"/>
        </w:rPr>
        <w:t>diárias</w:t>
      </w:r>
      <w:r w:rsidRPr="00632F50">
        <w:rPr>
          <w:rFonts w:asciiTheme="minorHAnsi" w:hAnsiTheme="minorHAnsi"/>
        </w:rPr>
        <w:t xml:space="preserve"> quando o afastamento não exigir pernoite fora da sede do </w:t>
      </w:r>
      <w:r w:rsidR="00D92183" w:rsidRPr="00632F50">
        <w:rPr>
          <w:rFonts w:asciiTheme="minorHAnsi" w:hAnsiTheme="minorHAnsi"/>
        </w:rPr>
        <w:t xml:space="preserve">seu </w:t>
      </w:r>
      <w:r w:rsidRPr="00632F50">
        <w:rPr>
          <w:rFonts w:asciiTheme="minorHAnsi" w:hAnsiTheme="minorHAnsi"/>
        </w:rPr>
        <w:t>domicílio</w:t>
      </w:r>
      <w:r w:rsidR="00E91996" w:rsidRPr="00632F50">
        <w:rPr>
          <w:rFonts w:asciiTheme="minorHAnsi" w:hAnsiTheme="minorHAnsi"/>
        </w:rPr>
        <w:t>.</w:t>
      </w:r>
    </w:p>
    <w:p w14:paraId="56A1C52B" w14:textId="77777777" w:rsidR="007F578F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A90F05" w:rsidRPr="00626D6C">
        <w:rPr>
          <w:rFonts w:asciiTheme="minorHAnsi" w:hAnsiTheme="minorHAnsi"/>
          <w:b/>
        </w:rPr>
        <w:t>7</w:t>
      </w:r>
      <w:r w:rsidR="002A2151" w:rsidRPr="00626D6C">
        <w:rPr>
          <w:rFonts w:asciiTheme="minorHAnsi" w:hAnsiTheme="minorHAnsi"/>
          <w:b/>
        </w:rPr>
        <w:t>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="002A2151" w:rsidRPr="00626D6C">
        <w:rPr>
          <w:rFonts w:asciiTheme="minorHAnsi" w:hAnsiTheme="minorHAnsi"/>
        </w:rPr>
        <w:t xml:space="preserve"> O P</w:t>
      </w:r>
      <w:r w:rsidRPr="00626D6C">
        <w:rPr>
          <w:rFonts w:asciiTheme="minorHAnsi" w:hAnsiTheme="minorHAnsi"/>
        </w:rPr>
        <w:t>lenário do CAU/</w:t>
      </w:r>
      <w:r w:rsidR="007F3DFB">
        <w:rPr>
          <w:rFonts w:asciiTheme="minorHAnsi" w:hAnsiTheme="minorHAnsi"/>
        </w:rPr>
        <w:t>AC</w:t>
      </w:r>
      <w:r w:rsidR="00BC2D59" w:rsidRPr="00626D6C">
        <w:rPr>
          <w:rFonts w:asciiTheme="minorHAnsi" w:hAnsiTheme="minorHAnsi"/>
        </w:rPr>
        <w:t>, respeitados os limites estipulados pelo CAU/BR,</w:t>
      </w:r>
      <w:r w:rsidRPr="00626D6C">
        <w:rPr>
          <w:rFonts w:asciiTheme="minorHAnsi" w:hAnsiTheme="minorHAnsi"/>
        </w:rPr>
        <w:t xml:space="preserve"> fixar</w:t>
      </w:r>
      <w:r w:rsidR="007B2A55" w:rsidRPr="00626D6C">
        <w:rPr>
          <w:rFonts w:asciiTheme="minorHAnsi" w:hAnsiTheme="minorHAnsi"/>
        </w:rPr>
        <w:t>á</w:t>
      </w:r>
      <w:r w:rsidRPr="00626D6C">
        <w:rPr>
          <w:rFonts w:asciiTheme="minorHAnsi" w:hAnsiTheme="minorHAnsi"/>
        </w:rPr>
        <w:t xml:space="preserve"> os valores das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a serem praticados</w:t>
      </w:r>
      <w:r w:rsidR="00BC2D59" w:rsidRPr="00626D6C">
        <w:rPr>
          <w:rFonts w:asciiTheme="minorHAnsi" w:hAnsiTheme="minorHAnsi"/>
        </w:rPr>
        <w:t xml:space="preserve"> na respectiva</w:t>
      </w:r>
      <w:r w:rsidR="00E91996" w:rsidRPr="00626D6C">
        <w:rPr>
          <w:rFonts w:asciiTheme="minorHAnsi" w:hAnsiTheme="minorHAnsi"/>
        </w:rPr>
        <w:t xml:space="preserve"> administração</w:t>
      </w:r>
      <w:r w:rsidR="00BC2D59" w:rsidRPr="00626D6C">
        <w:rPr>
          <w:rFonts w:asciiTheme="minorHAnsi" w:hAnsiTheme="minorHAnsi"/>
        </w:rPr>
        <w:t>.</w:t>
      </w:r>
    </w:p>
    <w:p w14:paraId="1715DCC3" w14:textId="77777777" w:rsidR="00BC2D59" w:rsidRPr="00626D6C" w:rsidRDefault="00737E6C" w:rsidP="002C3C36">
      <w:pPr>
        <w:spacing w:after="100" w:afterAutospacing="1"/>
        <w:ind w:firstLine="1134"/>
        <w:jc w:val="both"/>
        <w:rPr>
          <w:rFonts w:asciiTheme="minorHAnsi" w:hAnsiTheme="minorHAnsi"/>
        </w:rPr>
      </w:pPr>
      <w:bookmarkStart w:id="0" w:name="_Hlk11838739"/>
      <w:r w:rsidRPr="00626D6C">
        <w:rPr>
          <w:rFonts w:asciiTheme="minorHAnsi" w:hAnsiTheme="minorHAnsi"/>
          <w:b/>
        </w:rPr>
        <w:t>I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="00BC2D59" w:rsidRPr="00626D6C">
        <w:rPr>
          <w:rFonts w:asciiTheme="minorHAnsi" w:hAnsiTheme="minorHAnsi"/>
        </w:rPr>
        <w:t xml:space="preserve"> Os valores das </w:t>
      </w:r>
      <w:r w:rsidR="00075CAE" w:rsidRPr="00626D6C">
        <w:rPr>
          <w:rFonts w:asciiTheme="minorHAnsi" w:hAnsiTheme="minorHAnsi"/>
        </w:rPr>
        <w:t>diárias</w:t>
      </w:r>
      <w:r w:rsidR="00BC2D59" w:rsidRPr="00626D6C">
        <w:rPr>
          <w:rFonts w:asciiTheme="minorHAnsi" w:hAnsiTheme="minorHAnsi"/>
        </w:rPr>
        <w:t xml:space="preserve"> praticados pelo CAU/</w:t>
      </w:r>
      <w:r w:rsidR="007F3DFB">
        <w:rPr>
          <w:rFonts w:asciiTheme="minorHAnsi" w:hAnsiTheme="minorHAnsi"/>
        </w:rPr>
        <w:t>AC</w:t>
      </w:r>
      <w:r w:rsidR="00BC2D59" w:rsidRPr="00626D6C">
        <w:rPr>
          <w:rFonts w:asciiTheme="minorHAnsi" w:hAnsiTheme="minorHAnsi"/>
        </w:rPr>
        <w:t xml:space="preserve"> </w:t>
      </w:r>
      <w:r w:rsidR="00A90F05" w:rsidRPr="00626D6C">
        <w:rPr>
          <w:rFonts w:asciiTheme="minorHAnsi" w:hAnsiTheme="minorHAnsi"/>
        </w:rPr>
        <w:t xml:space="preserve">atualmente </w:t>
      </w:r>
      <w:r w:rsidR="00BC2D59" w:rsidRPr="00626D6C">
        <w:rPr>
          <w:rFonts w:asciiTheme="minorHAnsi" w:hAnsiTheme="minorHAnsi"/>
        </w:rPr>
        <w:t xml:space="preserve">são: </w:t>
      </w:r>
    </w:p>
    <w:p w14:paraId="3CC2EC06" w14:textId="711C90CB" w:rsidR="00390E1D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deslocamento dentro do Estado do </w:t>
      </w:r>
      <w:r w:rsidR="007F3DFB">
        <w:rPr>
          <w:rFonts w:asciiTheme="minorHAnsi" w:hAnsiTheme="minorHAnsi"/>
          <w:sz w:val="24"/>
          <w:szCs w:val="24"/>
        </w:rPr>
        <w:t>ACRE</w:t>
      </w:r>
      <w:r w:rsidRPr="00626D6C">
        <w:rPr>
          <w:rFonts w:asciiTheme="minorHAnsi" w:hAnsiTheme="minorHAnsi"/>
          <w:sz w:val="24"/>
          <w:szCs w:val="24"/>
        </w:rPr>
        <w:t xml:space="preserve">, com pernoite: valor equivalente a </w:t>
      </w:r>
      <w:r w:rsidR="00715829">
        <w:rPr>
          <w:rFonts w:asciiTheme="minorHAnsi" w:hAnsiTheme="minorHAnsi"/>
          <w:sz w:val="24"/>
          <w:szCs w:val="24"/>
        </w:rPr>
        <w:t>50%</w:t>
      </w:r>
      <w:r w:rsidRPr="00626D6C">
        <w:rPr>
          <w:rFonts w:asciiTheme="minorHAnsi" w:hAnsiTheme="minorHAnsi"/>
          <w:sz w:val="24"/>
          <w:szCs w:val="24"/>
        </w:rPr>
        <w:t xml:space="preserve"> (</w:t>
      </w:r>
      <w:r w:rsidR="008172E0">
        <w:rPr>
          <w:rFonts w:asciiTheme="minorHAnsi" w:hAnsiTheme="minorHAnsi"/>
          <w:sz w:val="24"/>
          <w:szCs w:val="24"/>
        </w:rPr>
        <w:t>CINQUENTA</w:t>
      </w:r>
      <w:r w:rsidRPr="00626D6C">
        <w:rPr>
          <w:rFonts w:asciiTheme="minorHAnsi" w:hAnsiTheme="minorHAnsi"/>
          <w:sz w:val="24"/>
          <w:szCs w:val="24"/>
        </w:rPr>
        <w:t xml:space="preserve"> por cento) da </w:t>
      </w:r>
      <w:r w:rsidR="00075CAE" w:rsidRPr="00626D6C">
        <w:rPr>
          <w:rFonts w:asciiTheme="minorHAnsi" w:hAnsiTheme="minorHAnsi"/>
          <w:sz w:val="24"/>
          <w:szCs w:val="24"/>
        </w:rPr>
        <w:t>diária</w:t>
      </w:r>
      <w:r w:rsidRPr="00626D6C">
        <w:rPr>
          <w:rFonts w:asciiTheme="minorHAnsi" w:hAnsiTheme="minorHAnsi"/>
          <w:sz w:val="24"/>
          <w:szCs w:val="24"/>
        </w:rPr>
        <w:t xml:space="preserve"> estipulada pelo CAU/</w:t>
      </w:r>
      <w:r w:rsidR="008172E0">
        <w:rPr>
          <w:rFonts w:asciiTheme="minorHAnsi" w:hAnsiTheme="minorHAnsi"/>
          <w:sz w:val="24"/>
          <w:szCs w:val="24"/>
        </w:rPr>
        <w:t>AC para deslocamentos interestaduais</w:t>
      </w:r>
      <w:r w:rsidRPr="00626D6C">
        <w:rPr>
          <w:rFonts w:asciiTheme="minorHAnsi" w:hAnsiTheme="minorHAnsi"/>
          <w:sz w:val="24"/>
          <w:szCs w:val="24"/>
        </w:rPr>
        <w:t>;</w:t>
      </w:r>
    </w:p>
    <w:p w14:paraId="1CE56B16" w14:textId="77777777" w:rsidR="00390E1D" w:rsidRPr="00626D6C" w:rsidRDefault="00390E1D" w:rsidP="002C3C36">
      <w:pPr>
        <w:pStyle w:val="PargrafodaLista"/>
        <w:spacing w:after="0" w:line="240" w:lineRule="auto"/>
        <w:ind w:left="1418" w:firstLine="1134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2849FAB8" w14:textId="547D94F2" w:rsidR="00361B07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deslocamento para fora do Estado do </w:t>
      </w:r>
      <w:r w:rsidR="008172E0">
        <w:rPr>
          <w:rFonts w:asciiTheme="minorHAnsi" w:hAnsiTheme="minorHAnsi"/>
          <w:sz w:val="24"/>
          <w:szCs w:val="24"/>
        </w:rPr>
        <w:t>Acre</w:t>
      </w:r>
      <w:r w:rsidRPr="00626D6C">
        <w:rPr>
          <w:rFonts w:asciiTheme="minorHAnsi" w:hAnsiTheme="minorHAnsi"/>
          <w:sz w:val="24"/>
          <w:szCs w:val="24"/>
        </w:rPr>
        <w:t xml:space="preserve">, </w:t>
      </w:r>
      <w:r w:rsidR="00F15227" w:rsidRPr="00626D6C">
        <w:rPr>
          <w:rFonts w:asciiTheme="minorHAnsi" w:hAnsiTheme="minorHAnsi"/>
          <w:sz w:val="24"/>
          <w:szCs w:val="24"/>
        </w:rPr>
        <w:t xml:space="preserve">com pernoite: </w:t>
      </w:r>
      <w:r w:rsidRPr="00626D6C">
        <w:rPr>
          <w:rFonts w:asciiTheme="minorHAnsi" w:hAnsiTheme="minorHAnsi"/>
          <w:sz w:val="24"/>
          <w:szCs w:val="24"/>
        </w:rPr>
        <w:t xml:space="preserve">valor equivalente a </w:t>
      </w:r>
      <w:r w:rsidR="008172E0">
        <w:rPr>
          <w:rFonts w:asciiTheme="minorHAnsi" w:hAnsiTheme="minorHAnsi"/>
          <w:sz w:val="24"/>
          <w:szCs w:val="24"/>
        </w:rPr>
        <w:t>80</w:t>
      </w:r>
      <w:r w:rsidRPr="00626D6C">
        <w:rPr>
          <w:rFonts w:asciiTheme="minorHAnsi" w:hAnsiTheme="minorHAnsi"/>
          <w:sz w:val="24"/>
          <w:szCs w:val="24"/>
        </w:rPr>
        <w:t>% (</w:t>
      </w:r>
      <w:r w:rsidR="00E57F34">
        <w:rPr>
          <w:rFonts w:asciiTheme="minorHAnsi" w:hAnsiTheme="minorHAnsi"/>
          <w:sz w:val="24"/>
          <w:szCs w:val="24"/>
        </w:rPr>
        <w:t>oitenta</w:t>
      </w:r>
      <w:r w:rsidRPr="00626D6C">
        <w:rPr>
          <w:rFonts w:asciiTheme="minorHAnsi" w:hAnsiTheme="minorHAnsi"/>
          <w:sz w:val="24"/>
          <w:szCs w:val="24"/>
        </w:rPr>
        <w:t xml:space="preserve"> por cento) da </w:t>
      </w:r>
      <w:r w:rsidR="0011081B" w:rsidRPr="00626D6C">
        <w:rPr>
          <w:rFonts w:asciiTheme="minorHAnsi" w:hAnsiTheme="minorHAnsi"/>
          <w:sz w:val="24"/>
          <w:szCs w:val="24"/>
        </w:rPr>
        <w:t>diária</w:t>
      </w:r>
      <w:r w:rsidRPr="00626D6C">
        <w:rPr>
          <w:rFonts w:asciiTheme="minorHAnsi" w:hAnsiTheme="minorHAnsi"/>
          <w:sz w:val="24"/>
          <w:szCs w:val="24"/>
        </w:rPr>
        <w:t xml:space="preserve"> estipulada pelo CAU/BR;</w:t>
      </w:r>
    </w:p>
    <w:p w14:paraId="39242283" w14:textId="77777777" w:rsidR="00390E1D" w:rsidRPr="00626D6C" w:rsidRDefault="00390E1D" w:rsidP="002C3C36">
      <w:pPr>
        <w:ind w:firstLine="1134"/>
        <w:jc w:val="both"/>
        <w:rPr>
          <w:rFonts w:asciiTheme="minorHAnsi" w:hAnsiTheme="minorHAnsi"/>
        </w:rPr>
      </w:pPr>
    </w:p>
    <w:p w14:paraId="3A4CC1E0" w14:textId="77777777" w:rsidR="00564A61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Meias</w:t>
      </w:r>
      <w:r w:rsidR="00EB7F9F" w:rsidRPr="00626D6C">
        <w:rPr>
          <w:rFonts w:asciiTheme="minorHAnsi" w:hAnsiTheme="minorHAnsi"/>
          <w:sz w:val="24"/>
          <w:szCs w:val="24"/>
        </w:rPr>
        <w:t>-</w:t>
      </w:r>
      <w:r w:rsidR="008A6AD4" w:rsidRPr="00626D6C">
        <w:rPr>
          <w:rFonts w:asciiTheme="minorHAnsi" w:hAnsiTheme="minorHAnsi"/>
          <w:sz w:val="24"/>
          <w:szCs w:val="24"/>
        </w:rPr>
        <w:t>diárias</w:t>
      </w:r>
      <w:r w:rsidR="00564A61" w:rsidRPr="00626D6C">
        <w:rPr>
          <w:rFonts w:asciiTheme="minorHAnsi" w:hAnsiTheme="minorHAnsi"/>
          <w:sz w:val="24"/>
          <w:szCs w:val="24"/>
        </w:rPr>
        <w:t xml:space="preserve"> para deslocamentos para qualquer lugar do território do Estado do </w:t>
      </w:r>
      <w:r w:rsidR="008172E0">
        <w:rPr>
          <w:rFonts w:asciiTheme="minorHAnsi" w:hAnsiTheme="minorHAnsi"/>
          <w:sz w:val="24"/>
          <w:szCs w:val="24"/>
        </w:rPr>
        <w:t>Acre</w:t>
      </w:r>
      <w:r w:rsidR="00564A61" w:rsidRPr="00626D6C">
        <w:rPr>
          <w:rFonts w:asciiTheme="minorHAnsi" w:hAnsiTheme="minorHAnsi"/>
          <w:sz w:val="24"/>
          <w:szCs w:val="24"/>
        </w:rPr>
        <w:t xml:space="preserve">, sem pernoite: valor equivalente a </w:t>
      </w:r>
      <w:r w:rsidR="005069CF">
        <w:rPr>
          <w:rFonts w:asciiTheme="minorHAnsi" w:hAnsiTheme="minorHAnsi"/>
          <w:sz w:val="24"/>
          <w:szCs w:val="24"/>
        </w:rPr>
        <w:t xml:space="preserve">20% (vinte por cento) </w:t>
      </w:r>
      <w:r w:rsidR="00564A61" w:rsidRPr="00626D6C">
        <w:rPr>
          <w:rFonts w:asciiTheme="minorHAnsi" w:hAnsiTheme="minorHAnsi"/>
          <w:sz w:val="24"/>
          <w:szCs w:val="24"/>
        </w:rPr>
        <w:t xml:space="preserve">da </w:t>
      </w:r>
      <w:r w:rsidR="008A6AD4" w:rsidRPr="00626D6C">
        <w:rPr>
          <w:rFonts w:asciiTheme="minorHAnsi" w:hAnsiTheme="minorHAnsi"/>
          <w:sz w:val="24"/>
          <w:szCs w:val="24"/>
        </w:rPr>
        <w:t>diária</w:t>
      </w:r>
      <w:r w:rsidR="005069CF" w:rsidRPr="00626D6C">
        <w:rPr>
          <w:rFonts w:asciiTheme="minorHAnsi" w:hAnsiTheme="minorHAnsi"/>
          <w:sz w:val="24"/>
          <w:szCs w:val="24"/>
        </w:rPr>
        <w:t xml:space="preserve"> estipulada pelo CAU/</w:t>
      </w:r>
      <w:r w:rsidR="005069CF">
        <w:rPr>
          <w:rFonts w:asciiTheme="minorHAnsi" w:hAnsiTheme="minorHAnsi"/>
          <w:sz w:val="24"/>
          <w:szCs w:val="24"/>
        </w:rPr>
        <w:t>AC para deslocamentos interestaduais</w:t>
      </w:r>
      <w:r w:rsidR="00390E1D" w:rsidRPr="00626D6C">
        <w:rPr>
          <w:rFonts w:asciiTheme="minorHAnsi" w:hAnsiTheme="minorHAnsi"/>
          <w:sz w:val="24"/>
          <w:szCs w:val="24"/>
        </w:rPr>
        <w:t>;</w:t>
      </w:r>
    </w:p>
    <w:p w14:paraId="2DB67063" w14:textId="77777777" w:rsidR="00390E1D" w:rsidRPr="00626D6C" w:rsidRDefault="00390E1D" w:rsidP="002C3C36">
      <w:pPr>
        <w:ind w:firstLine="1134"/>
        <w:jc w:val="both"/>
        <w:rPr>
          <w:rFonts w:asciiTheme="minorHAnsi" w:hAnsiTheme="minorHAnsi"/>
          <w:color w:val="FF0000"/>
        </w:rPr>
      </w:pPr>
    </w:p>
    <w:p w14:paraId="4B0260C7" w14:textId="77777777" w:rsidR="008D01F2" w:rsidRPr="00626D6C" w:rsidRDefault="00564A61" w:rsidP="002C3C36">
      <w:pPr>
        <w:pStyle w:val="PargrafodaLista"/>
        <w:numPr>
          <w:ilvl w:val="0"/>
          <w:numId w:val="34"/>
        </w:numPr>
        <w:spacing w:after="100" w:afterAutospacing="1" w:line="240" w:lineRule="auto"/>
        <w:ind w:left="0" w:firstLine="1134"/>
        <w:jc w:val="both"/>
        <w:rPr>
          <w:rFonts w:asciiTheme="minorHAnsi" w:hAnsiTheme="minorHAnsi"/>
          <w:color w:val="FF0000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Meias</w:t>
      </w:r>
      <w:r w:rsidR="00EB7F9F" w:rsidRPr="00626D6C">
        <w:rPr>
          <w:rFonts w:asciiTheme="minorHAnsi" w:hAnsiTheme="minorHAnsi"/>
          <w:sz w:val="24"/>
          <w:szCs w:val="24"/>
        </w:rPr>
        <w:t>-</w:t>
      </w:r>
      <w:r w:rsidR="008A6AD4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</w:t>
      </w:r>
      <w:r w:rsidR="00361B07" w:rsidRPr="00626D6C">
        <w:rPr>
          <w:rFonts w:asciiTheme="minorHAnsi" w:hAnsiTheme="minorHAnsi"/>
          <w:sz w:val="24"/>
          <w:szCs w:val="24"/>
        </w:rPr>
        <w:t xml:space="preserve">deslocamentos para qualquer lugar do território nacional, sem pernoite: valor equivalente a </w:t>
      </w:r>
      <w:r w:rsidR="005069CF">
        <w:rPr>
          <w:rFonts w:asciiTheme="minorHAnsi" w:hAnsiTheme="minorHAnsi"/>
          <w:sz w:val="24"/>
          <w:szCs w:val="24"/>
        </w:rPr>
        <w:t>40</w:t>
      </w:r>
      <w:r w:rsidR="00361B07" w:rsidRPr="00626D6C">
        <w:rPr>
          <w:rFonts w:asciiTheme="minorHAnsi" w:hAnsiTheme="minorHAnsi"/>
          <w:sz w:val="24"/>
          <w:szCs w:val="24"/>
        </w:rPr>
        <w:t>% (</w:t>
      </w:r>
      <w:r w:rsidR="005069CF">
        <w:rPr>
          <w:rFonts w:asciiTheme="minorHAnsi" w:hAnsiTheme="minorHAnsi"/>
          <w:sz w:val="24"/>
          <w:szCs w:val="24"/>
        </w:rPr>
        <w:t>quarenta por cento</w:t>
      </w:r>
      <w:r w:rsidR="00361B07" w:rsidRPr="00626D6C">
        <w:rPr>
          <w:rFonts w:asciiTheme="minorHAnsi" w:hAnsiTheme="minorHAnsi"/>
          <w:sz w:val="24"/>
          <w:szCs w:val="24"/>
        </w:rPr>
        <w:t xml:space="preserve"> por cento) da </w:t>
      </w:r>
      <w:r w:rsidR="008A6AD4" w:rsidRPr="00626D6C">
        <w:rPr>
          <w:rFonts w:asciiTheme="minorHAnsi" w:hAnsiTheme="minorHAnsi"/>
          <w:sz w:val="24"/>
          <w:szCs w:val="24"/>
        </w:rPr>
        <w:t>diária</w:t>
      </w:r>
      <w:r w:rsidR="00361B07" w:rsidRPr="00626D6C">
        <w:rPr>
          <w:rFonts w:asciiTheme="minorHAnsi" w:hAnsiTheme="minorHAnsi"/>
          <w:sz w:val="24"/>
          <w:szCs w:val="24"/>
        </w:rPr>
        <w:t xml:space="preserve"> estipulada pelo CAU/BR.</w:t>
      </w:r>
      <w:r w:rsidR="00EC73A3" w:rsidRPr="00626D6C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54791D4" w14:textId="77777777" w:rsidR="00361B07" w:rsidRPr="00626D6C" w:rsidRDefault="00ED3228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A90F05" w:rsidRPr="00626D6C">
        <w:rPr>
          <w:rFonts w:asciiTheme="minorHAnsi" w:hAnsiTheme="minorHAnsi"/>
          <w:b/>
        </w:rPr>
        <w:t>8</w:t>
      </w:r>
      <w:r w:rsidRPr="00626D6C">
        <w:rPr>
          <w:rFonts w:asciiTheme="minorHAnsi" w:hAnsiTheme="minorHAnsi"/>
          <w:b/>
        </w:rPr>
        <w:t>º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1B2A53" w:rsidRPr="00626D6C">
        <w:rPr>
          <w:rFonts w:asciiTheme="minorHAnsi" w:hAnsiTheme="minorHAnsi"/>
        </w:rPr>
        <w:t xml:space="preserve">O pagamento das </w:t>
      </w:r>
      <w:r w:rsidR="008A6AD4" w:rsidRPr="00626D6C">
        <w:rPr>
          <w:rFonts w:asciiTheme="minorHAnsi" w:hAnsiTheme="minorHAnsi"/>
        </w:rPr>
        <w:t>diárias</w:t>
      </w:r>
      <w:r w:rsidR="001B2A53" w:rsidRPr="00626D6C">
        <w:rPr>
          <w:rFonts w:asciiTheme="minorHAnsi" w:hAnsiTheme="minorHAnsi"/>
        </w:rPr>
        <w:t xml:space="preserve"> será efetuado </w:t>
      </w:r>
      <w:r w:rsidR="0070648A" w:rsidRPr="00626D6C">
        <w:rPr>
          <w:rFonts w:asciiTheme="minorHAnsi" w:hAnsiTheme="minorHAnsi"/>
        </w:rPr>
        <w:t xml:space="preserve">sempre que 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9614F7">
        <w:rPr>
          <w:rFonts w:asciiTheme="minorHAnsi" w:hAnsiTheme="minorHAnsi"/>
        </w:rPr>
        <w:t>, funcionário</w:t>
      </w:r>
      <w:r w:rsidR="0070648A" w:rsidRPr="00626D6C">
        <w:rPr>
          <w:rFonts w:asciiTheme="minorHAnsi" w:hAnsiTheme="minorHAnsi"/>
        </w:rPr>
        <w:t xml:space="preserve"> </w:t>
      </w:r>
      <w:r w:rsidR="004D4C03">
        <w:rPr>
          <w:rFonts w:asciiTheme="minorHAnsi" w:hAnsiTheme="minorHAnsi"/>
        </w:rPr>
        <w:t xml:space="preserve">ou convidado </w:t>
      </w:r>
      <w:r w:rsidR="0070648A" w:rsidRPr="00626D6C">
        <w:rPr>
          <w:rFonts w:asciiTheme="minorHAnsi" w:hAnsiTheme="minorHAnsi"/>
        </w:rPr>
        <w:t>se deslocar para fora da sede do seu domicílio.</w:t>
      </w:r>
    </w:p>
    <w:bookmarkEnd w:id="0"/>
    <w:p w14:paraId="15B23C33" w14:textId="77777777" w:rsidR="007F3833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</w:p>
    <w:p w14:paraId="71BC1D42" w14:textId="77777777" w:rsidR="00FF38D7" w:rsidRPr="00626D6C" w:rsidRDefault="001F7EEA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 PRESTAÇÃO DE CONTAS</w:t>
      </w:r>
      <w:r w:rsidR="00E87FEC" w:rsidRPr="00626D6C">
        <w:rPr>
          <w:rFonts w:asciiTheme="minorHAnsi" w:hAnsiTheme="minorHAnsi"/>
          <w:b/>
        </w:rPr>
        <w:t xml:space="preserve"> </w:t>
      </w:r>
      <w:r w:rsidR="003255B0" w:rsidRPr="00626D6C">
        <w:rPr>
          <w:rFonts w:asciiTheme="minorHAnsi" w:hAnsiTheme="minorHAnsi"/>
          <w:b/>
        </w:rPr>
        <w:t>–</w:t>
      </w:r>
      <w:r w:rsidR="00E87FEC" w:rsidRPr="00626D6C">
        <w:rPr>
          <w:rFonts w:asciiTheme="minorHAnsi" w:hAnsiTheme="minorHAnsi"/>
          <w:b/>
        </w:rPr>
        <w:t xml:space="preserve"> </w:t>
      </w:r>
      <w:r w:rsidR="0011081B" w:rsidRPr="00626D6C">
        <w:rPr>
          <w:rFonts w:asciiTheme="minorHAnsi" w:hAnsiTheme="minorHAnsi"/>
          <w:b/>
        </w:rPr>
        <w:t>DIÁRIAS</w:t>
      </w:r>
      <w:r w:rsidR="00E87FEC" w:rsidRPr="00626D6C">
        <w:rPr>
          <w:rFonts w:asciiTheme="minorHAnsi" w:hAnsiTheme="minorHAnsi"/>
          <w:b/>
        </w:rPr>
        <w:t xml:space="preserve"> E</w:t>
      </w:r>
      <w:r w:rsidR="00D16A0D" w:rsidRPr="00626D6C">
        <w:rPr>
          <w:rFonts w:asciiTheme="minorHAnsi" w:hAnsiTheme="minorHAnsi"/>
          <w:b/>
        </w:rPr>
        <w:t xml:space="preserve"> </w:t>
      </w:r>
      <w:r w:rsidR="008A6AD4" w:rsidRPr="00626D6C">
        <w:rPr>
          <w:rFonts w:asciiTheme="minorHAnsi" w:hAnsiTheme="minorHAnsi"/>
          <w:b/>
        </w:rPr>
        <w:t>MEIAS</w:t>
      </w:r>
      <w:r w:rsidR="00317B3E" w:rsidRPr="00626D6C">
        <w:rPr>
          <w:rFonts w:asciiTheme="minorHAnsi" w:hAnsiTheme="minorHAnsi"/>
          <w:b/>
        </w:rPr>
        <w:t>-</w:t>
      </w:r>
      <w:r w:rsidR="008A6AD4" w:rsidRPr="00626D6C">
        <w:rPr>
          <w:rFonts w:asciiTheme="minorHAnsi" w:hAnsiTheme="minorHAnsi"/>
          <w:b/>
        </w:rPr>
        <w:t>DIÁRIA</w:t>
      </w:r>
      <w:r w:rsidR="0011081B" w:rsidRPr="00626D6C">
        <w:rPr>
          <w:rFonts w:asciiTheme="minorHAnsi" w:hAnsiTheme="minorHAnsi"/>
          <w:b/>
        </w:rPr>
        <w:t>S</w:t>
      </w:r>
      <w:r w:rsidR="00B10997" w:rsidRPr="00626D6C">
        <w:rPr>
          <w:rFonts w:asciiTheme="minorHAnsi" w:hAnsiTheme="minorHAnsi"/>
          <w:b/>
        </w:rPr>
        <w:t xml:space="preserve"> </w:t>
      </w:r>
    </w:p>
    <w:p w14:paraId="58BB57AC" w14:textId="77777777"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E7FB1">
        <w:rPr>
          <w:rFonts w:asciiTheme="minorHAnsi" w:hAnsiTheme="minorHAnsi"/>
          <w:b/>
        </w:rPr>
        <w:t>9</w:t>
      </w:r>
      <w:r w:rsidR="006E7FB1">
        <w:rPr>
          <w:rFonts w:asciiTheme="minorHAnsi" w:hAnsiTheme="minorHAnsi"/>
          <w:b/>
          <w:sz w:val="26"/>
        </w:rPr>
        <w:t>º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B82568" w:rsidRPr="00626D6C">
        <w:rPr>
          <w:rFonts w:asciiTheme="minorHAnsi" w:hAnsiTheme="minorHAnsi"/>
        </w:rPr>
        <w:t xml:space="preserve">Os </w:t>
      </w:r>
      <w:r w:rsidR="00BE0F2F" w:rsidRPr="00626D6C">
        <w:rPr>
          <w:rFonts w:asciiTheme="minorHAnsi" w:hAnsiTheme="minorHAnsi"/>
        </w:rPr>
        <w:t>conselheiro</w:t>
      </w:r>
      <w:r w:rsidR="00B82568" w:rsidRPr="00626D6C">
        <w:rPr>
          <w:rFonts w:asciiTheme="minorHAnsi" w:hAnsiTheme="minorHAnsi"/>
        </w:rPr>
        <w:t>s</w:t>
      </w:r>
      <w:r w:rsidR="0089124F">
        <w:rPr>
          <w:rFonts w:asciiTheme="minorHAnsi" w:hAnsiTheme="minorHAnsi"/>
        </w:rPr>
        <w:t>, funcionários</w:t>
      </w:r>
      <w:r w:rsidR="004D4C03">
        <w:rPr>
          <w:rFonts w:asciiTheme="minorHAnsi" w:hAnsiTheme="minorHAnsi"/>
        </w:rPr>
        <w:t xml:space="preserve"> e convidados</w:t>
      </w:r>
      <w:r w:rsidR="00B82568" w:rsidRPr="00626D6C">
        <w:rPr>
          <w:rFonts w:asciiTheme="minorHAnsi" w:hAnsiTheme="minorHAnsi"/>
        </w:rPr>
        <w:t xml:space="preserve"> do CAU/</w:t>
      </w:r>
      <w:r w:rsidR="0089124F">
        <w:rPr>
          <w:rFonts w:asciiTheme="minorHAnsi" w:hAnsiTheme="minorHAnsi"/>
        </w:rPr>
        <w:t>AC</w:t>
      </w:r>
      <w:r w:rsidRPr="00626D6C">
        <w:rPr>
          <w:rFonts w:asciiTheme="minorHAnsi" w:hAnsiTheme="minorHAnsi"/>
        </w:rPr>
        <w:t xml:space="preserve">, quando se deslocarem a serviço, ficam </w:t>
      </w:r>
      <w:r w:rsidR="00813AC1" w:rsidRPr="00626D6C">
        <w:rPr>
          <w:rFonts w:asciiTheme="minorHAnsi" w:hAnsiTheme="minorHAnsi"/>
        </w:rPr>
        <w:t>obrigados</w:t>
      </w:r>
      <w:r w:rsidRPr="00626D6C">
        <w:rPr>
          <w:rFonts w:asciiTheme="minorHAnsi" w:hAnsiTheme="minorHAnsi"/>
        </w:rPr>
        <w:t xml:space="preserve"> à prestação de contas.</w:t>
      </w:r>
    </w:p>
    <w:p w14:paraId="261F5480" w14:textId="77777777" w:rsidR="007F3C6A" w:rsidRPr="00CF2F12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CF2F12">
        <w:rPr>
          <w:rFonts w:asciiTheme="minorHAnsi" w:hAnsiTheme="minorHAnsi"/>
          <w:b/>
        </w:rPr>
        <w:t>Art. 1</w:t>
      </w:r>
      <w:r w:rsidR="00B82568" w:rsidRPr="00CF2F12">
        <w:rPr>
          <w:rFonts w:asciiTheme="minorHAnsi" w:hAnsiTheme="minorHAnsi"/>
          <w:b/>
        </w:rPr>
        <w:t>5</w:t>
      </w:r>
      <w:r w:rsidR="00FD79B4" w:rsidRPr="00CF2F12">
        <w:rPr>
          <w:rFonts w:asciiTheme="minorHAnsi" w:hAnsiTheme="minorHAnsi"/>
          <w:b/>
        </w:rPr>
        <w:t xml:space="preserve"> </w:t>
      </w:r>
      <w:r w:rsidR="00FD79B4" w:rsidRPr="00CF2F12">
        <w:rPr>
          <w:rFonts w:asciiTheme="minorHAnsi" w:hAnsiTheme="minorHAnsi"/>
        </w:rPr>
        <w:t>–</w:t>
      </w:r>
      <w:r w:rsidRPr="00CF2F12">
        <w:rPr>
          <w:rFonts w:asciiTheme="minorHAnsi" w:hAnsiTheme="minorHAnsi"/>
        </w:rPr>
        <w:t xml:space="preserve"> As prestações de contas observarão o seguinte:</w:t>
      </w:r>
    </w:p>
    <w:p w14:paraId="1AF98560" w14:textId="77777777" w:rsidR="00B82568" w:rsidRPr="00CF2F12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F2F12">
        <w:rPr>
          <w:rFonts w:asciiTheme="minorHAnsi" w:hAnsiTheme="minorHAnsi"/>
          <w:b/>
          <w:sz w:val="24"/>
          <w:szCs w:val="24"/>
        </w:rPr>
        <w:lastRenderedPageBreak/>
        <w:t>I</w:t>
      </w:r>
      <w:r w:rsidRPr="00CF2F12">
        <w:rPr>
          <w:rFonts w:asciiTheme="minorHAnsi" w:hAnsiTheme="minorHAnsi"/>
          <w:sz w:val="24"/>
          <w:szCs w:val="24"/>
        </w:rPr>
        <w:t xml:space="preserve"> – </w:t>
      </w:r>
      <w:r w:rsidR="00B82568" w:rsidRPr="00CF2F12">
        <w:rPr>
          <w:rFonts w:asciiTheme="minorHAnsi" w:hAnsiTheme="minorHAnsi"/>
          <w:sz w:val="24"/>
          <w:szCs w:val="24"/>
        </w:rPr>
        <w:t xml:space="preserve">Ato administrativo </w:t>
      </w:r>
      <w:r w:rsidR="00C01D6E" w:rsidRPr="00CF2F12">
        <w:rPr>
          <w:rFonts w:asciiTheme="minorHAnsi" w:hAnsiTheme="minorHAnsi"/>
          <w:sz w:val="24"/>
          <w:szCs w:val="24"/>
        </w:rPr>
        <w:t>(</w:t>
      </w:r>
      <w:r w:rsidR="00FE5D86" w:rsidRPr="00CF2F12">
        <w:rPr>
          <w:rFonts w:asciiTheme="minorHAnsi" w:hAnsiTheme="minorHAnsi"/>
          <w:sz w:val="24"/>
          <w:szCs w:val="24"/>
        </w:rPr>
        <w:t>c</w:t>
      </w:r>
      <w:r w:rsidR="00C01D6E" w:rsidRPr="00CF2F12">
        <w:rPr>
          <w:rFonts w:asciiTheme="minorHAnsi" w:hAnsiTheme="minorHAnsi"/>
          <w:sz w:val="24"/>
          <w:szCs w:val="24"/>
        </w:rPr>
        <w:t>onvocação</w:t>
      </w:r>
      <w:r w:rsidR="004D4C03" w:rsidRPr="00CF2F12">
        <w:rPr>
          <w:rFonts w:asciiTheme="minorHAnsi" w:hAnsiTheme="minorHAnsi"/>
          <w:sz w:val="24"/>
          <w:szCs w:val="24"/>
        </w:rPr>
        <w:t xml:space="preserve"> ou convite</w:t>
      </w:r>
      <w:r w:rsidR="00C01D6E" w:rsidRPr="00CF2F12">
        <w:rPr>
          <w:rFonts w:asciiTheme="minorHAnsi" w:hAnsiTheme="minorHAnsi"/>
          <w:sz w:val="24"/>
          <w:szCs w:val="24"/>
        </w:rPr>
        <w:t xml:space="preserve">) </w:t>
      </w:r>
      <w:r w:rsidR="00B82568" w:rsidRPr="00CF2F12">
        <w:rPr>
          <w:rFonts w:asciiTheme="minorHAnsi" w:hAnsiTheme="minorHAnsi"/>
          <w:sz w:val="24"/>
          <w:szCs w:val="24"/>
        </w:rPr>
        <w:t xml:space="preserve">que tenha motivado o deslocamento do </w:t>
      </w:r>
      <w:r w:rsidR="00FE5D86" w:rsidRPr="00CF2F12">
        <w:rPr>
          <w:rFonts w:asciiTheme="minorHAnsi" w:hAnsiTheme="minorHAnsi"/>
          <w:sz w:val="24"/>
          <w:szCs w:val="24"/>
        </w:rPr>
        <w:t>c</w:t>
      </w:r>
      <w:r w:rsidR="00BE0F2F" w:rsidRPr="00CF2F12">
        <w:rPr>
          <w:rFonts w:asciiTheme="minorHAnsi" w:hAnsiTheme="minorHAnsi"/>
          <w:sz w:val="24"/>
          <w:szCs w:val="24"/>
        </w:rPr>
        <w:t>onselheiro</w:t>
      </w:r>
      <w:r w:rsidR="007E2EAB" w:rsidRPr="00CF2F12">
        <w:rPr>
          <w:rFonts w:asciiTheme="minorHAnsi" w:hAnsiTheme="minorHAnsi"/>
          <w:sz w:val="24"/>
          <w:szCs w:val="24"/>
        </w:rPr>
        <w:t xml:space="preserve">, funcionários </w:t>
      </w:r>
      <w:r w:rsidR="004D4C03" w:rsidRPr="00CF2F12">
        <w:rPr>
          <w:rFonts w:asciiTheme="minorHAnsi" w:hAnsiTheme="minorHAnsi"/>
          <w:sz w:val="24"/>
          <w:szCs w:val="24"/>
        </w:rPr>
        <w:t xml:space="preserve">ou convidados </w:t>
      </w:r>
      <w:r w:rsidR="00B82568" w:rsidRPr="00CF2F12">
        <w:rPr>
          <w:rFonts w:asciiTheme="minorHAnsi" w:hAnsiTheme="minorHAnsi"/>
          <w:sz w:val="24"/>
          <w:szCs w:val="24"/>
        </w:rPr>
        <w:t>do CAU/</w:t>
      </w:r>
      <w:r w:rsidR="007E2EAB" w:rsidRPr="00CF2F12">
        <w:rPr>
          <w:rFonts w:asciiTheme="minorHAnsi" w:hAnsiTheme="minorHAnsi"/>
          <w:sz w:val="24"/>
          <w:szCs w:val="24"/>
        </w:rPr>
        <w:t>AC</w:t>
      </w:r>
      <w:r w:rsidR="00B82568" w:rsidRPr="00CF2F12">
        <w:rPr>
          <w:rFonts w:asciiTheme="minorHAnsi" w:hAnsiTheme="minorHAnsi"/>
          <w:sz w:val="24"/>
          <w:szCs w:val="24"/>
        </w:rPr>
        <w:t>;</w:t>
      </w:r>
    </w:p>
    <w:p w14:paraId="717E634D" w14:textId="77777777" w:rsidR="00142D6E" w:rsidRPr="00CF2F12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F2F12">
        <w:rPr>
          <w:rFonts w:asciiTheme="minorHAnsi" w:hAnsiTheme="minorHAnsi"/>
          <w:b/>
          <w:sz w:val="24"/>
          <w:szCs w:val="24"/>
        </w:rPr>
        <w:t>II</w:t>
      </w:r>
      <w:r w:rsidRPr="00CF2F12">
        <w:rPr>
          <w:rFonts w:asciiTheme="minorHAnsi" w:hAnsiTheme="minorHAnsi"/>
          <w:sz w:val="24"/>
          <w:szCs w:val="24"/>
        </w:rPr>
        <w:t xml:space="preserve"> – </w:t>
      </w:r>
      <w:r w:rsidR="00B82568" w:rsidRPr="00CF2F12">
        <w:rPr>
          <w:rFonts w:asciiTheme="minorHAnsi" w:hAnsiTheme="minorHAnsi"/>
          <w:sz w:val="24"/>
          <w:szCs w:val="24"/>
        </w:rPr>
        <w:t>J</w:t>
      </w:r>
      <w:r w:rsidR="00142D6E" w:rsidRPr="00CF2F12">
        <w:rPr>
          <w:rFonts w:asciiTheme="minorHAnsi" w:hAnsiTheme="minorHAnsi"/>
          <w:sz w:val="24"/>
          <w:szCs w:val="24"/>
        </w:rPr>
        <w:t>untada do</w:t>
      </w:r>
      <w:r w:rsidR="007032F8" w:rsidRPr="00CF2F12">
        <w:rPr>
          <w:rFonts w:asciiTheme="minorHAnsi" w:hAnsiTheme="minorHAnsi"/>
          <w:sz w:val="24"/>
          <w:szCs w:val="24"/>
        </w:rPr>
        <w:t>s</w:t>
      </w:r>
      <w:r w:rsidR="00142D6E" w:rsidRPr="00CF2F12">
        <w:rPr>
          <w:rFonts w:asciiTheme="minorHAnsi" w:hAnsiTheme="minorHAnsi"/>
          <w:sz w:val="24"/>
          <w:szCs w:val="24"/>
        </w:rPr>
        <w:t xml:space="preserve"> comprovante</w:t>
      </w:r>
      <w:r w:rsidR="007032F8" w:rsidRPr="00CF2F12">
        <w:rPr>
          <w:rFonts w:asciiTheme="minorHAnsi" w:hAnsiTheme="minorHAnsi"/>
          <w:sz w:val="24"/>
          <w:szCs w:val="24"/>
        </w:rPr>
        <w:t xml:space="preserve">s originais </w:t>
      </w:r>
      <w:r w:rsidR="00142D6E" w:rsidRPr="00CF2F12">
        <w:rPr>
          <w:rFonts w:asciiTheme="minorHAnsi" w:hAnsiTheme="minorHAnsi"/>
          <w:sz w:val="24"/>
          <w:szCs w:val="24"/>
        </w:rPr>
        <w:t>de embarque ou de uso dos transportes aéreo, rodoviário, ferroviário ou aquaviário;</w:t>
      </w:r>
    </w:p>
    <w:p w14:paraId="18B4805A" w14:textId="2749AE97" w:rsidR="00FF38D7" w:rsidRPr="00BA58AF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A58AF">
        <w:rPr>
          <w:rFonts w:asciiTheme="minorHAnsi" w:hAnsiTheme="minorHAnsi"/>
          <w:b/>
          <w:sz w:val="24"/>
          <w:szCs w:val="24"/>
        </w:rPr>
        <w:t>III</w:t>
      </w:r>
      <w:r w:rsidRPr="00BA58AF">
        <w:rPr>
          <w:rFonts w:asciiTheme="minorHAnsi" w:hAnsiTheme="minorHAnsi"/>
          <w:sz w:val="24"/>
          <w:szCs w:val="24"/>
        </w:rPr>
        <w:t xml:space="preserve"> – </w:t>
      </w:r>
      <w:r w:rsidR="008962AA" w:rsidRPr="00BA58AF">
        <w:rPr>
          <w:rFonts w:asciiTheme="minorHAnsi" w:hAnsiTheme="minorHAnsi"/>
          <w:sz w:val="24"/>
          <w:szCs w:val="24"/>
        </w:rPr>
        <w:t>R</w:t>
      </w:r>
      <w:r w:rsidR="00142D6E" w:rsidRPr="00BA58AF">
        <w:rPr>
          <w:rFonts w:asciiTheme="minorHAnsi" w:hAnsiTheme="minorHAnsi"/>
          <w:sz w:val="24"/>
          <w:szCs w:val="24"/>
        </w:rPr>
        <w:t xml:space="preserve">elatório de participação, com descrição sucinta das atividades executadas, </w:t>
      </w:r>
    </w:p>
    <w:p w14:paraId="625EEEC4" w14:textId="5EBA6D41" w:rsidR="00CF564B" w:rsidRPr="00BA58AF" w:rsidRDefault="00CF564B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A58AF">
        <w:rPr>
          <w:rFonts w:asciiTheme="minorHAnsi" w:hAnsiTheme="minorHAnsi"/>
          <w:b/>
          <w:sz w:val="24"/>
          <w:szCs w:val="24"/>
        </w:rPr>
        <w:t xml:space="preserve">IV </w:t>
      </w:r>
      <w:r w:rsidRPr="00BA58AF">
        <w:rPr>
          <w:rFonts w:asciiTheme="minorHAnsi" w:hAnsiTheme="minorHAnsi"/>
          <w:sz w:val="24"/>
          <w:szCs w:val="24"/>
        </w:rPr>
        <w:t>– Que o relatório de participação seja apresentado na próxima Reunião Plena ria;</w:t>
      </w:r>
    </w:p>
    <w:p w14:paraId="5FACCE71" w14:textId="77777777" w:rsidR="00874502" w:rsidRPr="00626D6C" w:rsidRDefault="0087450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83714E" w:rsidRPr="00626D6C">
        <w:rPr>
          <w:rFonts w:asciiTheme="minorHAnsi" w:hAnsiTheme="minorHAnsi"/>
          <w:b/>
        </w:rPr>
        <w:t xml:space="preserve"> </w:t>
      </w:r>
      <w:r w:rsidR="0083714E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Apenas haverá o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quando o </w:t>
      </w:r>
      <w:r w:rsidR="008A3762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7E2EAB">
        <w:rPr>
          <w:rFonts w:asciiTheme="minorHAnsi" w:hAnsiTheme="minorHAnsi"/>
        </w:rPr>
        <w:t>, funcionário</w:t>
      </w:r>
      <w:r w:rsidRPr="00626D6C">
        <w:rPr>
          <w:rFonts w:asciiTheme="minorHAnsi" w:hAnsiTheme="minorHAnsi"/>
        </w:rPr>
        <w:t xml:space="preserve"> </w:t>
      </w:r>
      <w:r w:rsidR="004D4C03">
        <w:rPr>
          <w:rFonts w:asciiTheme="minorHAnsi" w:hAnsiTheme="minorHAnsi"/>
        </w:rPr>
        <w:t xml:space="preserve">ou convidado </w:t>
      </w:r>
      <w:r w:rsidRPr="00626D6C">
        <w:rPr>
          <w:rFonts w:asciiTheme="minorHAnsi" w:hAnsiTheme="minorHAnsi"/>
        </w:rPr>
        <w:t xml:space="preserve">comprovar o pernoite. Na hipótese de não comprovação, apenas haverá o pagamento de </w:t>
      </w:r>
      <w:r w:rsidR="008A6AD4" w:rsidRPr="00626D6C">
        <w:rPr>
          <w:rFonts w:asciiTheme="minorHAnsi" w:hAnsiTheme="minorHAnsi"/>
        </w:rPr>
        <w:t>meias</w:t>
      </w:r>
      <w:r w:rsidR="003F73AA" w:rsidRPr="00626D6C">
        <w:rPr>
          <w:rFonts w:asciiTheme="minorHAnsi" w:hAnsiTheme="minorHAnsi"/>
        </w:rPr>
        <w:t>-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.</w:t>
      </w:r>
    </w:p>
    <w:p w14:paraId="0378A56A" w14:textId="77777777" w:rsidR="00FF38D7" w:rsidRPr="00626D6C" w:rsidRDefault="00C01D6E" w:rsidP="003D5723">
      <w:pPr>
        <w:spacing w:after="100" w:afterAutospacing="1"/>
        <w:jc w:val="both"/>
        <w:rPr>
          <w:rFonts w:asciiTheme="minorHAnsi" w:hAnsiTheme="minorHAnsi"/>
          <w:color w:val="FF0000"/>
        </w:rPr>
      </w:pPr>
      <w:r w:rsidRPr="00626D6C">
        <w:rPr>
          <w:rFonts w:asciiTheme="minorHAnsi" w:hAnsiTheme="minorHAnsi"/>
          <w:b/>
        </w:rPr>
        <w:t>Art</w:t>
      </w:r>
      <w:r w:rsidR="00F40B11" w:rsidRPr="00626D6C">
        <w:rPr>
          <w:rFonts w:asciiTheme="minorHAnsi" w:hAnsiTheme="minorHAnsi"/>
          <w:b/>
        </w:rPr>
        <w:t>.</w:t>
      </w:r>
      <w:r w:rsidRPr="00626D6C">
        <w:rPr>
          <w:rFonts w:asciiTheme="minorHAnsi" w:hAnsiTheme="minorHAnsi"/>
          <w:b/>
        </w:rPr>
        <w:t xml:space="preserve"> 16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FF38D7" w:rsidRPr="00626D6C">
        <w:rPr>
          <w:rFonts w:asciiTheme="minorHAnsi" w:hAnsiTheme="minorHAnsi"/>
        </w:rPr>
        <w:t xml:space="preserve">Deverão ser formalizados processos em relação ao objetivo de cada concessão de </w:t>
      </w:r>
      <w:r w:rsidR="00075CAE" w:rsidRPr="00626D6C">
        <w:rPr>
          <w:rFonts w:asciiTheme="minorHAnsi" w:hAnsiTheme="minorHAnsi"/>
        </w:rPr>
        <w:t>diárias</w:t>
      </w:r>
      <w:r w:rsidR="00FF38D7" w:rsidRPr="00626D6C">
        <w:rPr>
          <w:rFonts w:asciiTheme="minorHAnsi" w:hAnsiTheme="minorHAnsi"/>
        </w:rPr>
        <w:t>, instruídos, pelo menos, com os documentos e informações a seguir indicados:</w:t>
      </w:r>
      <w:r w:rsidR="00B0712F" w:rsidRPr="00626D6C">
        <w:rPr>
          <w:rFonts w:asciiTheme="minorHAnsi" w:hAnsiTheme="minorHAnsi"/>
        </w:rPr>
        <w:t xml:space="preserve"> </w:t>
      </w:r>
    </w:p>
    <w:p w14:paraId="466E7740" w14:textId="30FE3D0B" w:rsidR="0003775E" w:rsidRPr="00626D6C" w:rsidRDefault="00FF38D7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Pr="00626D6C">
        <w:rPr>
          <w:rFonts w:asciiTheme="minorHAnsi" w:hAnsiTheme="minorHAnsi"/>
          <w:sz w:val="24"/>
          <w:szCs w:val="24"/>
        </w:rPr>
        <w:t xml:space="preserve"> requerimento do agente interessado, indicando o objetivo do deslocamento, a duração deste último, a quantidade e o valor total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solicitado e, finalmente, o</w:t>
      </w:r>
      <w:r w:rsidR="00C01D6E" w:rsidRPr="00626D6C">
        <w:rPr>
          <w:rFonts w:asciiTheme="minorHAnsi" w:hAnsiTheme="minorHAnsi"/>
          <w:sz w:val="24"/>
          <w:szCs w:val="24"/>
        </w:rPr>
        <w:t xml:space="preserve"> dispositivo legal em que se apo</w:t>
      </w:r>
      <w:r w:rsidRPr="00626D6C">
        <w:rPr>
          <w:rFonts w:asciiTheme="minorHAnsi" w:hAnsiTheme="minorHAnsi"/>
          <w:sz w:val="24"/>
          <w:szCs w:val="24"/>
        </w:rPr>
        <w:t>ia o pedido;</w:t>
      </w:r>
    </w:p>
    <w:p w14:paraId="16E19E61" w14:textId="77777777" w:rsidR="00C01D6E" w:rsidRPr="00626D6C" w:rsidRDefault="009836E0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deferimento do pedido, confirmando ou retificando expressamente a quantidade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="00FF38D7" w:rsidRPr="00626D6C">
        <w:rPr>
          <w:rFonts w:asciiTheme="minorHAnsi" w:hAnsiTheme="minorHAnsi"/>
          <w:sz w:val="24"/>
          <w:szCs w:val="24"/>
        </w:rPr>
        <w:t xml:space="preserve"> e o respectivo valor;</w:t>
      </w:r>
    </w:p>
    <w:p w14:paraId="6885B7B1" w14:textId="77777777" w:rsidR="00AC1444" w:rsidRPr="00626D6C" w:rsidRDefault="009836E0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I</w:t>
      </w:r>
      <w:r w:rsidR="00FF38D7" w:rsidRPr="00626D6C">
        <w:rPr>
          <w:rFonts w:asciiTheme="minorHAnsi" w:hAnsiTheme="minorHAnsi"/>
          <w:b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nota ou comprovante de empenho ou de </w:t>
      </w:r>
      <w:proofErr w:type="spellStart"/>
      <w:r w:rsidR="00FF38D7" w:rsidRPr="00626D6C">
        <w:rPr>
          <w:rFonts w:asciiTheme="minorHAnsi" w:hAnsiTheme="minorHAnsi"/>
          <w:sz w:val="24"/>
          <w:szCs w:val="24"/>
        </w:rPr>
        <w:t>subempenho</w:t>
      </w:r>
      <w:proofErr w:type="spellEnd"/>
      <w:r w:rsidR="00FF38D7" w:rsidRPr="00626D6C">
        <w:rPr>
          <w:rFonts w:asciiTheme="minorHAnsi" w:hAnsiTheme="minorHAnsi"/>
          <w:sz w:val="24"/>
          <w:szCs w:val="24"/>
        </w:rPr>
        <w:t xml:space="preserve"> da despesa </w:t>
      </w:r>
      <w:r w:rsidR="0003775E" w:rsidRPr="00626D6C">
        <w:rPr>
          <w:rFonts w:asciiTheme="minorHAnsi" w:hAnsiTheme="minorHAnsi"/>
          <w:sz w:val="24"/>
          <w:szCs w:val="24"/>
        </w:rPr>
        <w:t xml:space="preserve">em nome do </w:t>
      </w:r>
      <w:r w:rsidR="00CC5548" w:rsidRPr="00626D6C">
        <w:rPr>
          <w:rFonts w:asciiTheme="minorHAnsi" w:hAnsiTheme="minorHAnsi"/>
          <w:sz w:val="24"/>
          <w:szCs w:val="24"/>
        </w:rPr>
        <w:t>c</w:t>
      </w:r>
      <w:r w:rsidR="00BE0F2F" w:rsidRPr="00626D6C">
        <w:rPr>
          <w:rFonts w:asciiTheme="minorHAnsi" w:hAnsiTheme="minorHAnsi"/>
          <w:sz w:val="24"/>
          <w:szCs w:val="24"/>
        </w:rPr>
        <w:t>onselheiro</w:t>
      </w:r>
      <w:r w:rsidR="0003775E" w:rsidRPr="00626D6C">
        <w:rPr>
          <w:rFonts w:asciiTheme="minorHAnsi" w:hAnsiTheme="minorHAnsi"/>
          <w:sz w:val="24"/>
          <w:szCs w:val="24"/>
        </w:rPr>
        <w:t xml:space="preserve"> </w:t>
      </w:r>
      <w:r w:rsidR="00FF38D7" w:rsidRPr="00626D6C">
        <w:rPr>
          <w:rFonts w:asciiTheme="minorHAnsi" w:hAnsiTheme="minorHAnsi"/>
          <w:sz w:val="24"/>
          <w:szCs w:val="24"/>
        </w:rPr>
        <w:t>e recibo do interessado;</w:t>
      </w:r>
    </w:p>
    <w:p w14:paraId="6CE4F3F0" w14:textId="77777777" w:rsidR="00C01D6E" w:rsidRPr="00626D6C" w:rsidRDefault="00F333F3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="00FF38D7" w:rsidRPr="00626D6C">
        <w:rPr>
          <w:rFonts w:asciiTheme="minorHAnsi" w:hAnsiTheme="minorHAnsi"/>
          <w:b/>
          <w:sz w:val="24"/>
          <w:szCs w:val="24"/>
        </w:rPr>
        <w:t>V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declaração do interessado confirmando a realização da viagem, sempre</w:t>
      </w:r>
      <w:proofErr w:type="gramStart"/>
      <w:r w:rsidR="00FF38D7" w:rsidRPr="00626D6C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="00FF38D7" w:rsidRPr="00626D6C">
        <w:rPr>
          <w:rFonts w:asciiTheme="minorHAnsi" w:hAnsiTheme="minorHAnsi"/>
          <w:sz w:val="24"/>
          <w:szCs w:val="24"/>
        </w:rPr>
        <w:t>acompanhada de comprovantes d</w:t>
      </w:r>
      <w:r w:rsidR="006E7FB1">
        <w:rPr>
          <w:rFonts w:asciiTheme="minorHAnsi" w:hAnsiTheme="minorHAnsi"/>
          <w:sz w:val="24"/>
          <w:szCs w:val="24"/>
        </w:rPr>
        <w:t>o referido deslocamento;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</w:p>
    <w:p w14:paraId="266F3AF2" w14:textId="77777777" w:rsidR="0003775E" w:rsidRPr="00F900A7" w:rsidRDefault="00F900A7" w:rsidP="00F900A7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FE6558">
        <w:rPr>
          <w:rFonts w:asciiTheme="minorHAnsi" w:hAnsiTheme="minorHAnsi"/>
          <w:b/>
        </w:rPr>
        <w:t xml:space="preserve">§1º </w:t>
      </w:r>
      <w:r w:rsidR="00FF38D7" w:rsidRPr="00FE6558">
        <w:rPr>
          <w:rFonts w:asciiTheme="minorHAnsi" w:hAnsiTheme="minorHAnsi"/>
        </w:rPr>
        <w:t xml:space="preserve">– Na hipótese de não coincidência entre a quantidade de </w:t>
      </w:r>
      <w:r w:rsidR="00075CAE" w:rsidRPr="00FE6558">
        <w:rPr>
          <w:rFonts w:asciiTheme="minorHAnsi" w:hAnsiTheme="minorHAnsi"/>
        </w:rPr>
        <w:t>diárias</w:t>
      </w:r>
      <w:r w:rsidR="00FF38D7" w:rsidRPr="00FE6558">
        <w:rPr>
          <w:rFonts w:asciiTheme="minorHAnsi" w:hAnsiTheme="minorHAnsi"/>
        </w:rPr>
        <w:t xml:space="preserve"> concedida e a de dias de efetivo deslocamento, serão juntados aos processos correspondentes os dados e documentos relativos à redução do período inicialmente considerado e devolução de </w:t>
      </w:r>
      <w:r w:rsidR="00075CAE" w:rsidRPr="00FE6558">
        <w:rPr>
          <w:rFonts w:asciiTheme="minorHAnsi" w:hAnsiTheme="minorHAnsi"/>
        </w:rPr>
        <w:t>diárias</w:t>
      </w:r>
      <w:r w:rsidR="00FF38D7" w:rsidRPr="00FE6558">
        <w:rPr>
          <w:rFonts w:asciiTheme="minorHAnsi" w:hAnsiTheme="minorHAnsi"/>
        </w:rPr>
        <w:t xml:space="preserve"> não utilizadas ou, alternativamente, à ampliação do período e à complementação do valor devido.</w:t>
      </w:r>
      <w:r w:rsidR="003518D7" w:rsidRPr="00F900A7">
        <w:rPr>
          <w:rFonts w:asciiTheme="minorHAnsi" w:hAnsiTheme="minorHAnsi"/>
        </w:rPr>
        <w:t xml:space="preserve"> </w:t>
      </w:r>
    </w:p>
    <w:p w14:paraId="14351A07" w14:textId="77777777" w:rsidR="0078102A" w:rsidRPr="00F900A7" w:rsidRDefault="00F900A7" w:rsidP="00F900A7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2º </w:t>
      </w:r>
      <w:r w:rsidR="00FB20D7" w:rsidRPr="00F900A7">
        <w:rPr>
          <w:rFonts w:asciiTheme="minorHAnsi" w:hAnsiTheme="minorHAnsi"/>
        </w:rPr>
        <w:t>–</w:t>
      </w:r>
      <w:r w:rsidR="00142D6E" w:rsidRPr="00F900A7">
        <w:rPr>
          <w:rFonts w:asciiTheme="minorHAnsi" w:hAnsiTheme="minorHAnsi"/>
        </w:rPr>
        <w:t xml:space="preserve"> Havendo valores a restituir, decorrentes da não realização do deslocamento a serviço ou por pagamento de </w:t>
      </w:r>
      <w:r w:rsidR="008A6AD4" w:rsidRPr="00F900A7">
        <w:rPr>
          <w:rFonts w:asciiTheme="minorHAnsi" w:hAnsiTheme="minorHAnsi"/>
        </w:rPr>
        <w:t>diárias</w:t>
      </w:r>
      <w:r w:rsidR="00142D6E" w:rsidRPr="00F900A7">
        <w:rPr>
          <w:rFonts w:asciiTheme="minorHAnsi" w:hAnsiTheme="minorHAnsi"/>
        </w:rPr>
        <w:t xml:space="preserve"> e auxílios em excesso, tais valores deverão ser restituídos concomitantemente com a respectiva prestação de contas.</w:t>
      </w:r>
    </w:p>
    <w:p w14:paraId="5434364A" w14:textId="77777777"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</w:t>
      </w:r>
      <w:r w:rsidR="00F900A7">
        <w:rPr>
          <w:rFonts w:asciiTheme="minorHAnsi" w:hAnsiTheme="minorHAnsi"/>
          <w:b/>
        </w:rPr>
        <w:t>7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restações de contas dos deslocamentos a serviço deverão ser apresentadas até </w:t>
      </w:r>
      <w:r w:rsidRPr="002731BB">
        <w:rPr>
          <w:rFonts w:asciiTheme="minorHAnsi" w:hAnsiTheme="minorHAnsi"/>
          <w:b/>
        </w:rPr>
        <w:t>dez dias úteis</w:t>
      </w:r>
      <w:r w:rsidRPr="00626D6C">
        <w:rPr>
          <w:rFonts w:asciiTheme="minorHAnsi" w:hAnsiTheme="minorHAnsi"/>
        </w:rPr>
        <w:t xml:space="preserve"> após a conclusão da viagem.</w:t>
      </w:r>
    </w:p>
    <w:p w14:paraId="7213941D" w14:textId="77777777"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Parágrafo único</w:t>
      </w:r>
      <w:r w:rsidR="00295538" w:rsidRPr="00626D6C">
        <w:rPr>
          <w:rFonts w:asciiTheme="minorHAnsi" w:hAnsiTheme="minorHAnsi"/>
          <w:b/>
        </w:rPr>
        <w:t xml:space="preserve"> </w:t>
      </w:r>
      <w:r w:rsidR="00FB20D7" w:rsidRPr="00626D6C">
        <w:rPr>
          <w:rFonts w:asciiTheme="minorHAnsi" w:hAnsiTheme="minorHAnsi"/>
          <w:b/>
        </w:rPr>
        <w:t>–</w:t>
      </w:r>
      <w:r w:rsidRPr="00626D6C">
        <w:rPr>
          <w:rFonts w:asciiTheme="minorHAnsi" w:hAnsiTheme="minorHAnsi"/>
        </w:rPr>
        <w:t xml:space="preserve"> </w:t>
      </w:r>
      <w:r w:rsidR="00C01D6E" w:rsidRPr="00626D6C">
        <w:rPr>
          <w:rFonts w:asciiTheme="minorHAnsi" w:hAnsiTheme="minorHAnsi"/>
        </w:rPr>
        <w:t xml:space="preserve">O </w:t>
      </w:r>
      <w:r w:rsidR="0029553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C01D6E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em débito com qualquer prestação de contas de</w:t>
      </w:r>
      <w:r w:rsidR="0004516F" w:rsidRPr="00626D6C">
        <w:rPr>
          <w:rFonts w:asciiTheme="minorHAnsi" w:hAnsiTheme="minorHAnsi"/>
        </w:rPr>
        <w:t xml:space="preserve"> viagem não poderá ser designado</w:t>
      </w:r>
      <w:r w:rsidRPr="00626D6C">
        <w:rPr>
          <w:rFonts w:asciiTheme="minorHAnsi" w:hAnsiTheme="minorHAnsi"/>
        </w:rPr>
        <w:t xml:space="preserve"> para novas missões, </w:t>
      </w:r>
      <w:r w:rsidR="0004516F" w:rsidRPr="00626D6C">
        <w:rPr>
          <w:rFonts w:asciiTheme="minorHAnsi" w:hAnsiTheme="minorHAnsi"/>
        </w:rPr>
        <w:t xml:space="preserve">sendo convocado </w:t>
      </w:r>
      <w:r w:rsidRPr="00626D6C">
        <w:rPr>
          <w:rFonts w:asciiTheme="minorHAnsi" w:hAnsiTheme="minorHAnsi"/>
        </w:rPr>
        <w:t>enquanto persistir a om</w:t>
      </w:r>
      <w:r w:rsidR="00EE1B75" w:rsidRPr="00626D6C">
        <w:rPr>
          <w:rFonts w:asciiTheme="minorHAnsi" w:hAnsiTheme="minorHAnsi"/>
        </w:rPr>
        <w:t xml:space="preserve">issão o respectivo suplente do </w:t>
      </w:r>
      <w:r w:rsidR="0029553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EE1B75" w:rsidRPr="00626D6C">
        <w:rPr>
          <w:rFonts w:asciiTheme="minorHAnsi" w:hAnsiTheme="minorHAnsi"/>
        </w:rPr>
        <w:t xml:space="preserve"> do CAU/</w:t>
      </w:r>
      <w:r w:rsidR="007E2EAB">
        <w:rPr>
          <w:rFonts w:asciiTheme="minorHAnsi" w:hAnsiTheme="minorHAnsi"/>
        </w:rPr>
        <w:t>AC</w:t>
      </w:r>
      <w:r w:rsidR="00B328DF" w:rsidRPr="00626D6C">
        <w:rPr>
          <w:rFonts w:asciiTheme="minorHAnsi" w:hAnsiTheme="minorHAnsi"/>
        </w:rPr>
        <w:t>.</w:t>
      </w:r>
    </w:p>
    <w:p w14:paraId="74261791" w14:textId="77777777" w:rsidR="007F3833" w:rsidRPr="00626D6C" w:rsidRDefault="00722318" w:rsidP="00FE6558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  <w:r w:rsidR="008D01F2" w:rsidRPr="00626D6C">
        <w:rPr>
          <w:rFonts w:asciiTheme="minorHAnsi" w:hAnsiTheme="minorHAnsi"/>
          <w:b/>
        </w:rPr>
        <w:t>II</w:t>
      </w:r>
    </w:p>
    <w:p w14:paraId="7462F967" w14:textId="77777777" w:rsidR="0003775E" w:rsidRPr="00626D6C" w:rsidRDefault="008D01F2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DO REEMBOLSO DAS DESPESAS DE HOSPEDAGEM E DE MANUTENÇÃO </w:t>
      </w:r>
    </w:p>
    <w:p w14:paraId="1406DBA2" w14:textId="77777777" w:rsidR="0003775E" w:rsidRPr="00BA58AF" w:rsidRDefault="00F900A7" w:rsidP="003D5723">
      <w:pPr>
        <w:spacing w:after="100" w:afterAutospacing="1"/>
        <w:jc w:val="both"/>
        <w:rPr>
          <w:rFonts w:asciiTheme="minorHAnsi" w:hAnsiTheme="minorHAnsi"/>
        </w:rPr>
      </w:pPr>
      <w:r w:rsidRPr="00BA58AF">
        <w:rPr>
          <w:rFonts w:asciiTheme="minorHAnsi" w:hAnsiTheme="minorHAnsi"/>
          <w:b/>
        </w:rPr>
        <w:t>Art. 19</w:t>
      </w:r>
      <w:r w:rsidR="00583AB5" w:rsidRPr="00BA58AF">
        <w:rPr>
          <w:rFonts w:asciiTheme="minorHAnsi" w:hAnsiTheme="minorHAnsi"/>
          <w:b/>
        </w:rPr>
        <w:t xml:space="preserve"> </w:t>
      </w:r>
      <w:r w:rsidR="00583AB5" w:rsidRPr="00BA58AF">
        <w:rPr>
          <w:rFonts w:asciiTheme="minorHAnsi" w:hAnsiTheme="minorHAnsi"/>
        </w:rPr>
        <w:t>–</w:t>
      </w:r>
      <w:r w:rsidR="008D01F2" w:rsidRPr="00BA58AF">
        <w:rPr>
          <w:rFonts w:asciiTheme="minorHAnsi" w:hAnsiTheme="minorHAnsi"/>
        </w:rPr>
        <w:t xml:space="preserve"> </w:t>
      </w:r>
      <w:r w:rsidR="008A6AD4" w:rsidRPr="00BA58AF">
        <w:rPr>
          <w:rFonts w:asciiTheme="minorHAnsi" w:hAnsiTheme="minorHAnsi"/>
        </w:rPr>
        <w:t>A</w:t>
      </w:r>
      <w:r w:rsidR="008D01F2" w:rsidRPr="00BA58AF">
        <w:rPr>
          <w:rFonts w:asciiTheme="minorHAnsi" w:hAnsiTheme="minorHAnsi"/>
        </w:rPr>
        <w:t>s pessoas</w:t>
      </w:r>
      <w:r w:rsidR="00D0155B" w:rsidRPr="00BA58AF">
        <w:rPr>
          <w:rFonts w:asciiTheme="minorHAnsi" w:hAnsiTheme="minorHAnsi"/>
        </w:rPr>
        <w:t xml:space="preserve"> a serviço </w:t>
      </w:r>
      <w:r w:rsidR="00075CAE" w:rsidRPr="00BA58AF">
        <w:rPr>
          <w:rFonts w:asciiTheme="minorHAnsi" w:hAnsiTheme="minorHAnsi"/>
        </w:rPr>
        <w:t>a</w:t>
      </w:r>
      <w:r w:rsidR="007D622B" w:rsidRPr="00BA58AF">
        <w:rPr>
          <w:rFonts w:asciiTheme="minorHAnsi" w:hAnsiTheme="minorHAnsi"/>
        </w:rPr>
        <w:t xml:space="preserve"> pedido do </w:t>
      </w:r>
      <w:r w:rsidR="00D0155B" w:rsidRPr="00BA58AF">
        <w:rPr>
          <w:rFonts w:asciiTheme="minorHAnsi" w:hAnsiTheme="minorHAnsi"/>
        </w:rPr>
        <w:t xml:space="preserve"> CAU/</w:t>
      </w:r>
      <w:r w:rsidR="00601264" w:rsidRPr="00BA58AF">
        <w:rPr>
          <w:rFonts w:asciiTheme="minorHAnsi" w:hAnsiTheme="minorHAnsi"/>
        </w:rPr>
        <w:t>AC</w:t>
      </w:r>
      <w:r w:rsidR="008D01F2" w:rsidRPr="00BA58AF">
        <w:rPr>
          <w:rFonts w:asciiTheme="minorHAnsi" w:hAnsiTheme="minorHAnsi"/>
        </w:rPr>
        <w:t>, que com estes não tenham relação jurídica institucional ou funcional, e que sejam convocadas para a prestação de serviços fora de seus domicílios em razão de contrato de prestação de serviços com o CAU/</w:t>
      </w:r>
      <w:r w:rsidR="00601264" w:rsidRPr="00BA58AF">
        <w:rPr>
          <w:rFonts w:asciiTheme="minorHAnsi" w:hAnsiTheme="minorHAnsi"/>
        </w:rPr>
        <w:t>AC</w:t>
      </w:r>
      <w:r w:rsidR="008D01F2" w:rsidRPr="00BA58AF">
        <w:rPr>
          <w:rFonts w:asciiTheme="minorHAnsi" w:hAnsiTheme="minorHAnsi"/>
        </w:rPr>
        <w:t>, serão, a critério desta Autarquia, na forma da Resolução 47 do CAU/BR,</w:t>
      </w:r>
      <w:r w:rsidR="00AB1CCD" w:rsidRPr="00BA58AF">
        <w:rPr>
          <w:rFonts w:asciiTheme="minorHAnsi" w:hAnsiTheme="minorHAnsi"/>
        </w:rPr>
        <w:t xml:space="preserve"> </w:t>
      </w:r>
      <w:r w:rsidR="008D01F2" w:rsidRPr="00BA58AF">
        <w:rPr>
          <w:rFonts w:asciiTheme="minorHAnsi" w:hAnsiTheme="minorHAnsi"/>
        </w:rPr>
        <w:t>concedidos reembolsos das despesas de deslocamento a serviço, observadas as seguintes regras:</w:t>
      </w:r>
    </w:p>
    <w:p w14:paraId="66248907" w14:textId="77777777" w:rsidR="0003775E" w:rsidRPr="00BA58AF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BA58AF">
        <w:rPr>
          <w:rFonts w:asciiTheme="minorHAnsi" w:hAnsiTheme="minorHAnsi"/>
          <w:b/>
        </w:rPr>
        <w:t>I</w:t>
      </w:r>
      <w:r w:rsidRPr="00BA58AF">
        <w:rPr>
          <w:rFonts w:asciiTheme="minorHAnsi" w:hAnsiTheme="minorHAnsi"/>
        </w:rPr>
        <w:t xml:space="preserve"> </w:t>
      </w:r>
      <w:r w:rsidR="003255B0" w:rsidRPr="00BA58AF">
        <w:rPr>
          <w:rFonts w:asciiTheme="minorHAnsi" w:hAnsiTheme="minorHAnsi"/>
        </w:rPr>
        <w:t>–</w:t>
      </w:r>
      <w:r w:rsidR="008D01F2" w:rsidRPr="00BA58AF">
        <w:rPr>
          <w:rFonts w:asciiTheme="minorHAnsi" w:hAnsiTheme="minorHAnsi"/>
        </w:rPr>
        <w:t xml:space="preserve"> as passagens aéreas, rodoviárias, ferroviárias ou aquaviárias </w:t>
      </w:r>
      <w:r w:rsidR="00622653" w:rsidRPr="00BA58AF">
        <w:rPr>
          <w:rFonts w:asciiTheme="minorHAnsi" w:hAnsiTheme="minorHAnsi"/>
        </w:rPr>
        <w:t>serão adquiridas pelo CAU/</w:t>
      </w:r>
      <w:r w:rsidR="00601264" w:rsidRPr="00BA58AF">
        <w:rPr>
          <w:rFonts w:asciiTheme="minorHAnsi" w:hAnsiTheme="minorHAnsi"/>
        </w:rPr>
        <w:t>AC</w:t>
      </w:r>
      <w:r w:rsidR="00622653" w:rsidRPr="00BA58AF">
        <w:rPr>
          <w:rFonts w:asciiTheme="minorHAnsi" w:hAnsiTheme="minorHAnsi"/>
        </w:rPr>
        <w:t xml:space="preserve">, </w:t>
      </w:r>
      <w:r w:rsidR="008D01F2" w:rsidRPr="00BA58AF">
        <w:rPr>
          <w:rFonts w:asciiTheme="minorHAnsi" w:hAnsiTheme="minorHAnsi"/>
        </w:rPr>
        <w:t>que deverá fazê</w:t>
      </w:r>
      <w:r w:rsidR="00AB1CCD" w:rsidRPr="00BA58AF">
        <w:rPr>
          <w:rFonts w:asciiTheme="minorHAnsi" w:hAnsiTheme="minorHAnsi"/>
        </w:rPr>
        <w:t>-</w:t>
      </w:r>
      <w:r w:rsidR="008D01F2" w:rsidRPr="00BA58AF">
        <w:rPr>
          <w:rFonts w:asciiTheme="minorHAnsi" w:hAnsiTheme="minorHAnsi"/>
        </w:rPr>
        <w:t>lo com observância ao princípio de economicidade, aplicando</w:t>
      </w:r>
      <w:r w:rsidR="00BC2552" w:rsidRPr="00BA58AF">
        <w:rPr>
          <w:rFonts w:asciiTheme="minorHAnsi" w:hAnsiTheme="minorHAnsi"/>
        </w:rPr>
        <w:t>-</w:t>
      </w:r>
      <w:r w:rsidR="008D01F2" w:rsidRPr="00BA58AF">
        <w:rPr>
          <w:rFonts w:asciiTheme="minorHAnsi" w:hAnsiTheme="minorHAnsi"/>
        </w:rPr>
        <w:t xml:space="preserve">se, subsidiariamente, as disposições dos artigos 2° e 3° desta </w:t>
      </w:r>
      <w:r w:rsidR="00601264" w:rsidRPr="00BA58AF">
        <w:rPr>
          <w:rFonts w:asciiTheme="minorHAnsi" w:hAnsiTheme="minorHAnsi"/>
        </w:rPr>
        <w:t>portaria.</w:t>
      </w:r>
    </w:p>
    <w:p w14:paraId="22A9ADB5" w14:textId="1DAEF080" w:rsidR="0003775E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BA58AF">
        <w:rPr>
          <w:rFonts w:asciiTheme="minorHAnsi" w:hAnsiTheme="minorHAnsi"/>
          <w:b/>
        </w:rPr>
        <w:t>II</w:t>
      </w:r>
      <w:r w:rsidRPr="00BA58AF">
        <w:rPr>
          <w:rFonts w:asciiTheme="minorHAnsi" w:hAnsiTheme="minorHAnsi"/>
        </w:rPr>
        <w:t xml:space="preserve"> </w:t>
      </w:r>
      <w:r w:rsidR="003255B0" w:rsidRPr="00BA58AF">
        <w:rPr>
          <w:rFonts w:asciiTheme="minorHAnsi" w:hAnsiTheme="minorHAnsi"/>
        </w:rPr>
        <w:t>–</w:t>
      </w:r>
      <w:r w:rsidR="008D01F2" w:rsidRPr="00BA58AF">
        <w:rPr>
          <w:rFonts w:asciiTheme="minorHAnsi" w:hAnsiTheme="minorHAnsi"/>
        </w:rPr>
        <w:t xml:space="preserve"> as despesas com hospedagem, alimentação</w:t>
      </w:r>
      <w:r w:rsidR="002F799F" w:rsidRPr="00BA58AF">
        <w:rPr>
          <w:rFonts w:asciiTheme="minorHAnsi" w:hAnsiTheme="minorHAnsi"/>
        </w:rPr>
        <w:t xml:space="preserve"> diária</w:t>
      </w:r>
      <w:r w:rsidR="008D01F2" w:rsidRPr="00BA58AF">
        <w:rPr>
          <w:rFonts w:asciiTheme="minorHAnsi" w:hAnsiTheme="minorHAnsi"/>
        </w:rPr>
        <w:t xml:space="preserve"> e locomoção</w:t>
      </w:r>
      <w:r w:rsidR="002F799F" w:rsidRPr="00BA58AF">
        <w:rPr>
          <w:rFonts w:asciiTheme="minorHAnsi" w:hAnsiTheme="minorHAnsi"/>
        </w:rPr>
        <w:t xml:space="preserve"> urbana</w:t>
      </w:r>
      <w:r w:rsidR="008D01F2" w:rsidRPr="00BA58AF">
        <w:rPr>
          <w:rFonts w:asciiTheme="minorHAnsi" w:hAnsiTheme="minorHAnsi"/>
        </w:rPr>
        <w:t xml:space="preserve"> serão </w:t>
      </w:r>
      <w:r w:rsidR="00BA58AF" w:rsidRPr="00BA58AF">
        <w:rPr>
          <w:rFonts w:asciiTheme="minorHAnsi" w:hAnsiTheme="minorHAnsi"/>
        </w:rPr>
        <w:t>cobertas com o recebimento de diária</w:t>
      </w:r>
      <w:r w:rsidR="008D01F2" w:rsidRPr="00BA58AF">
        <w:rPr>
          <w:rFonts w:asciiTheme="minorHAnsi" w:hAnsiTheme="minorHAnsi"/>
        </w:rPr>
        <w:t>.</w:t>
      </w:r>
      <w:r w:rsidR="0070361C" w:rsidRPr="00626D6C">
        <w:rPr>
          <w:rFonts w:asciiTheme="minorHAnsi" w:hAnsiTheme="minorHAnsi"/>
        </w:rPr>
        <w:t xml:space="preserve"> </w:t>
      </w:r>
      <w:r w:rsidR="00D70604">
        <w:rPr>
          <w:rFonts w:asciiTheme="minorHAnsi" w:hAnsiTheme="minorHAnsi"/>
        </w:rPr>
        <w:t xml:space="preserve"> </w:t>
      </w:r>
    </w:p>
    <w:p w14:paraId="6279BC43" w14:textId="77777777"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547D8C" w:rsidRPr="00626D6C">
        <w:rPr>
          <w:rFonts w:asciiTheme="minorHAnsi" w:hAnsiTheme="minorHAnsi"/>
          <w:b/>
        </w:rPr>
        <w:t xml:space="preserve"> </w:t>
      </w:r>
      <w:r w:rsidR="00547D8C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CD481F" w:rsidRPr="00626D6C">
        <w:rPr>
          <w:rFonts w:asciiTheme="minorHAnsi" w:hAnsiTheme="minorHAnsi"/>
        </w:rPr>
        <w:t>Do</w:t>
      </w:r>
      <w:r w:rsidRPr="00626D6C">
        <w:rPr>
          <w:rFonts w:asciiTheme="minorHAnsi" w:hAnsiTheme="minorHAnsi"/>
        </w:rPr>
        <w:t>s reembolsos a que se refere o inciso II deste artigo</w:t>
      </w:r>
      <w:r w:rsidR="00CD481F" w:rsidRPr="00626D6C">
        <w:rPr>
          <w:rFonts w:asciiTheme="minorHAnsi" w:hAnsiTheme="minorHAnsi"/>
        </w:rPr>
        <w:t>,</w:t>
      </w:r>
      <w:r w:rsidRPr="00626D6C">
        <w:rPr>
          <w:rFonts w:asciiTheme="minorHAnsi" w:hAnsiTheme="minorHAnsi"/>
        </w:rPr>
        <w:t xml:space="preserve"> não serão reembolsados valores despendidos com bebidas alcoólicas e produtos para fumantes.</w:t>
      </w:r>
    </w:p>
    <w:p w14:paraId="7338496D" w14:textId="77777777"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0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 O P</w:t>
      </w:r>
      <w:r w:rsidRPr="00626D6C">
        <w:rPr>
          <w:rFonts w:asciiTheme="minorHAnsi" w:hAnsiTheme="minorHAnsi"/>
        </w:rPr>
        <w:t>lenário do CAU/</w:t>
      </w:r>
      <w:r w:rsidR="00601264">
        <w:rPr>
          <w:rFonts w:asciiTheme="minorHAnsi" w:hAnsiTheme="minorHAnsi"/>
        </w:rPr>
        <w:t>AC</w:t>
      </w:r>
      <w:r w:rsidRPr="00626D6C">
        <w:rPr>
          <w:rFonts w:asciiTheme="minorHAnsi" w:hAnsiTheme="minorHAnsi"/>
        </w:rPr>
        <w:t xml:space="preserve"> fixará, </w:t>
      </w:r>
      <w:r w:rsidRPr="00015A89">
        <w:rPr>
          <w:rFonts w:asciiTheme="minorHAnsi" w:hAnsiTheme="minorHAnsi"/>
        </w:rPr>
        <w:t>respeitando o valor</w:t>
      </w:r>
      <w:r w:rsidR="00950E68" w:rsidRPr="00015A89">
        <w:rPr>
          <w:rFonts w:asciiTheme="minorHAnsi" w:hAnsiTheme="minorHAnsi"/>
        </w:rPr>
        <w:t>-</w:t>
      </w:r>
      <w:r w:rsidRPr="00015A89">
        <w:rPr>
          <w:rFonts w:asciiTheme="minorHAnsi" w:hAnsiTheme="minorHAnsi"/>
        </w:rPr>
        <w:t xml:space="preserve">limite para reembolso diário de </w:t>
      </w:r>
      <w:r w:rsidR="00A33557" w:rsidRPr="00015A89">
        <w:rPr>
          <w:rFonts w:asciiTheme="minorHAnsi" w:hAnsiTheme="minorHAnsi"/>
        </w:rPr>
        <w:t xml:space="preserve">100 % do </w:t>
      </w:r>
      <w:r w:rsidRPr="00015A89">
        <w:rPr>
          <w:rFonts w:asciiTheme="minorHAnsi" w:hAnsiTheme="minorHAnsi"/>
        </w:rPr>
        <w:t>valor máximo para reembolso diário a ser praticado</w:t>
      </w:r>
      <w:r w:rsidR="00A33557" w:rsidRPr="00015A89">
        <w:rPr>
          <w:rFonts w:asciiTheme="minorHAnsi" w:hAnsiTheme="minorHAnsi"/>
        </w:rPr>
        <w:t xml:space="preserve"> pelo CAU/</w:t>
      </w:r>
      <w:r w:rsidR="003F07EB" w:rsidRPr="00015A89">
        <w:rPr>
          <w:rFonts w:asciiTheme="minorHAnsi" w:hAnsiTheme="minorHAnsi"/>
        </w:rPr>
        <w:t>AC</w:t>
      </w:r>
      <w:r w:rsidRPr="00015A89">
        <w:rPr>
          <w:rFonts w:asciiTheme="minorHAnsi" w:hAnsiTheme="minorHAnsi"/>
        </w:rPr>
        <w:t>.</w:t>
      </w:r>
    </w:p>
    <w:p w14:paraId="5165DACD" w14:textId="77777777"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547D8C" w:rsidRPr="00626D6C">
        <w:rPr>
          <w:rFonts w:asciiTheme="minorHAnsi" w:hAnsiTheme="minorHAnsi"/>
          <w:b/>
        </w:rPr>
        <w:t xml:space="preserve"> </w:t>
      </w:r>
      <w:r w:rsidR="00547D8C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Para fins de aplicação do valo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limite diário, considera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se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ão períodos de 24 (vinte e quatro) horas a partir do início do deslocamento a serviço.</w:t>
      </w:r>
    </w:p>
    <w:p w14:paraId="4B87BC38" w14:textId="77777777"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1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reembolsos serão solicitados pelo interessado com a apresentação de relatório de viagem em que constem as informações relativas ao período de duração do deslocamento a serviço, as justificativas das despesas realizadas e os respectivos documentos fiscais comprobatórios.</w:t>
      </w:r>
    </w:p>
    <w:p w14:paraId="314C90B4" w14:textId="77777777" w:rsidR="008D01F2" w:rsidRPr="00626D6C" w:rsidRDefault="008D01F2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os casos de deslocamento a serviço de pessoas sem vínculo institucional ou funcional:</w:t>
      </w:r>
    </w:p>
    <w:p w14:paraId="6158137E" w14:textId="77777777" w:rsidR="008D01F2" w:rsidRPr="00626D6C" w:rsidRDefault="008C64AC" w:rsidP="002C3C36">
      <w:pPr>
        <w:pStyle w:val="PargrafodaLista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>Relatório</w:t>
      </w:r>
      <w:r w:rsidR="008D01F2" w:rsidRPr="00626D6C">
        <w:rPr>
          <w:rFonts w:asciiTheme="minorHAnsi" w:hAnsiTheme="minorHAnsi"/>
          <w:sz w:val="24"/>
          <w:szCs w:val="24"/>
        </w:rPr>
        <w:t xml:space="preserve"> </w:t>
      </w:r>
      <w:r w:rsidR="005376D2" w:rsidRPr="00626D6C">
        <w:rPr>
          <w:rFonts w:asciiTheme="minorHAnsi" w:hAnsiTheme="minorHAnsi"/>
          <w:sz w:val="24"/>
          <w:szCs w:val="24"/>
        </w:rPr>
        <w:t>da viagem e da atividade</w:t>
      </w:r>
      <w:r w:rsidR="008D01F2" w:rsidRPr="00626D6C">
        <w:rPr>
          <w:rFonts w:asciiTheme="minorHAnsi" w:hAnsiTheme="minorHAnsi"/>
          <w:sz w:val="24"/>
          <w:szCs w:val="24"/>
        </w:rPr>
        <w:t>;</w:t>
      </w:r>
    </w:p>
    <w:p w14:paraId="0AF0BB44" w14:textId="77777777" w:rsidR="002C3C36" w:rsidRPr="00626D6C" w:rsidRDefault="002C3C36" w:rsidP="002C3C36">
      <w:pPr>
        <w:pStyle w:val="PargrafodaLista"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14:paraId="504CE828" w14:textId="77777777" w:rsidR="00483A7C" w:rsidRDefault="008C64AC" w:rsidP="002C3C36">
      <w:pPr>
        <w:pStyle w:val="PargrafodaLista"/>
        <w:numPr>
          <w:ilvl w:val="0"/>
          <w:numId w:val="33"/>
        </w:numPr>
        <w:spacing w:after="100" w:afterAutospacing="1" w:line="240" w:lineRule="auto"/>
        <w:ind w:left="0" w:firstLine="1134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>Juntada</w:t>
      </w:r>
      <w:r w:rsidR="008D01F2" w:rsidRPr="00626D6C">
        <w:rPr>
          <w:rFonts w:asciiTheme="minorHAnsi" w:hAnsiTheme="minorHAnsi"/>
          <w:sz w:val="24"/>
          <w:szCs w:val="24"/>
        </w:rPr>
        <w:t xml:space="preserve"> do comprovante de embarque ou de uso dos transportes aéreo, rodoviário, ferroviário ou aquaviário.</w:t>
      </w:r>
    </w:p>
    <w:p w14:paraId="3173392C" w14:textId="77777777" w:rsidR="005D76AF" w:rsidRPr="005D76AF" w:rsidRDefault="005D76AF" w:rsidP="005D76AF">
      <w:pPr>
        <w:pStyle w:val="PargrafodaLista"/>
        <w:rPr>
          <w:rFonts w:asciiTheme="minorHAnsi" w:hAnsiTheme="minorHAnsi"/>
          <w:sz w:val="24"/>
          <w:szCs w:val="24"/>
        </w:rPr>
      </w:pPr>
    </w:p>
    <w:p w14:paraId="2C652361" w14:textId="77777777" w:rsidR="005D76AF" w:rsidRPr="005D76AF" w:rsidRDefault="005D76AF" w:rsidP="005D76AF">
      <w:pPr>
        <w:spacing w:after="100" w:afterAutospacing="1"/>
        <w:jc w:val="both"/>
        <w:rPr>
          <w:rFonts w:asciiTheme="minorHAnsi" w:hAnsiTheme="minorHAnsi"/>
        </w:rPr>
      </w:pPr>
    </w:p>
    <w:p w14:paraId="3F0B0446" w14:textId="77777777" w:rsidR="007F3833" w:rsidRPr="00626D6C" w:rsidRDefault="007F3833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lastRenderedPageBreak/>
        <w:t>CAPÍTULO IX</w:t>
      </w:r>
    </w:p>
    <w:p w14:paraId="24AFC893" w14:textId="60CED4FF" w:rsidR="00977876" w:rsidRPr="00626D6C" w:rsidRDefault="00977876" w:rsidP="002C3C36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O MOMENTO DO PAGAMENTO DAS RUBRICAS ELEN</w:t>
      </w:r>
      <w:r w:rsidR="007B4AE0" w:rsidRPr="00626D6C">
        <w:rPr>
          <w:rFonts w:asciiTheme="minorHAnsi" w:hAnsiTheme="minorHAnsi"/>
          <w:b/>
        </w:rPr>
        <w:t xml:space="preserve">CADAS </w:t>
      </w:r>
      <w:r w:rsidR="00015A89">
        <w:rPr>
          <w:rFonts w:asciiTheme="minorHAnsi" w:hAnsiTheme="minorHAnsi"/>
          <w:b/>
        </w:rPr>
        <w:t xml:space="preserve">NESTA </w:t>
      </w:r>
      <w:r w:rsidR="00601264">
        <w:rPr>
          <w:rFonts w:asciiTheme="minorHAnsi" w:hAnsiTheme="minorHAnsi"/>
          <w:b/>
        </w:rPr>
        <w:t>PORTARIA</w:t>
      </w:r>
    </w:p>
    <w:p w14:paraId="06AE6C66" w14:textId="77777777" w:rsidR="00977876" w:rsidRPr="00626D6C" w:rsidRDefault="0097787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F900A7">
        <w:rPr>
          <w:rFonts w:asciiTheme="minorHAnsi" w:hAnsiTheme="minorHAnsi"/>
          <w:b/>
        </w:rPr>
        <w:t>2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valores das respectivas rubricas serão creditados em conta corrente de titularidade da pessoa designada. </w:t>
      </w:r>
    </w:p>
    <w:p w14:paraId="6C8132FC" w14:textId="307E6433" w:rsidR="00977876" w:rsidRPr="00626D6C" w:rsidRDefault="00977876" w:rsidP="00926DB9">
      <w:pPr>
        <w:spacing w:after="100" w:afterAutospacing="1"/>
        <w:jc w:val="both"/>
        <w:rPr>
          <w:rFonts w:asciiTheme="minorHAnsi" w:hAnsiTheme="minorHAnsi"/>
        </w:rPr>
      </w:pPr>
      <w:r w:rsidRPr="00926DB9">
        <w:rPr>
          <w:rFonts w:asciiTheme="minorHAnsi" w:hAnsiTheme="minorHAnsi"/>
          <w:b/>
        </w:rPr>
        <w:t>Art. 2</w:t>
      </w:r>
      <w:r w:rsidR="00F900A7" w:rsidRPr="00926DB9">
        <w:rPr>
          <w:rFonts w:asciiTheme="minorHAnsi" w:hAnsiTheme="minorHAnsi"/>
          <w:b/>
        </w:rPr>
        <w:t>3</w:t>
      </w:r>
      <w:r w:rsidR="00583AB5" w:rsidRPr="00926DB9">
        <w:rPr>
          <w:rFonts w:asciiTheme="minorHAnsi" w:hAnsiTheme="minorHAnsi"/>
          <w:b/>
        </w:rPr>
        <w:t xml:space="preserve"> </w:t>
      </w:r>
      <w:r w:rsidR="00583AB5" w:rsidRPr="00926DB9">
        <w:rPr>
          <w:rFonts w:asciiTheme="minorHAnsi" w:hAnsiTheme="minorHAnsi"/>
        </w:rPr>
        <w:t>–</w:t>
      </w:r>
      <w:r w:rsidRPr="00926DB9">
        <w:rPr>
          <w:rFonts w:asciiTheme="minorHAnsi" w:hAnsiTheme="minorHAnsi"/>
        </w:rPr>
        <w:t xml:space="preserve"> O pagamento</w:t>
      </w:r>
      <w:r w:rsidR="00926DB9">
        <w:rPr>
          <w:rFonts w:asciiTheme="minorHAnsi" w:hAnsiTheme="minorHAnsi"/>
        </w:rPr>
        <w:t xml:space="preserve"> </w:t>
      </w:r>
      <w:r w:rsidR="00926DB9" w:rsidRPr="00926DB9">
        <w:rPr>
          <w:rFonts w:asciiTheme="minorHAnsi" w:hAnsiTheme="minorHAnsi"/>
        </w:rPr>
        <w:t>d</w:t>
      </w:r>
      <w:r w:rsidR="00BA58AF">
        <w:rPr>
          <w:rFonts w:asciiTheme="minorHAnsi" w:hAnsiTheme="minorHAnsi"/>
        </w:rPr>
        <w:t xml:space="preserve">as diárias dar-se-á de forma antecipada, sempre com antecedência de </w:t>
      </w:r>
      <w:proofErr w:type="gramStart"/>
      <w:r w:rsidR="00BA58AF">
        <w:rPr>
          <w:rFonts w:asciiTheme="minorHAnsi" w:hAnsiTheme="minorHAnsi"/>
        </w:rPr>
        <w:t>1</w:t>
      </w:r>
      <w:proofErr w:type="gramEnd"/>
      <w:r w:rsidR="00BA58AF">
        <w:rPr>
          <w:rFonts w:asciiTheme="minorHAnsi" w:hAnsiTheme="minorHAnsi"/>
        </w:rPr>
        <w:t xml:space="preserve"> (um) dia útil </w:t>
      </w:r>
      <w:r w:rsidR="00C97F90">
        <w:rPr>
          <w:rFonts w:asciiTheme="minorHAnsi" w:hAnsiTheme="minorHAnsi"/>
        </w:rPr>
        <w:t xml:space="preserve">da data do deslocamento, </w:t>
      </w:r>
      <w:r w:rsidR="00926DB9" w:rsidRPr="00926DB9">
        <w:rPr>
          <w:rFonts w:asciiTheme="minorHAnsi" w:hAnsiTheme="minorHAnsi"/>
        </w:rPr>
        <w:t>o</w:t>
      </w:r>
      <w:r w:rsidR="00C97F90">
        <w:rPr>
          <w:rFonts w:asciiTheme="minorHAnsi" w:hAnsiTheme="minorHAnsi"/>
        </w:rPr>
        <w:t xml:space="preserve"> referido pagamento será realizado por pessoa designada pela presidência deste Conselho através de transferência em conta corrente de sua titularidade.</w:t>
      </w:r>
      <w:r w:rsidR="00926DB9" w:rsidRPr="00926DB9">
        <w:rPr>
          <w:rFonts w:asciiTheme="minorHAnsi" w:hAnsiTheme="minorHAnsi"/>
        </w:rPr>
        <w:t xml:space="preserve"> </w:t>
      </w:r>
    </w:p>
    <w:p w14:paraId="6323BBBF" w14:textId="77777777" w:rsidR="00977876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</w:t>
      </w:r>
      <w:r w:rsidRPr="00C97F90">
        <w:rPr>
          <w:rFonts w:asciiTheme="minorHAnsi" w:hAnsiTheme="minorHAnsi"/>
          <w:b/>
        </w:rPr>
        <w:t>1º</w:t>
      </w:r>
      <w:r w:rsidR="00154FEE" w:rsidRPr="00C97F90">
        <w:rPr>
          <w:rFonts w:asciiTheme="minorHAnsi" w:hAnsiTheme="minorHAnsi"/>
          <w:b/>
        </w:rPr>
        <w:t xml:space="preserve"> </w:t>
      </w:r>
      <w:r w:rsidR="00977876" w:rsidRPr="00C97F90">
        <w:rPr>
          <w:rFonts w:asciiTheme="minorHAnsi" w:hAnsiTheme="minorHAnsi"/>
        </w:rPr>
        <w:t>Para ocorrência de pagamento antecipado d</w:t>
      </w:r>
      <w:r w:rsidRPr="00C97F90">
        <w:rPr>
          <w:rFonts w:asciiTheme="minorHAnsi" w:hAnsiTheme="minorHAnsi"/>
        </w:rPr>
        <w:t xml:space="preserve">e </w:t>
      </w:r>
      <w:r w:rsidR="00075CAE" w:rsidRPr="00C97F90">
        <w:rPr>
          <w:rFonts w:asciiTheme="minorHAnsi" w:hAnsiTheme="minorHAnsi"/>
        </w:rPr>
        <w:t>diárias</w:t>
      </w:r>
      <w:r w:rsidR="00977876" w:rsidRPr="00C97F90">
        <w:rPr>
          <w:rFonts w:asciiTheme="minorHAnsi" w:hAnsiTheme="minorHAnsi"/>
        </w:rPr>
        <w:t xml:space="preserve"> dever</w:t>
      </w:r>
      <w:r w:rsidR="00740FDC" w:rsidRPr="00C97F90">
        <w:rPr>
          <w:rFonts w:asciiTheme="minorHAnsi" w:hAnsiTheme="minorHAnsi"/>
        </w:rPr>
        <w:t>ão</w:t>
      </w:r>
      <w:r w:rsidR="00977876" w:rsidRPr="00C97F90">
        <w:rPr>
          <w:rFonts w:asciiTheme="minorHAnsi" w:hAnsiTheme="minorHAnsi"/>
        </w:rPr>
        <w:t xml:space="preserve"> ser encaminhad</w:t>
      </w:r>
      <w:r w:rsidR="00740FDC" w:rsidRPr="00C97F90">
        <w:rPr>
          <w:rFonts w:asciiTheme="minorHAnsi" w:hAnsiTheme="minorHAnsi"/>
        </w:rPr>
        <w:t>as</w:t>
      </w:r>
      <w:r w:rsidR="00977876" w:rsidRPr="00C97F90">
        <w:rPr>
          <w:rFonts w:asciiTheme="minorHAnsi" w:hAnsiTheme="minorHAnsi"/>
        </w:rPr>
        <w:t xml:space="preserve"> ao setor financeiro</w:t>
      </w:r>
      <w:r w:rsidR="00740FDC" w:rsidRPr="00C97F90">
        <w:rPr>
          <w:rFonts w:asciiTheme="minorHAnsi" w:hAnsiTheme="minorHAnsi"/>
        </w:rPr>
        <w:t>:</w:t>
      </w:r>
      <w:r w:rsidR="00154FEE" w:rsidRPr="00C97F90">
        <w:rPr>
          <w:rFonts w:asciiTheme="minorHAnsi" w:hAnsiTheme="minorHAnsi"/>
        </w:rPr>
        <w:t xml:space="preserve"> </w:t>
      </w:r>
      <w:r w:rsidR="00740FDC" w:rsidRPr="00C97F90">
        <w:rPr>
          <w:rFonts w:asciiTheme="minorHAnsi" w:hAnsiTheme="minorHAnsi"/>
        </w:rPr>
        <w:t>a</w:t>
      </w:r>
      <w:r w:rsidRPr="00C97F90">
        <w:rPr>
          <w:rFonts w:asciiTheme="minorHAnsi" w:hAnsiTheme="minorHAnsi"/>
        </w:rPr>
        <w:t xml:space="preserve"> solicitação de adiantamento, </w:t>
      </w:r>
      <w:r w:rsidR="00154FEE" w:rsidRPr="00C97F90">
        <w:rPr>
          <w:rFonts w:asciiTheme="minorHAnsi" w:hAnsiTheme="minorHAnsi"/>
        </w:rPr>
        <w:t xml:space="preserve">a </w:t>
      </w:r>
      <w:r w:rsidRPr="00C97F90">
        <w:rPr>
          <w:rFonts w:asciiTheme="minorHAnsi" w:hAnsiTheme="minorHAnsi"/>
        </w:rPr>
        <w:t>autorização da Presidência, bem como a respectiva C</w:t>
      </w:r>
      <w:r w:rsidR="00977876" w:rsidRPr="00C97F90">
        <w:rPr>
          <w:rFonts w:asciiTheme="minorHAnsi" w:hAnsiTheme="minorHAnsi"/>
        </w:rPr>
        <w:t>onvocação</w:t>
      </w:r>
      <w:r w:rsidRPr="00C97F90">
        <w:rPr>
          <w:rFonts w:asciiTheme="minorHAnsi" w:hAnsiTheme="minorHAnsi"/>
        </w:rPr>
        <w:t xml:space="preserve">, documentos que deverão ser encaminhados </w:t>
      </w:r>
      <w:r w:rsidR="00977876" w:rsidRPr="00C97F90">
        <w:rPr>
          <w:rFonts w:asciiTheme="minorHAnsi" w:hAnsiTheme="minorHAnsi"/>
        </w:rPr>
        <w:t xml:space="preserve">no prazo </w:t>
      </w:r>
      <w:r w:rsidRPr="00C97F90">
        <w:rPr>
          <w:rFonts w:asciiTheme="minorHAnsi" w:hAnsiTheme="minorHAnsi"/>
        </w:rPr>
        <w:t xml:space="preserve">máximo </w:t>
      </w:r>
      <w:r w:rsidR="00977876" w:rsidRPr="00C97F90">
        <w:rPr>
          <w:rFonts w:asciiTheme="minorHAnsi" w:hAnsiTheme="minorHAnsi"/>
        </w:rPr>
        <w:t xml:space="preserve">de até </w:t>
      </w:r>
      <w:proofErr w:type="gramStart"/>
      <w:r w:rsidR="00977876" w:rsidRPr="00C97F90">
        <w:rPr>
          <w:rFonts w:asciiTheme="minorHAnsi" w:hAnsiTheme="minorHAnsi"/>
        </w:rPr>
        <w:t>3</w:t>
      </w:r>
      <w:proofErr w:type="gramEnd"/>
      <w:r w:rsidR="00977876" w:rsidRPr="00C97F90">
        <w:rPr>
          <w:rFonts w:asciiTheme="minorHAnsi" w:hAnsiTheme="minorHAnsi"/>
        </w:rPr>
        <w:t xml:space="preserve"> (três) dias úteis</w:t>
      </w:r>
      <w:r w:rsidR="00202A81" w:rsidRPr="00C97F90">
        <w:rPr>
          <w:rFonts w:asciiTheme="minorHAnsi" w:hAnsiTheme="minorHAnsi"/>
        </w:rPr>
        <w:t xml:space="preserve"> antes do deslocamento</w:t>
      </w:r>
      <w:r w:rsidR="00977876" w:rsidRPr="00C97F90">
        <w:rPr>
          <w:rFonts w:asciiTheme="minorHAnsi" w:hAnsiTheme="minorHAnsi"/>
        </w:rPr>
        <w:t xml:space="preserve">, devendo o pagamento ser creditado </w:t>
      </w:r>
      <w:r w:rsidR="00697618" w:rsidRPr="00C97F90">
        <w:rPr>
          <w:rFonts w:asciiTheme="minorHAnsi" w:hAnsiTheme="minorHAnsi"/>
        </w:rPr>
        <w:t xml:space="preserve">na conta do beneficiário </w:t>
      </w:r>
      <w:r w:rsidR="00977876" w:rsidRPr="00C97F90">
        <w:rPr>
          <w:rFonts w:asciiTheme="minorHAnsi" w:hAnsiTheme="minorHAnsi"/>
        </w:rPr>
        <w:t xml:space="preserve">no prazo de até 1 (um) dia </w:t>
      </w:r>
      <w:r w:rsidR="00697618" w:rsidRPr="00C97F90">
        <w:rPr>
          <w:rFonts w:asciiTheme="minorHAnsi" w:hAnsiTheme="minorHAnsi"/>
        </w:rPr>
        <w:t xml:space="preserve">útil </w:t>
      </w:r>
      <w:r w:rsidR="00977876" w:rsidRPr="00C97F90">
        <w:rPr>
          <w:rFonts w:asciiTheme="minorHAnsi" w:hAnsiTheme="minorHAnsi"/>
        </w:rPr>
        <w:t>antes do deslocamento.</w:t>
      </w:r>
    </w:p>
    <w:p w14:paraId="6CE66740" w14:textId="77777777" w:rsidR="00865452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2º </w:t>
      </w:r>
      <w:r w:rsidRPr="00626D6C">
        <w:rPr>
          <w:rFonts w:asciiTheme="minorHAnsi" w:hAnsiTheme="minorHAnsi"/>
        </w:rPr>
        <w:t xml:space="preserve">Havendo valores a restituir, decorrentes da não realização do deslocamento a serviço ou por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e auxílios em excesso, tais valores deverão ser restituídos concomitantemente com a respectiva prestação de contas.</w:t>
      </w:r>
    </w:p>
    <w:p w14:paraId="5E13EC6C" w14:textId="77777777" w:rsidR="007779E8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3º</w:t>
      </w:r>
      <w:r w:rsidR="00295538"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A não comprovação das prestações de contas elencadas nos capítulos anteriores ensejará a obrigatoriedade de restituição dos valores recebidos.</w:t>
      </w:r>
    </w:p>
    <w:p w14:paraId="3D61D3E9" w14:textId="77777777" w:rsidR="00865452" w:rsidRPr="00626D6C" w:rsidRDefault="00BC4E2B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4º </w:t>
      </w:r>
      <w:r w:rsidRPr="00626D6C">
        <w:rPr>
          <w:rFonts w:asciiTheme="minorHAnsi" w:hAnsiTheme="minorHAnsi"/>
        </w:rPr>
        <w:t xml:space="preserve">O </w:t>
      </w:r>
      <w:r w:rsidR="00A33DE3" w:rsidRPr="00626D6C">
        <w:rPr>
          <w:rFonts w:asciiTheme="minorHAnsi" w:hAnsiTheme="minorHAnsi"/>
        </w:rPr>
        <w:t>c</w:t>
      </w:r>
      <w:r w:rsidRPr="00626D6C">
        <w:rPr>
          <w:rFonts w:asciiTheme="minorHAnsi" w:hAnsiTheme="minorHAnsi"/>
        </w:rPr>
        <w:t xml:space="preserve">onselheiro em débito com valores a restituir não poderá ser designado para novas missões, sendo convocado </w:t>
      </w:r>
      <w:r w:rsidR="00051732" w:rsidRPr="00626D6C">
        <w:rPr>
          <w:rFonts w:asciiTheme="minorHAnsi" w:hAnsiTheme="minorHAnsi"/>
        </w:rPr>
        <w:t>o respectivo suplente enquanto persistir a omissão do pagamento</w:t>
      </w:r>
      <w:r w:rsidRPr="00626D6C">
        <w:rPr>
          <w:rFonts w:asciiTheme="minorHAnsi" w:hAnsiTheme="minorHAnsi"/>
        </w:rPr>
        <w:t>.</w:t>
      </w:r>
    </w:p>
    <w:p w14:paraId="6D0B61F7" w14:textId="77777777" w:rsidR="007F3833" w:rsidRPr="00626D6C" w:rsidRDefault="00622653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CAPÍTULO </w:t>
      </w:r>
      <w:r w:rsidR="007F3833" w:rsidRPr="00626D6C">
        <w:rPr>
          <w:rFonts w:asciiTheme="minorHAnsi" w:hAnsiTheme="minorHAnsi"/>
          <w:b/>
        </w:rPr>
        <w:t>X</w:t>
      </w:r>
    </w:p>
    <w:p w14:paraId="68BA3624" w14:textId="77777777" w:rsidR="00483A7C" w:rsidRDefault="00483A7C" w:rsidP="002C3C36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DISPOSIÇÕES GERAIS E FINAIS</w:t>
      </w:r>
    </w:p>
    <w:p w14:paraId="4ABBF532" w14:textId="018BBED7" w:rsidR="00483A7C" w:rsidRPr="00C97F90" w:rsidRDefault="00C97F90" w:rsidP="003D5723">
      <w:pPr>
        <w:spacing w:after="100" w:afterAutospacing="1"/>
        <w:jc w:val="both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Art. 2</w:t>
      </w:r>
      <w:r>
        <w:rPr>
          <w:rFonts w:asciiTheme="minorHAnsi" w:hAnsiTheme="minorHAnsi"/>
          <w:b/>
        </w:rPr>
        <w:t>4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 xml:space="preserve">– </w:t>
      </w:r>
      <w:r w:rsidR="00643926" w:rsidRPr="00626D6C">
        <w:rPr>
          <w:rFonts w:asciiTheme="minorHAnsi" w:hAnsiTheme="minorHAnsi"/>
        </w:rPr>
        <w:t>A</w:t>
      </w:r>
      <w:r w:rsidR="00483A7C" w:rsidRPr="00626D6C">
        <w:rPr>
          <w:rFonts w:asciiTheme="minorHAnsi" w:hAnsiTheme="minorHAnsi"/>
        </w:rPr>
        <w:t xml:space="preserve"> pedido da pessoa designada para o deslocamento a serviço </w:t>
      </w:r>
      <w:proofErr w:type="gramStart"/>
      <w:r w:rsidR="00483A7C" w:rsidRPr="00626D6C">
        <w:rPr>
          <w:rFonts w:asciiTheme="minorHAnsi" w:hAnsiTheme="minorHAnsi"/>
        </w:rPr>
        <w:t>as passagens dos transportes aéreo</w:t>
      </w:r>
      <w:proofErr w:type="gramEnd"/>
      <w:r w:rsidR="00483A7C" w:rsidRPr="00626D6C">
        <w:rPr>
          <w:rFonts w:asciiTheme="minorHAnsi" w:hAnsiTheme="minorHAnsi"/>
        </w:rPr>
        <w:t>, rodoviário, ferroviário ou aquaviário a serem utilizadas poderão ter seus horários antecipados ou retardados, respeitando</w:t>
      </w:r>
      <w:r w:rsidR="003255B0" w:rsidRPr="00626D6C">
        <w:rPr>
          <w:rFonts w:asciiTheme="minorHAnsi" w:hAnsiTheme="minorHAnsi"/>
        </w:rPr>
        <w:t>–</w:t>
      </w:r>
      <w:r w:rsidR="00483A7C" w:rsidRPr="00626D6C">
        <w:rPr>
          <w:rFonts w:asciiTheme="minorHAnsi" w:hAnsiTheme="minorHAnsi"/>
        </w:rPr>
        <w:t>se o seguinte:</w:t>
      </w:r>
    </w:p>
    <w:p w14:paraId="27BA4B25" w14:textId="77777777"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I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os casos em que haja acréscimo nos valores das passagens, o interessado deverá pagar</w:t>
      </w:r>
      <w:r w:rsidR="00667CBB" w:rsidRPr="00626D6C">
        <w:rPr>
          <w:rFonts w:asciiTheme="minorHAnsi" w:hAnsiTheme="minorHAnsi"/>
        </w:rPr>
        <w:t xml:space="preserve"> a</w:t>
      </w:r>
      <w:r w:rsidR="00A932A8" w:rsidRPr="00626D6C">
        <w:rPr>
          <w:rFonts w:asciiTheme="minorHAnsi" w:hAnsiTheme="minorHAnsi"/>
        </w:rPr>
        <w:t>o Conselho</w:t>
      </w:r>
      <w:r w:rsidRPr="00626D6C">
        <w:rPr>
          <w:rFonts w:asciiTheme="minorHAnsi" w:hAnsiTheme="minorHAnsi"/>
        </w:rPr>
        <w:t xml:space="preserve"> os valores despendidos a maior em face das alterações na programação;</w:t>
      </w:r>
    </w:p>
    <w:p w14:paraId="30E184F6" w14:textId="77777777"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ão haverá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no período da antecipação ou da prorrogação da viagem;</w:t>
      </w:r>
    </w:p>
    <w:p w14:paraId="56B6A5E3" w14:textId="77777777"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interessado assumirá inteira responsabilidade por quaisquer fatos que venham a ocorrer no período da antecipação ou da prorrogação da viagem, isentando o conselho de tais responsabilidades, em casos não justificados.</w:t>
      </w:r>
    </w:p>
    <w:p w14:paraId="3806CB1C" w14:textId="4AA223CD" w:rsidR="00DF2899" w:rsidRPr="00CD6C9C" w:rsidRDefault="00483A7C" w:rsidP="00DF2899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lastRenderedPageBreak/>
        <w:t>Art. 2</w:t>
      </w:r>
      <w:r w:rsidR="00C97F90">
        <w:rPr>
          <w:rFonts w:asciiTheme="minorHAnsi" w:hAnsiTheme="minorHAnsi"/>
          <w:b/>
        </w:rPr>
        <w:t>5</w:t>
      </w:r>
      <w:r w:rsidR="00583AB5" w:rsidRPr="00CD6C9C">
        <w:rPr>
          <w:rFonts w:asciiTheme="minorHAnsi" w:hAnsiTheme="minorHAnsi"/>
          <w:b/>
        </w:rPr>
        <w:t xml:space="preserve"> </w:t>
      </w:r>
      <w:r w:rsidR="00583AB5" w:rsidRPr="00CD6C9C">
        <w:rPr>
          <w:rFonts w:asciiTheme="minorHAnsi" w:hAnsiTheme="minorHAnsi"/>
        </w:rPr>
        <w:t>–</w:t>
      </w:r>
      <w:r w:rsidR="004245AC" w:rsidRPr="00CD6C9C">
        <w:rPr>
          <w:rFonts w:asciiTheme="minorHAnsi" w:hAnsiTheme="minorHAnsi"/>
        </w:rPr>
        <w:t xml:space="preserve"> </w:t>
      </w:r>
      <w:r w:rsidR="00712B98" w:rsidRPr="00CD6C9C">
        <w:rPr>
          <w:rFonts w:asciiTheme="minorHAnsi" w:hAnsiTheme="minorHAnsi"/>
        </w:rPr>
        <w:t>A pessoa</w:t>
      </w:r>
      <w:r w:rsidR="009F7D00" w:rsidRPr="00CD6C9C">
        <w:rPr>
          <w:rFonts w:asciiTheme="minorHAnsi" w:hAnsiTheme="minorHAnsi"/>
        </w:rPr>
        <w:t xml:space="preserve"> designad</w:t>
      </w:r>
      <w:r w:rsidR="00E03EE4" w:rsidRPr="00CD6C9C">
        <w:rPr>
          <w:rFonts w:asciiTheme="minorHAnsi" w:hAnsiTheme="minorHAnsi"/>
        </w:rPr>
        <w:t>a</w:t>
      </w:r>
      <w:r w:rsidR="009F7D00" w:rsidRPr="00CD6C9C">
        <w:rPr>
          <w:rFonts w:asciiTheme="minorHAnsi" w:hAnsiTheme="minorHAnsi"/>
        </w:rPr>
        <w:t xml:space="preserve"> para deslocamentos em serviço para os fins desta </w:t>
      </w:r>
      <w:r w:rsidR="003F07EB">
        <w:rPr>
          <w:rFonts w:asciiTheme="minorHAnsi" w:hAnsiTheme="minorHAnsi"/>
        </w:rPr>
        <w:t>portaria</w:t>
      </w:r>
      <w:r w:rsidR="009F7D00" w:rsidRPr="00CD6C9C">
        <w:rPr>
          <w:rFonts w:asciiTheme="minorHAnsi" w:hAnsiTheme="minorHAnsi"/>
        </w:rPr>
        <w:t xml:space="preserve"> quando desistir da viagem em data intempestiva</w:t>
      </w:r>
      <w:proofErr w:type="gramStart"/>
      <w:r w:rsidR="009F7D00" w:rsidRPr="00CD6C9C">
        <w:rPr>
          <w:rFonts w:asciiTheme="minorHAnsi" w:hAnsiTheme="minorHAnsi"/>
        </w:rPr>
        <w:t>, arcará</w:t>
      </w:r>
      <w:proofErr w:type="gramEnd"/>
      <w:r w:rsidR="009F7D00" w:rsidRPr="00CD6C9C">
        <w:rPr>
          <w:rFonts w:asciiTheme="minorHAnsi" w:hAnsiTheme="minorHAnsi"/>
        </w:rPr>
        <w:t xml:space="preserve"> com os custos que o CAU/</w:t>
      </w:r>
      <w:r w:rsidR="00327F26">
        <w:rPr>
          <w:rFonts w:asciiTheme="minorHAnsi" w:hAnsiTheme="minorHAnsi"/>
        </w:rPr>
        <w:t>AC</w:t>
      </w:r>
      <w:r w:rsidR="009F7D00" w:rsidRPr="00CD6C9C">
        <w:rPr>
          <w:rFonts w:asciiTheme="minorHAnsi" w:hAnsiTheme="minorHAnsi"/>
        </w:rPr>
        <w:t xml:space="preserve"> tiver referentes às multas a serem pagas pelo cancelamento de passagens, dentre outras rubricas</w:t>
      </w:r>
      <w:r w:rsidR="007E3F4B">
        <w:rPr>
          <w:rFonts w:asciiTheme="minorHAnsi" w:hAnsiTheme="minorHAnsi"/>
        </w:rPr>
        <w:t>.</w:t>
      </w:r>
      <w:r w:rsidR="006239F0">
        <w:rPr>
          <w:rFonts w:asciiTheme="minorHAnsi" w:hAnsiTheme="minorHAnsi"/>
        </w:rPr>
        <w:t xml:space="preserve"> </w:t>
      </w:r>
    </w:p>
    <w:p w14:paraId="77AABC3F" w14:textId="77777777" w:rsidR="00DF2899" w:rsidRPr="00CD6C9C" w:rsidRDefault="00DF2899" w:rsidP="00DF2899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 xml:space="preserve">Parágrafo único </w:t>
      </w:r>
      <w:r w:rsidRPr="00CD6C9C">
        <w:rPr>
          <w:rFonts w:asciiTheme="minorHAnsi" w:hAnsiTheme="minorHAnsi"/>
        </w:rPr>
        <w:t xml:space="preserve">– Ficará sujeito ao pagamento previsto </w:t>
      </w:r>
      <w:r w:rsidR="00E03EE4" w:rsidRPr="00CD6C9C">
        <w:rPr>
          <w:rFonts w:asciiTheme="minorHAnsi" w:hAnsiTheme="minorHAnsi"/>
        </w:rPr>
        <w:t>neste artigo</w:t>
      </w:r>
      <w:r w:rsidRPr="00CD6C9C">
        <w:rPr>
          <w:rFonts w:asciiTheme="minorHAnsi" w:hAnsiTheme="minorHAnsi"/>
        </w:rPr>
        <w:t xml:space="preserve"> aquele que não comprovar que o cancelamento da viagem ocorreu em razão de fato necessário, cujos efeitos não eram possíveis evitar ou impedir.</w:t>
      </w:r>
    </w:p>
    <w:p w14:paraId="6C04BD3D" w14:textId="5ABD7F3E" w:rsidR="009F7D00" w:rsidRPr="00626D6C" w:rsidRDefault="00617A34" w:rsidP="009F7D00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>Art. 2</w:t>
      </w:r>
      <w:r w:rsidR="00C97F90">
        <w:rPr>
          <w:rFonts w:asciiTheme="minorHAnsi" w:hAnsiTheme="minorHAnsi"/>
          <w:b/>
        </w:rPr>
        <w:t>6</w:t>
      </w:r>
      <w:r w:rsidRPr="00CD6C9C">
        <w:rPr>
          <w:rFonts w:asciiTheme="minorHAnsi" w:hAnsiTheme="minorHAnsi"/>
        </w:rPr>
        <w:t xml:space="preserve"> – O</w:t>
      </w:r>
      <w:r w:rsidR="009F7D00" w:rsidRPr="00CD6C9C">
        <w:rPr>
          <w:rFonts w:asciiTheme="minorHAnsi" w:hAnsiTheme="minorHAnsi"/>
        </w:rPr>
        <w:t xml:space="preserve"> pagamento referido </w:t>
      </w:r>
      <w:r w:rsidR="00712B98" w:rsidRPr="00CD6C9C">
        <w:rPr>
          <w:rFonts w:asciiTheme="minorHAnsi" w:hAnsiTheme="minorHAnsi"/>
        </w:rPr>
        <w:t xml:space="preserve">no artigo 26 </w:t>
      </w:r>
      <w:r w:rsidR="009F7D00" w:rsidRPr="00CD6C9C">
        <w:rPr>
          <w:rFonts w:asciiTheme="minorHAnsi" w:hAnsiTheme="minorHAnsi"/>
        </w:rPr>
        <w:t xml:space="preserve">deverá ser realizado no prazo máximo de </w:t>
      </w:r>
      <w:r w:rsidR="009F7D00" w:rsidRPr="00295890">
        <w:rPr>
          <w:rFonts w:asciiTheme="minorHAnsi" w:hAnsiTheme="minorHAnsi"/>
        </w:rPr>
        <w:t>30 (trinta) dias.</w:t>
      </w:r>
    </w:p>
    <w:p w14:paraId="0CDCACD9" w14:textId="2531481E" w:rsidR="00503922" w:rsidRPr="00626D6C" w:rsidRDefault="0022015F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C97F90">
        <w:rPr>
          <w:rFonts w:asciiTheme="minorHAnsi" w:hAnsiTheme="minorHAnsi"/>
          <w:b/>
        </w:rPr>
        <w:t>7</w:t>
      </w:r>
      <w:r w:rsidRPr="00626D6C">
        <w:rPr>
          <w:rFonts w:asciiTheme="minorHAnsi" w:hAnsiTheme="minorHAnsi"/>
        </w:rPr>
        <w:t xml:space="preserve"> – </w:t>
      </w:r>
      <w:r w:rsidR="00483A7C" w:rsidRPr="00626D6C">
        <w:rPr>
          <w:rFonts w:asciiTheme="minorHAnsi" w:hAnsiTheme="minorHAnsi"/>
        </w:rPr>
        <w:t>O CAU/</w:t>
      </w:r>
      <w:r w:rsidR="00327F26">
        <w:rPr>
          <w:rFonts w:asciiTheme="minorHAnsi" w:hAnsiTheme="minorHAnsi"/>
        </w:rPr>
        <w:t>AC</w:t>
      </w:r>
      <w:r w:rsidR="00483A7C" w:rsidRPr="00626D6C">
        <w:rPr>
          <w:rFonts w:asciiTheme="minorHAnsi" w:hAnsiTheme="minorHAnsi"/>
        </w:rPr>
        <w:t xml:space="preserve"> normatizará e publicará o valor das </w:t>
      </w:r>
      <w:r w:rsidR="00075CAE" w:rsidRPr="00626D6C">
        <w:rPr>
          <w:rFonts w:asciiTheme="minorHAnsi" w:hAnsiTheme="minorHAnsi"/>
        </w:rPr>
        <w:t>diárias</w:t>
      </w:r>
      <w:r w:rsidR="00483A7C" w:rsidRPr="00626D6C">
        <w:rPr>
          <w:rFonts w:asciiTheme="minorHAnsi" w:hAnsiTheme="minorHAnsi"/>
        </w:rPr>
        <w:t xml:space="preserve">, </w:t>
      </w:r>
      <w:r w:rsidR="00503922" w:rsidRPr="00626D6C">
        <w:rPr>
          <w:rFonts w:asciiTheme="minorHAnsi" w:hAnsiTheme="minorHAnsi"/>
        </w:rPr>
        <w:t>meias</w:t>
      </w:r>
      <w:r w:rsidR="00075CAE" w:rsidRPr="00626D6C">
        <w:rPr>
          <w:rFonts w:asciiTheme="minorHAnsi" w:hAnsiTheme="minorHAnsi"/>
        </w:rPr>
        <w:t>-diárias</w:t>
      </w:r>
      <w:r w:rsidR="00503922" w:rsidRPr="00626D6C">
        <w:rPr>
          <w:rFonts w:asciiTheme="minorHAnsi" w:hAnsiTheme="minorHAnsi"/>
        </w:rPr>
        <w:t xml:space="preserve">, </w:t>
      </w:r>
      <w:r w:rsidR="00A96DE6" w:rsidRPr="00626D6C">
        <w:rPr>
          <w:rFonts w:asciiTheme="minorHAnsi" w:hAnsiTheme="minorHAnsi"/>
        </w:rPr>
        <w:t xml:space="preserve">ajuda de custo </w:t>
      </w:r>
      <w:r w:rsidR="00483A7C" w:rsidRPr="00626D6C">
        <w:rPr>
          <w:rFonts w:asciiTheme="minorHAnsi" w:hAnsiTheme="minorHAnsi"/>
        </w:rPr>
        <w:t xml:space="preserve">e auxílio reembolso por </w:t>
      </w:r>
      <w:r w:rsidR="00045DE2" w:rsidRPr="00626D6C">
        <w:rPr>
          <w:rFonts w:asciiTheme="minorHAnsi" w:hAnsiTheme="minorHAnsi"/>
        </w:rPr>
        <w:t>deslocamento em veículo próprio</w:t>
      </w:r>
      <w:r w:rsidR="00AC1444" w:rsidRPr="00626D6C">
        <w:rPr>
          <w:rFonts w:asciiTheme="minorHAnsi" w:hAnsiTheme="minorHAnsi"/>
        </w:rPr>
        <w:t>,</w:t>
      </w:r>
      <w:r w:rsidR="00483A7C" w:rsidRPr="00626D6C">
        <w:rPr>
          <w:rFonts w:asciiTheme="minorHAnsi" w:hAnsiTheme="minorHAnsi"/>
          <w:color w:val="FF0000"/>
        </w:rPr>
        <w:t xml:space="preserve"> </w:t>
      </w:r>
      <w:r w:rsidR="00483A7C" w:rsidRPr="00626D6C">
        <w:rPr>
          <w:rFonts w:asciiTheme="minorHAnsi" w:hAnsiTheme="minorHAnsi"/>
        </w:rPr>
        <w:t xml:space="preserve">com base no § 3º do art. 2º da Lei n. 11.000/2004, </w:t>
      </w:r>
      <w:r w:rsidR="00503922" w:rsidRPr="00626D6C">
        <w:rPr>
          <w:rFonts w:asciiTheme="minorHAnsi" w:hAnsiTheme="minorHAnsi"/>
        </w:rPr>
        <w:t>seguindo</w:t>
      </w:r>
      <w:r w:rsidR="00075CAE" w:rsidRPr="00626D6C">
        <w:rPr>
          <w:rFonts w:asciiTheme="minorHAnsi" w:hAnsiTheme="minorHAnsi"/>
        </w:rPr>
        <w:t>-</w:t>
      </w:r>
      <w:r w:rsidR="00503922" w:rsidRPr="00626D6C">
        <w:rPr>
          <w:rFonts w:asciiTheme="minorHAnsi" w:hAnsiTheme="minorHAnsi"/>
        </w:rPr>
        <w:t>se os percentuais dispostos nesta Instrução, os quais têm como limites os valores praticados no CAU/BR.</w:t>
      </w:r>
    </w:p>
    <w:p w14:paraId="08DFB2AA" w14:textId="5B686363" w:rsidR="00483A7C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C97F90">
        <w:rPr>
          <w:rFonts w:asciiTheme="minorHAnsi" w:hAnsiTheme="minorHAnsi"/>
          <w:b/>
        </w:rPr>
        <w:t>28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9A5EE1">
        <w:rPr>
          <w:rFonts w:asciiTheme="minorHAnsi" w:hAnsiTheme="minorHAnsi"/>
        </w:rPr>
        <w:t>–</w:t>
      </w:r>
      <w:r w:rsidRPr="009A5EE1">
        <w:rPr>
          <w:rFonts w:asciiTheme="minorHAnsi" w:hAnsiTheme="minorHAnsi"/>
        </w:rPr>
        <w:t xml:space="preserve"> </w:t>
      </w:r>
      <w:r w:rsidR="00827D59" w:rsidRPr="009A5EE1">
        <w:rPr>
          <w:rFonts w:asciiTheme="minorHAnsi" w:hAnsiTheme="minorHAnsi"/>
        </w:rPr>
        <w:t>O CAU/</w:t>
      </w:r>
      <w:r w:rsidR="00327F26" w:rsidRPr="009A5EE1">
        <w:rPr>
          <w:rFonts w:asciiTheme="minorHAnsi" w:hAnsiTheme="minorHAnsi"/>
        </w:rPr>
        <w:t>AC</w:t>
      </w:r>
      <w:r w:rsidR="00827D59" w:rsidRPr="009A5EE1">
        <w:rPr>
          <w:rFonts w:asciiTheme="minorHAnsi" w:hAnsiTheme="minorHAnsi"/>
        </w:rPr>
        <w:t xml:space="preserve"> publicará mensalmente no portal da transparência as despesas efetuadas.</w:t>
      </w:r>
    </w:p>
    <w:p w14:paraId="08D5CF38" w14:textId="7E4FDAA0" w:rsidR="00045DE2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C97F90">
        <w:rPr>
          <w:rFonts w:asciiTheme="minorHAnsi" w:hAnsiTheme="minorHAnsi"/>
          <w:b/>
        </w:rPr>
        <w:t>29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as situações excepcionais em que os </w:t>
      </w:r>
      <w:r w:rsidR="00581155" w:rsidRPr="00626D6C">
        <w:rPr>
          <w:rFonts w:asciiTheme="minorHAnsi" w:hAnsiTheme="minorHAnsi"/>
        </w:rPr>
        <w:t>conselheiros</w:t>
      </w:r>
      <w:r w:rsidR="00693518" w:rsidRPr="00626D6C">
        <w:rPr>
          <w:rFonts w:asciiTheme="minorHAnsi" w:hAnsiTheme="minorHAnsi"/>
        </w:rPr>
        <w:t xml:space="preserve"> do CAU/</w:t>
      </w:r>
      <w:r w:rsidR="00327F26">
        <w:rPr>
          <w:rFonts w:asciiTheme="minorHAnsi" w:hAnsiTheme="minorHAnsi"/>
        </w:rPr>
        <w:t>AC</w:t>
      </w:r>
      <w:r w:rsidR="00693518" w:rsidRPr="00626D6C">
        <w:rPr>
          <w:rFonts w:asciiTheme="minorHAnsi" w:hAnsiTheme="minorHAnsi"/>
        </w:rPr>
        <w:t xml:space="preserve"> </w:t>
      </w:r>
      <w:r w:rsidR="00520A8F">
        <w:rPr>
          <w:rFonts w:asciiTheme="minorHAnsi" w:hAnsiTheme="minorHAnsi"/>
        </w:rPr>
        <w:t>incorrerem em</w:t>
      </w:r>
      <w:r w:rsidRPr="00626D6C">
        <w:rPr>
          <w:rFonts w:asciiTheme="minorHAnsi" w:hAnsiTheme="minorHAnsi"/>
        </w:rPr>
        <w:t xml:space="preserve"> despesas extraordinárias no desempenho de sua função pública durante viagem a serviço, despesas estas não relacionadas com pousada, alimentação e locomoção, </w:t>
      </w:r>
      <w:proofErr w:type="gramStart"/>
      <w:r w:rsidRPr="00626D6C">
        <w:rPr>
          <w:rFonts w:asciiTheme="minorHAnsi" w:hAnsiTheme="minorHAnsi"/>
        </w:rPr>
        <w:t>assistir</w:t>
      </w:r>
      <w:r w:rsidR="00075CAE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lhes</w:t>
      </w:r>
      <w:r w:rsidR="00075CAE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á</w:t>
      </w:r>
      <w:proofErr w:type="gramEnd"/>
      <w:r w:rsidRPr="00626D6C">
        <w:rPr>
          <w:rFonts w:asciiTheme="minorHAnsi" w:hAnsiTheme="minorHAnsi"/>
        </w:rPr>
        <w:t xml:space="preserve"> o direito a </w:t>
      </w:r>
      <w:r w:rsidR="00F900A7">
        <w:rPr>
          <w:rFonts w:asciiTheme="minorHAnsi" w:hAnsiTheme="minorHAnsi"/>
        </w:rPr>
        <w:t xml:space="preserve">solicitar </w:t>
      </w:r>
      <w:r w:rsidRPr="00626D6C">
        <w:rPr>
          <w:rFonts w:asciiTheme="minorHAnsi" w:hAnsiTheme="minorHAnsi"/>
        </w:rPr>
        <w:t>que tais gastos lhes sejam indenizados</w:t>
      </w:r>
      <w:r w:rsidR="009A5EE1">
        <w:rPr>
          <w:rFonts w:asciiTheme="minorHAnsi" w:hAnsiTheme="minorHAnsi"/>
        </w:rPr>
        <w:t>, oportunidade que os mesmo serão avaliados através da Comissão de Finanças, que decidirá a respeito de sua procedência ou não.</w:t>
      </w:r>
    </w:p>
    <w:p w14:paraId="0D7B584F" w14:textId="1156777D" w:rsidR="00643926" w:rsidRDefault="00827D59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97618" w:rsidRPr="00626D6C">
        <w:rPr>
          <w:rFonts w:asciiTheme="minorHAnsi" w:hAnsiTheme="minorHAnsi"/>
          <w:b/>
        </w:rPr>
        <w:t>3</w:t>
      </w:r>
      <w:r w:rsidR="00C97F90">
        <w:rPr>
          <w:rFonts w:asciiTheme="minorHAnsi" w:hAnsiTheme="minorHAnsi"/>
          <w:b/>
        </w:rPr>
        <w:t>0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643926" w:rsidRPr="00626D6C">
        <w:rPr>
          <w:rFonts w:asciiTheme="minorHAnsi" w:hAnsiTheme="minorHAnsi"/>
        </w:rPr>
        <w:t>Os membros do CP</w:t>
      </w:r>
      <w:r w:rsidR="00075CAE" w:rsidRPr="00626D6C">
        <w:rPr>
          <w:rFonts w:asciiTheme="minorHAnsi" w:hAnsiTheme="minorHAnsi"/>
        </w:rPr>
        <w:t>-</w:t>
      </w:r>
      <w:r w:rsidR="00643926" w:rsidRPr="00626D6C">
        <w:rPr>
          <w:rFonts w:asciiTheme="minorHAnsi" w:hAnsiTheme="minorHAnsi"/>
        </w:rPr>
        <w:t>CAU</w:t>
      </w:r>
      <w:r w:rsidR="00A33DE3" w:rsidRPr="00626D6C">
        <w:rPr>
          <w:rFonts w:asciiTheme="minorHAnsi" w:hAnsiTheme="minorHAnsi"/>
        </w:rPr>
        <w:t>/</w:t>
      </w:r>
      <w:r w:rsidR="00327F26">
        <w:rPr>
          <w:rFonts w:asciiTheme="minorHAnsi" w:hAnsiTheme="minorHAnsi"/>
        </w:rPr>
        <w:t>AC</w:t>
      </w:r>
      <w:r w:rsidR="00643926" w:rsidRPr="00626D6C">
        <w:rPr>
          <w:rFonts w:asciiTheme="minorHAnsi" w:hAnsiTheme="minorHAnsi"/>
        </w:rPr>
        <w:t xml:space="preserve"> ficarão sujeitos aos mesmos direitos e deveres inerentes aos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643926" w:rsidRPr="00626D6C">
        <w:rPr>
          <w:rFonts w:asciiTheme="minorHAnsi" w:hAnsiTheme="minorHAnsi"/>
        </w:rPr>
        <w:t>s do CAU/</w:t>
      </w:r>
      <w:r w:rsidR="00327F26">
        <w:rPr>
          <w:rFonts w:asciiTheme="minorHAnsi" w:hAnsiTheme="minorHAnsi"/>
        </w:rPr>
        <w:t>AC</w:t>
      </w:r>
      <w:r w:rsidR="00643926" w:rsidRPr="00626D6C">
        <w:rPr>
          <w:rFonts w:asciiTheme="minorHAnsi" w:hAnsiTheme="minorHAnsi"/>
        </w:rPr>
        <w:t xml:space="preserve"> no que tange a esta </w:t>
      </w:r>
      <w:r w:rsidR="00776F13">
        <w:rPr>
          <w:rFonts w:asciiTheme="minorHAnsi" w:hAnsiTheme="minorHAnsi"/>
        </w:rPr>
        <w:t>portaria</w:t>
      </w:r>
      <w:r w:rsidR="003853BA" w:rsidRPr="00626D6C">
        <w:rPr>
          <w:rFonts w:asciiTheme="minorHAnsi" w:hAnsiTheme="minorHAnsi"/>
        </w:rPr>
        <w:t xml:space="preserve">, conforme previsto no </w:t>
      </w:r>
      <w:r w:rsidR="00000EDA" w:rsidRPr="00C97F90">
        <w:rPr>
          <w:rFonts w:asciiTheme="minorHAnsi" w:hAnsiTheme="minorHAnsi"/>
        </w:rPr>
        <w:t>art</w:t>
      </w:r>
      <w:r w:rsidR="00C97F90" w:rsidRPr="00C97F90">
        <w:rPr>
          <w:rFonts w:asciiTheme="minorHAnsi" w:hAnsiTheme="minorHAnsi"/>
        </w:rPr>
        <w:t>. 124 e 125</w:t>
      </w:r>
      <w:r w:rsidR="00000EDA" w:rsidRPr="00C97F90">
        <w:rPr>
          <w:rFonts w:asciiTheme="minorHAnsi" w:hAnsiTheme="minorHAnsi"/>
        </w:rPr>
        <w:t xml:space="preserve"> do </w:t>
      </w:r>
      <w:r w:rsidR="003853BA" w:rsidRPr="00C97F90">
        <w:rPr>
          <w:rFonts w:asciiTheme="minorHAnsi" w:hAnsiTheme="minorHAnsi"/>
        </w:rPr>
        <w:t>Regimento Interno do CAU/</w:t>
      </w:r>
      <w:r w:rsidR="00327F26" w:rsidRPr="00C97F90">
        <w:rPr>
          <w:rFonts w:asciiTheme="minorHAnsi" w:hAnsiTheme="minorHAnsi"/>
        </w:rPr>
        <w:t>AC</w:t>
      </w:r>
      <w:r w:rsidR="00000EDA" w:rsidRPr="00C97F90">
        <w:rPr>
          <w:rFonts w:asciiTheme="minorHAnsi" w:hAnsiTheme="minorHAnsi"/>
        </w:rPr>
        <w:t>,</w:t>
      </w:r>
      <w:r w:rsidR="00000EDA" w:rsidRPr="00626D6C">
        <w:rPr>
          <w:rFonts w:asciiTheme="minorHAnsi" w:hAnsiTheme="minorHAnsi"/>
        </w:rPr>
        <w:t xml:space="preserve"> combinado com o artigo 1º, parágrafo único, inciso I da Resolução nº 47 do CAU/BR.</w:t>
      </w:r>
    </w:p>
    <w:p w14:paraId="4FF794AE" w14:textId="5C0B16DE" w:rsidR="00D10453" w:rsidRPr="00D10453" w:rsidRDefault="00D10453" w:rsidP="00D10453">
      <w:pPr>
        <w:spacing w:after="100" w:afterAutospacing="1"/>
        <w:jc w:val="both"/>
        <w:rPr>
          <w:rFonts w:asciiTheme="minorHAnsi" w:hAnsiTheme="minorHAnsi"/>
          <w:b/>
        </w:rPr>
      </w:pPr>
      <w:r w:rsidRPr="00D10453">
        <w:rPr>
          <w:rFonts w:asciiTheme="minorHAnsi" w:hAnsiTheme="minorHAnsi"/>
          <w:b/>
        </w:rPr>
        <w:t>Art. 3</w:t>
      </w:r>
      <w:r w:rsidR="00C97F90">
        <w:rPr>
          <w:rFonts w:asciiTheme="minorHAnsi" w:hAnsiTheme="minorHAnsi"/>
          <w:b/>
        </w:rPr>
        <w:t>1</w:t>
      </w:r>
      <w:r w:rsidRPr="00D10453">
        <w:rPr>
          <w:rFonts w:asciiTheme="minorHAnsi" w:hAnsiTheme="minorHAnsi"/>
          <w:b/>
        </w:rPr>
        <w:t xml:space="preserve"> </w:t>
      </w:r>
      <w:r w:rsidRPr="00D10453">
        <w:rPr>
          <w:rFonts w:asciiTheme="minorHAnsi" w:hAnsiTheme="minorHAnsi"/>
        </w:rPr>
        <w:t xml:space="preserve">– As disposições desta </w:t>
      </w:r>
      <w:r w:rsidR="00327F26">
        <w:rPr>
          <w:rFonts w:asciiTheme="minorHAnsi" w:hAnsiTheme="minorHAnsi"/>
        </w:rPr>
        <w:t>portaria</w:t>
      </w:r>
      <w:r w:rsidRPr="00D10453">
        <w:rPr>
          <w:rFonts w:asciiTheme="minorHAnsi" w:hAnsiTheme="minorHAnsi"/>
        </w:rPr>
        <w:t xml:space="preserve"> aplicam-se também àqueles que, mediante convocação formal ou investidura de poder de representação, estejam no cumprimento de missão ou atividade de interesse do CAU/</w:t>
      </w:r>
      <w:r w:rsidR="00327F26">
        <w:rPr>
          <w:rFonts w:asciiTheme="minorHAnsi" w:hAnsiTheme="minorHAnsi"/>
        </w:rPr>
        <w:t>AC</w:t>
      </w:r>
      <w:r w:rsidRPr="00D10453">
        <w:rPr>
          <w:rFonts w:asciiTheme="minorHAnsi" w:hAnsiTheme="minorHAnsi"/>
        </w:rPr>
        <w:t>.</w:t>
      </w:r>
    </w:p>
    <w:p w14:paraId="40C82633" w14:textId="33D33BBA" w:rsidR="00D04CCD" w:rsidRPr="00626D6C" w:rsidRDefault="00D04CC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97618" w:rsidRPr="00626D6C">
        <w:rPr>
          <w:rFonts w:asciiTheme="minorHAnsi" w:hAnsiTheme="minorHAnsi"/>
          <w:b/>
        </w:rPr>
        <w:t>3</w:t>
      </w:r>
      <w:r w:rsidR="00C97F90">
        <w:rPr>
          <w:rFonts w:asciiTheme="minorHAnsi" w:hAnsiTheme="minorHAnsi"/>
          <w:b/>
        </w:rPr>
        <w:t>2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plicam-se a esta </w:t>
      </w:r>
      <w:r w:rsidR="003915A2">
        <w:rPr>
          <w:rFonts w:asciiTheme="minorHAnsi" w:hAnsiTheme="minorHAnsi"/>
        </w:rPr>
        <w:t>portaria</w:t>
      </w:r>
      <w:r w:rsidRPr="00626D6C">
        <w:rPr>
          <w:rFonts w:asciiTheme="minorHAnsi" w:hAnsiTheme="minorHAnsi"/>
        </w:rPr>
        <w:t>, como norma integradora, os dispositivos constantes na Resolução nº 47 do CAU/BR</w:t>
      </w:r>
      <w:r w:rsidR="001A1362" w:rsidRPr="00626D6C">
        <w:rPr>
          <w:rFonts w:asciiTheme="minorHAnsi" w:hAnsiTheme="minorHAnsi"/>
        </w:rPr>
        <w:t>, bem como as normas supervenientes emanadas pelo CAU/BR sobre a matéria, na forma do artigo 2º, § 3º da Lei nº 11.000/2004.</w:t>
      </w:r>
    </w:p>
    <w:p w14:paraId="596E5090" w14:textId="2A7E9012" w:rsidR="00AF6CDA" w:rsidRPr="00626D6C" w:rsidRDefault="0064392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C97F90">
        <w:rPr>
          <w:rFonts w:asciiTheme="minorHAnsi" w:hAnsiTheme="minorHAnsi"/>
          <w:b/>
        </w:rPr>
        <w:t>3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AF6CDA" w:rsidRPr="00626D6C">
        <w:rPr>
          <w:rFonts w:asciiTheme="minorHAnsi" w:hAnsiTheme="minorHAnsi"/>
        </w:rPr>
        <w:t xml:space="preserve">Os casos omissos serão resolvidos </w:t>
      </w:r>
      <w:r w:rsidR="00751944">
        <w:rPr>
          <w:rFonts w:asciiTheme="minorHAnsi" w:hAnsiTheme="minorHAnsi"/>
        </w:rPr>
        <w:t>em</w:t>
      </w:r>
      <w:r w:rsidR="00AF6CDA" w:rsidRPr="00626D6C">
        <w:rPr>
          <w:rFonts w:asciiTheme="minorHAnsi" w:hAnsiTheme="minorHAnsi"/>
        </w:rPr>
        <w:t xml:space="preserve"> </w:t>
      </w:r>
      <w:r w:rsidR="00751944">
        <w:rPr>
          <w:rFonts w:asciiTheme="minorHAnsi" w:hAnsiTheme="minorHAnsi"/>
        </w:rPr>
        <w:t>Plenária</w:t>
      </w:r>
      <w:r w:rsidR="00000EDA" w:rsidRPr="00626D6C">
        <w:rPr>
          <w:rFonts w:asciiTheme="minorHAnsi" w:hAnsiTheme="minorHAnsi"/>
        </w:rPr>
        <w:t xml:space="preserve"> do CAU/</w:t>
      </w:r>
      <w:r w:rsidR="003915A2">
        <w:rPr>
          <w:rFonts w:asciiTheme="minorHAnsi" w:hAnsiTheme="minorHAnsi"/>
        </w:rPr>
        <w:t>AC</w:t>
      </w:r>
      <w:r w:rsidR="00AF6CDA" w:rsidRPr="00626D6C">
        <w:rPr>
          <w:rFonts w:asciiTheme="minorHAnsi" w:hAnsiTheme="minorHAnsi"/>
        </w:rPr>
        <w:t xml:space="preserve">, mediante solicitação do </w:t>
      </w:r>
      <w:r w:rsidR="00000EDA" w:rsidRPr="00626D6C">
        <w:rPr>
          <w:rFonts w:asciiTheme="minorHAnsi" w:hAnsiTheme="minorHAnsi"/>
        </w:rPr>
        <w:t>interessado</w:t>
      </w:r>
      <w:r w:rsidR="00AF6CDA" w:rsidRPr="00626D6C">
        <w:rPr>
          <w:rFonts w:asciiTheme="minorHAnsi" w:hAnsiTheme="minorHAnsi"/>
        </w:rPr>
        <w:t>.</w:t>
      </w:r>
    </w:p>
    <w:p w14:paraId="78157C93" w14:textId="5F9CA7ED" w:rsidR="0004516F" w:rsidRPr="00626D6C" w:rsidRDefault="00AF6CD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C97F90">
        <w:rPr>
          <w:rFonts w:asciiTheme="minorHAnsi" w:hAnsiTheme="minorHAnsi"/>
          <w:b/>
        </w:rPr>
        <w:t>4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036B4F">
        <w:rPr>
          <w:rFonts w:asciiTheme="minorHAnsi" w:hAnsiTheme="minorHAnsi"/>
        </w:rPr>
        <w:t>R</w:t>
      </w:r>
      <w:r w:rsidR="00036B4F" w:rsidRPr="00036B4F">
        <w:rPr>
          <w:rFonts w:asciiTheme="minorHAnsi" w:hAnsiTheme="minorHAnsi"/>
        </w:rPr>
        <w:t>evoga</w:t>
      </w:r>
      <w:r w:rsidR="00036B4F">
        <w:rPr>
          <w:rFonts w:asciiTheme="minorHAnsi" w:hAnsiTheme="minorHAnsi"/>
        </w:rPr>
        <w:t>m-se</w:t>
      </w:r>
      <w:r w:rsidR="00036B4F" w:rsidRPr="00036B4F">
        <w:rPr>
          <w:rFonts w:asciiTheme="minorHAnsi" w:hAnsiTheme="minorHAnsi"/>
        </w:rPr>
        <w:t xml:space="preserve"> as Del</w:t>
      </w:r>
      <w:r w:rsidR="00036B4F">
        <w:rPr>
          <w:rFonts w:asciiTheme="minorHAnsi" w:hAnsiTheme="minorHAnsi"/>
        </w:rPr>
        <w:t xml:space="preserve">iberações Plenárias </w:t>
      </w:r>
      <w:r w:rsidR="00036B4F" w:rsidRPr="00C97F90">
        <w:rPr>
          <w:rFonts w:asciiTheme="minorHAnsi" w:hAnsiTheme="minorHAnsi"/>
        </w:rPr>
        <w:t>do CAU/</w:t>
      </w:r>
      <w:r w:rsidR="003915A2" w:rsidRPr="00C97F90">
        <w:rPr>
          <w:rFonts w:asciiTheme="minorHAnsi" w:hAnsiTheme="minorHAnsi"/>
        </w:rPr>
        <w:t>AC</w:t>
      </w:r>
      <w:r w:rsidR="00C97F90" w:rsidRPr="00C97F90">
        <w:rPr>
          <w:rFonts w:asciiTheme="minorHAnsi" w:hAnsiTheme="minorHAnsi"/>
        </w:rPr>
        <w:t xml:space="preserve"> nº 010/2014</w:t>
      </w:r>
      <w:r w:rsidR="00036B4F" w:rsidRPr="00C97F90">
        <w:rPr>
          <w:rFonts w:asciiTheme="minorHAnsi" w:hAnsiTheme="minorHAnsi"/>
        </w:rPr>
        <w:t>, bem como os demais atos normativos até então realizados por esta Autarquia atinentes à regulamentação de rubricas a serem pagas aos agentes envolvidos nesta Instrução Normativa</w:t>
      </w:r>
      <w:r w:rsidR="0004516F" w:rsidRPr="00C97F90">
        <w:rPr>
          <w:rFonts w:asciiTheme="minorHAnsi" w:hAnsiTheme="minorHAnsi"/>
        </w:rPr>
        <w:t>.</w:t>
      </w:r>
      <w:bookmarkStart w:id="1" w:name="_GoBack"/>
      <w:bookmarkEnd w:id="1"/>
    </w:p>
    <w:p w14:paraId="6B59128E" w14:textId="77777777" w:rsidR="00483A7C" w:rsidRPr="00626D6C" w:rsidRDefault="0004516F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Art. 3</w:t>
      </w:r>
      <w:r w:rsidR="00F900A7">
        <w:rPr>
          <w:rFonts w:asciiTheme="minorHAnsi" w:hAnsiTheme="minorHAnsi"/>
          <w:b/>
        </w:rPr>
        <w:t>6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827D59" w:rsidRPr="00626D6C">
        <w:rPr>
          <w:rFonts w:asciiTheme="minorHAnsi" w:hAnsiTheme="minorHAnsi"/>
        </w:rPr>
        <w:t>Esta Instrução Normativa entre em vigor na data de sua assinatura.</w:t>
      </w:r>
    </w:p>
    <w:p w14:paraId="5329B4DD" w14:textId="77777777" w:rsidR="00FF38D7" w:rsidRPr="00626D6C" w:rsidRDefault="00FF38D7" w:rsidP="00AA0814">
      <w:pPr>
        <w:ind w:firstLine="851"/>
        <w:jc w:val="both"/>
        <w:rPr>
          <w:rFonts w:asciiTheme="minorHAnsi" w:hAnsiTheme="minorHAnsi"/>
        </w:rPr>
      </w:pPr>
    </w:p>
    <w:p w14:paraId="020C760E" w14:textId="3410BEB1" w:rsidR="00DC34AF" w:rsidRPr="00626D6C" w:rsidRDefault="003915A2" w:rsidP="00AA0814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io Branco - AC</w:t>
      </w:r>
      <w:r w:rsidR="00DC34AF" w:rsidRPr="00626D6C">
        <w:rPr>
          <w:rFonts w:asciiTheme="minorHAnsi" w:hAnsiTheme="minorHAnsi"/>
        </w:rPr>
        <w:t xml:space="preserve">, </w:t>
      </w:r>
      <w:r w:rsidR="00C97F90">
        <w:rPr>
          <w:rFonts w:asciiTheme="minorHAnsi" w:hAnsiTheme="minorHAnsi"/>
        </w:rPr>
        <w:t>03</w:t>
      </w:r>
      <w:r>
        <w:rPr>
          <w:rFonts w:asciiTheme="minorHAnsi" w:hAnsiTheme="minorHAnsi"/>
        </w:rPr>
        <w:t xml:space="preserve"> </w:t>
      </w:r>
      <w:r w:rsidR="000E4170" w:rsidRPr="00626D6C">
        <w:rPr>
          <w:rFonts w:asciiTheme="minorHAnsi" w:hAnsiTheme="minorHAnsi"/>
        </w:rPr>
        <w:t xml:space="preserve">de </w:t>
      </w:r>
      <w:r w:rsidR="00C97F90">
        <w:rPr>
          <w:rFonts w:asciiTheme="minorHAnsi" w:hAnsiTheme="minorHAnsi"/>
        </w:rPr>
        <w:t>setembro</w:t>
      </w:r>
      <w:r w:rsidR="000E4170" w:rsidRPr="00626D6C">
        <w:rPr>
          <w:rFonts w:asciiTheme="minorHAnsi" w:hAnsiTheme="minorHAnsi"/>
        </w:rPr>
        <w:t xml:space="preserve"> de 201</w:t>
      </w:r>
      <w:r>
        <w:rPr>
          <w:rFonts w:asciiTheme="minorHAnsi" w:hAnsiTheme="minorHAnsi"/>
        </w:rPr>
        <w:t>9</w:t>
      </w:r>
      <w:r w:rsidR="00DC34AF" w:rsidRPr="00626D6C">
        <w:rPr>
          <w:rFonts w:asciiTheme="minorHAnsi" w:hAnsiTheme="minorHAnsi"/>
        </w:rPr>
        <w:t>.</w:t>
      </w:r>
    </w:p>
    <w:p w14:paraId="33199C8D" w14:textId="77777777" w:rsidR="00652EF9" w:rsidRPr="00520A8F" w:rsidRDefault="003915A2" w:rsidP="00981D78">
      <w:pPr>
        <w:spacing w:before="1200"/>
        <w:ind w:firstLine="8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erônica Vasconcelos de Castro</w:t>
      </w:r>
    </w:p>
    <w:p w14:paraId="7897A02B" w14:textId="77777777" w:rsidR="003E6244" w:rsidRPr="00626D6C" w:rsidRDefault="00652EF9" w:rsidP="00981D78">
      <w:pPr>
        <w:ind w:firstLine="851"/>
        <w:jc w:val="center"/>
        <w:rPr>
          <w:rFonts w:asciiTheme="minorHAnsi" w:hAnsiTheme="minorHAnsi"/>
        </w:rPr>
      </w:pPr>
      <w:r w:rsidRPr="00626D6C">
        <w:rPr>
          <w:rFonts w:asciiTheme="minorHAnsi" w:hAnsiTheme="minorHAnsi"/>
        </w:rPr>
        <w:t>Presidente do CAU/</w:t>
      </w:r>
      <w:r w:rsidR="003915A2">
        <w:rPr>
          <w:rFonts w:asciiTheme="minorHAnsi" w:hAnsiTheme="minorHAnsi"/>
        </w:rPr>
        <w:t>AC</w:t>
      </w:r>
    </w:p>
    <w:sectPr w:rsidR="003E6244" w:rsidRPr="00626D6C" w:rsidSect="005D76A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0" w:right="1134" w:bottom="1134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5A20" w14:textId="77777777" w:rsidR="00BA58AF" w:rsidRDefault="00BA58AF">
      <w:r>
        <w:separator/>
      </w:r>
    </w:p>
  </w:endnote>
  <w:endnote w:type="continuationSeparator" w:id="0">
    <w:p w14:paraId="05EBBA26" w14:textId="77777777" w:rsidR="00BA58AF" w:rsidRDefault="00BA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1F1F" w14:textId="77777777" w:rsidR="00BA58AF" w:rsidRPr="005950FA" w:rsidRDefault="00BA58A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75A70E" w14:textId="77777777" w:rsidR="00BA58AF" w:rsidRPr="00126E78" w:rsidRDefault="00BA58A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proofErr w:type="gramStart"/>
    <w:r w:rsidRPr="00126E78">
      <w:rPr>
        <w:rFonts w:ascii="Arial" w:hAnsi="Arial"/>
        <w:color w:val="003333"/>
        <w:sz w:val="22"/>
      </w:rPr>
      <w:t xml:space="preserve">  </w:t>
    </w:r>
    <w:proofErr w:type="gramEnd"/>
    <w:r w:rsidRPr="00126E78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868811"/>
      <w:docPartObj>
        <w:docPartGallery w:val="Page Numbers (Bottom of Page)"/>
        <w:docPartUnique/>
      </w:docPartObj>
    </w:sdtPr>
    <w:sdtContent>
      <w:p w14:paraId="73B1D2C1" w14:textId="77777777" w:rsidR="00BA58AF" w:rsidRDefault="00BA58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90">
          <w:rPr>
            <w:noProof/>
          </w:rPr>
          <w:t>2</w:t>
        </w:r>
        <w:r>
          <w:fldChar w:fldCharType="end"/>
        </w:r>
      </w:p>
    </w:sdtContent>
  </w:sdt>
  <w:p w14:paraId="776C08F3" w14:textId="77777777" w:rsidR="00BA58AF" w:rsidRDefault="00BA58AF" w:rsidP="004B54C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06A05B53" wp14:editId="50DC3B2B">
          <wp:simplePos x="0" y="0"/>
          <wp:positionH relativeFrom="margin">
            <wp:posOffset>-1143000</wp:posOffset>
          </wp:positionH>
          <wp:positionV relativeFrom="paragraph">
            <wp:posOffset>-635</wp:posOffset>
          </wp:positionV>
          <wp:extent cx="7570800" cy="5436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87CC" w14:textId="41B8667E" w:rsidR="00BA58AF" w:rsidRPr="001F028B" w:rsidRDefault="00BA58AF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C336" w14:textId="77777777" w:rsidR="00BA58AF" w:rsidRDefault="00BA58AF">
      <w:r>
        <w:separator/>
      </w:r>
    </w:p>
  </w:footnote>
  <w:footnote w:type="continuationSeparator" w:id="0">
    <w:p w14:paraId="4AB7D18D" w14:textId="77777777" w:rsidR="00BA58AF" w:rsidRDefault="00BA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ECC3" w14:textId="77777777" w:rsidR="00BA58AF" w:rsidRPr="009E4E5A" w:rsidRDefault="00BA58A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EB0A44A" wp14:editId="499B79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8A9E09" wp14:editId="1CDDB3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75EA3" w14:textId="39BC8D60" w:rsidR="00BA58AF" w:rsidRPr="009E4E5A" w:rsidRDefault="00BA58AF" w:rsidP="004B54CF">
    <w:pPr>
      <w:pStyle w:val="Cabealho"/>
      <w:tabs>
        <w:tab w:val="clear" w:pos="4320"/>
        <w:tab w:val="clear" w:pos="8640"/>
        <w:tab w:val="left" w:pos="915"/>
        <w:tab w:val="left" w:pos="6711"/>
      </w:tabs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9776" behindDoc="1" locked="0" layoutInCell="1" allowOverlap="1" wp14:anchorId="3C01057A" wp14:editId="02E9B09D">
          <wp:simplePos x="0" y="0"/>
          <wp:positionH relativeFrom="column">
            <wp:posOffset>-1057275</wp:posOffset>
          </wp:positionH>
          <wp:positionV relativeFrom="paragraph">
            <wp:posOffset>-876935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12"/>
  </w:num>
  <w:num w:numId="6">
    <w:abstractNumId w:val="11"/>
  </w:num>
  <w:num w:numId="7">
    <w:abstractNumId w:val="26"/>
  </w:num>
  <w:num w:numId="8">
    <w:abstractNumId w:val="27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5"/>
  </w:num>
  <w:num w:numId="17">
    <w:abstractNumId w:val="18"/>
  </w:num>
  <w:num w:numId="18">
    <w:abstractNumId w:val="16"/>
  </w:num>
  <w:num w:numId="19">
    <w:abstractNumId w:val="2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28"/>
  </w:num>
  <w:num w:numId="27">
    <w:abstractNumId w:val="19"/>
  </w:num>
  <w:num w:numId="28">
    <w:abstractNumId w:val="13"/>
  </w:num>
  <w:num w:numId="29">
    <w:abstractNumId w:val="24"/>
  </w:num>
  <w:num w:numId="30">
    <w:abstractNumId w:val="7"/>
  </w:num>
  <w:num w:numId="31">
    <w:abstractNumId w:val="2"/>
  </w:num>
  <w:num w:numId="32">
    <w:abstractNumId w:val="23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9AF"/>
    <w:rsid w:val="00000DCF"/>
    <w:rsid w:val="00000EDA"/>
    <w:rsid w:val="00005592"/>
    <w:rsid w:val="0000701F"/>
    <w:rsid w:val="00007843"/>
    <w:rsid w:val="00014783"/>
    <w:rsid w:val="00015A89"/>
    <w:rsid w:val="00020CE7"/>
    <w:rsid w:val="000212E1"/>
    <w:rsid w:val="000229B6"/>
    <w:rsid w:val="0002319C"/>
    <w:rsid w:val="00030BA6"/>
    <w:rsid w:val="00031640"/>
    <w:rsid w:val="00036B4F"/>
    <w:rsid w:val="0003775E"/>
    <w:rsid w:val="000378A9"/>
    <w:rsid w:val="00044758"/>
    <w:rsid w:val="0004516F"/>
    <w:rsid w:val="00045868"/>
    <w:rsid w:val="00045DE2"/>
    <w:rsid w:val="00051732"/>
    <w:rsid w:val="00054DC7"/>
    <w:rsid w:val="00070870"/>
    <w:rsid w:val="0007137C"/>
    <w:rsid w:val="00072DD1"/>
    <w:rsid w:val="00075539"/>
    <w:rsid w:val="00075CAE"/>
    <w:rsid w:val="00082A81"/>
    <w:rsid w:val="00083417"/>
    <w:rsid w:val="00083E01"/>
    <w:rsid w:val="000848E4"/>
    <w:rsid w:val="000869E8"/>
    <w:rsid w:val="00090814"/>
    <w:rsid w:val="0009268C"/>
    <w:rsid w:val="000938FA"/>
    <w:rsid w:val="000966FE"/>
    <w:rsid w:val="00097BE2"/>
    <w:rsid w:val="000A347A"/>
    <w:rsid w:val="000A53CF"/>
    <w:rsid w:val="000A6118"/>
    <w:rsid w:val="000B0B64"/>
    <w:rsid w:val="000B21B6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9F1"/>
    <w:rsid w:val="000E16AC"/>
    <w:rsid w:val="000E4170"/>
    <w:rsid w:val="000E62AB"/>
    <w:rsid w:val="000F0738"/>
    <w:rsid w:val="000F27B3"/>
    <w:rsid w:val="0011081B"/>
    <w:rsid w:val="0011275C"/>
    <w:rsid w:val="0011291E"/>
    <w:rsid w:val="001138E6"/>
    <w:rsid w:val="00120F75"/>
    <w:rsid w:val="00121300"/>
    <w:rsid w:val="00124E6F"/>
    <w:rsid w:val="00126E78"/>
    <w:rsid w:val="0013134E"/>
    <w:rsid w:val="00133B53"/>
    <w:rsid w:val="00133CEC"/>
    <w:rsid w:val="00135EF8"/>
    <w:rsid w:val="0014024D"/>
    <w:rsid w:val="00142D6E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31BB"/>
    <w:rsid w:val="00277362"/>
    <w:rsid w:val="002775C6"/>
    <w:rsid w:val="00280A02"/>
    <w:rsid w:val="00286C2A"/>
    <w:rsid w:val="00287353"/>
    <w:rsid w:val="00287689"/>
    <w:rsid w:val="00290404"/>
    <w:rsid w:val="00292E2D"/>
    <w:rsid w:val="002946B4"/>
    <w:rsid w:val="00295538"/>
    <w:rsid w:val="00295890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753"/>
    <w:rsid w:val="002F1A29"/>
    <w:rsid w:val="002F35C1"/>
    <w:rsid w:val="002F799F"/>
    <w:rsid w:val="00303A93"/>
    <w:rsid w:val="003070A6"/>
    <w:rsid w:val="003072FA"/>
    <w:rsid w:val="00307925"/>
    <w:rsid w:val="00307CE7"/>
    <w:rsid w:val="00314AB6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27F26"/>
    <w:rsid w:val="00336F5F"/>
    <w:rsid w:val="00341021"/>
    <w:rsid w:val="00345652"/>
    <w:rsid w:val="00346106"/>
    <w:rsid w:val="00350E91"/>
    <w:rsid w:val="003518D7"/>
    <w:rsid w:val="0035501E"/>
    <w:rsid w:val="00361B07"/>
    <w:rsid w:val="00362A7B"/>
    <w:rsid w:val="00365CCB"/>
    <w:rsid w:val="00365F1A"/>
    <w:rsid w:val="003661BF"/>
    <w:rsid w:val="0037177A"/>
    <w:rsid w:val="00382AD2"/>
    <w:rsid w:val="003853BA"/>
    <w:rsid w:val="0038731D"/>
    <w:rsid w:val="00390E1D"/>
    <w:rsid w:val="003910CF"/>
    <w:rsid w:val="003915A2"/>
    <w:rsid w:val="00393552"/>
    <w:rsid w:val="003941DA"/>
    <w:rsid w:val="003965AC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07EB"/>
    <w:rsid w:val="003F469B"/>
    <w:rsid w:val="003F609A"/>
    <w:rsid w:val="003F73AA"/>
    <w:rsid w:val="003F7580"/>
    <w:rsid w:val="004006B6"/>
    <w:rsid w:val="00401310"/>
    <w:rsid w:val="0040344A"/>
    <w:rsid w:val="0040402F"/>
    <w:rsid w:val="0040453E"/>
    <w:rsid w:val="00405492"/>
    <w:rsid w:val="00405CB5"/>
    <w:rsid w:val="0040676E"/>
    <w:rsid w:val="00407A4C"/>
    <w:rsid w:val="00407E53"/>
    <w:rsid w:val="00411ED2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B234F"/>
    <w:rsid w:val="004B54C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3922"/>
    <w:rsid w:val="005069CF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334A2"/>
    <w:rsid w:val="005376D2"/>
    <w:rsid w:val="00542A20"/>
    <w:rsid w:val="0054592E"/>
    <w:rsid w:val="005468FA"/>
    <w:rsid w:val="0054701A"/>
    <w:rsid w:val="00547D8C"/>
    <w:rsid w:val="00553A43"/>
    <w:rsid w:val="00553DF8"/>
    <w:rsid w:val="005616D8"/>
    <w:rsid w:val="00562A3E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2ED2"/>
    <w:rsid w:val="005E344F"/>
    <w:rsid w:val="005E57B9"/>
    <w:rsid w:val="005E5DF5"/>
    <w:rsid w:val="005F3A45"/>
    <w:rsid w:val="00601264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39F0"/>
    <w:rsid w:val="00626D6C"/>
    <w:rsid w:val="00626FF0"/>
    <w:rsid w:val="00632F50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77B2"/>
    <w:rsid w:val="006E5E05"/>
    <w:rsid w:val="006E7FB1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5829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944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679BB"/>
    <w:rsid w:val="007716D5"/>
    <w:rsid w:val="007734B4"/>
    <w:rsid w:val="0077573E"/>
    <w:rsid w:val="00775E29"/>
    <w:rsid w:val="00776F13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1DDF"/>
    <w:rsid w:val="007C2191"/>
    <w:rsid w:val="007C24F2"/>
    <w:rsid w:val="007C6C45"/>
    <w:rsid w:val="007C7051"/>
    <w:rsid w:val="007D3F2E"/>
    <w:rsid w:val="007D4E94"/>
    <w:rsid w:val="007D622B"/>
    <w:rsid w:val="007D7B8F"/>
    <w:rsid w:val="007E0945"/>
    <w:rsid w:val="007E0BA4"/>
    <w:rsid w:val="007E1497"/>
    <w:rsid w:val="007E1F57"/>
    <w:rsid w:val="007E2EAB"/>
    <w:rsid w:val="007E3AAE"/>
    <w:rsid w:val="007E3F4B"/>
    <w:rsid w:val="007E5D26"/>
    <w:rsid w:val="007E5F20"/>
    <w:rsid w:val="007E6778"/>
    <w:rsid w:val="007F3833"/>
    <w:rsid w:val="007F3C6A"/>
    <w:rsid w:val="007F3DFB"/>
    <w:rsid w:val="007F4CD7"/>
    <w:rsid w:val="007F578F"/>
    <w:rsid w:val="007F6D8C"/>
    <w:rsid w:val="00807FAD"/>
    <w:rsid w:val="008102E7"/>
    <w:rsid w:val="00813AC1"/>
    <w:rsid w:val="008149AA"/>
    <w:rsid w:val="0081714E"/>
    <w:rsid w:val="008172E0"/>
    <w:rsid w:val="008176EE"/>
    <w:rsid w:val="00820265"/>
    <w:rsid w:val="008224FA"/>
    <w:rsid w:val="008236C5"/>
    <w:rsid w:val="0082495B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D68"/>
    <w:rsid w:val="008620B0"/>
    <w:rsid w:val="00862147"/>
    <w:rsid w:val="00865452"/>
    <w:rsid w:val="00867041"/>
    <w:rsid w:val="00872099"/>
    <w:rsid w:val="00874502"/>
    <w:rsid w:val="00875946"/>
    <w:rsid w:val="00880C65"/>
    <w:rsid w:val="00887306"/>
    <w:rsid w:val="00887577"/>
    <w:rsid w:val="008901EF"/>
    <w:rsid w:val="0089124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B67C9"/>
    <w:rsid w:val="008C211C"/>
    <w:rsid w:val="008C2F51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F58"/>
    <w:rsid w:val="008F26AD"/>
    <w:rsid w:val="008F6FCB"/>
    <w:rsid w:val="008F7D76"/>
    <w:rsid w:val="008F7E40"/>
    <w:rsid w:val="009014A3"/>
    <w:rsid w:val="00901FA2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26DB9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7DE"/>
    <w:rsid w:val="009549FD"/>
    <w:rsid w:val="009614F7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A5EE1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4353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7136"/>
    <w:rsid w:val="00A07332"/>
    <w:rsid w:val="00A07830"/>
    <w:rsid w:val="00A1033F"/>
    <w:rsid w:val="00A10465"/>
    <w:rsid w:val="00A105F1"/>
    <w:rsid w:val="00A13C28"/>
    <w:rsid w:val="00A144C8"/>
    <w:rsid w:val="00A149CC"/>
    <w:rsid w:val="00A15E38"/>
    <w:rsid w:val="00A164AC"/>
    <w:rsid w:val="00A248FF"/>
    <w:rsid w:val="00A264FD"/>
    <w:rsid w:val="00A26FDA"/>
    <w:rsid w:val="00A3302D"/>
    <w:rsid w:val="00A33557"/>
    <w:rsid w:val="00A33DE3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76E25"/>
    <w:rsid w:val="00A810E9"/>
    <w:rsid w:val="00A81490"/>
    <w:rsid w:val="00A82382"/>
    <w:rsid w:val="00A82FEE"/>
    <w:rsid w:val="00A900B2"/>
    <w:rsid w:val="00A90F05"/>
    <w:rsid w:val="00A91AD6"/>
    <w:rsid w:val="00A91F28"/>
    <w:rsid w:val="00A926F4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C342E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4"/>
    <w:rsid w:val="00AF2C5B"/>
    <w:rsid w:val="00AF3D3D"/>
    <w:rsid w:val="00AF529A"/>
    <w:rsid w:val="00AF6CDA"/>
    <w:rsid w:val="00B0041E"/>
    <w:rsid w:val="00B032AB"/>
    <w:rsid w:val="00B045B1"/>
    <w:rsid w:val="00B05072"/>
    <w:rsid w:val="00B05AFF"/>
    <w:rsid w:val="00B0712F"/>
    <w:rsid w:val="00B10997"/>
    <w:rsid w:val="00B1229B"/>
    <w:rsid w:val="00B21A21"/>
    <w:rsid w:val="00B232FB"/>
    <w:rsid w:val="00B25734"/>
    <w:rsid w:val="00B258AA"/>
    <w:rsid w:val="00B2780A"/>
    <w:rsid w:val="00B31B81"/>
    <w:rsid w:val="00B328DF"/>
    <w:rsid w:val="00B36876"/>
    <w:rsid w:val="00B41A2B"/>
    <w:rsid w:val="00B42B6C"/>
    <w:rsid w:val="00B42C1E"/>
    <w:rsid w:val="00B430E6"/>
    <w:rsid w:val="00B445AB"/>
    <w:rsid w:val="00B51189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A58AF"/>
    <w:rsid w:val="00BB4804"/>
    <w:rsid w:val="00BC083F"/>
    <w:rsid w:val="00BC1107"/>
    <w:rsid w:val="00BC1F5C"/>
    <w:rsid w:val="00BC2552"/>
    <w:rsid w:val="00BC2D59"/>
    <w:rsid w:val="00BC40CB"/>
    <w:rsid w:val="00BC4E2B"/>
    <w:rsid w:val="00BC70C1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47F2"/>
    <w:rsid w:val="00C05FAB"/>
    <w:rsid w:val="00C06DE4"/>
    <w:rsid w:val="00C0737D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5C71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97F90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E21E0"/>
    <w:rsid w:val="00CF21C9"/>
    <w:rsid w:val="00CF2F12"/>
    <w:rsid w:val="00CF300D"/>
    <w:rsid w:val="00CF37C4"/>
    <w:rsid w:val="00CF564B"/>
    <w:rsid w:val="00CF5664"/>
    <w:rsid w:val="00D0155B"/>
    <w:rsid w:val="00D03131"/>
    <w:rsid w:val="00D04CCD"/>
    <w:rsid w:val="00D05B2A"/>
    <w:rsid w:val="00D10453"/>
    <w:rsid w:val="00D1431C"/>
    <w:rsid w:val="00D16A0D"/>
    <w:rsid w:val="00D22CBC"/>
    <w:rsid w:val="00D233BD"/>
    <w:rsid w:val="00D254A0"/>
    <w:rsid w:val="00D2695E"/>
    <w:rsid w:val="00D3197F"/>
    <w:rsid w:val="00D322A3"/>
    <w:rsid w:val="00D32C70"/>
    <w:rsid w:val="00D32D61"/>
    <w:rsid w:val="00D372C3"/>
    <w:rsid w:val="00D37B97"/>
    <w:rsid w:val="00D51205"/>
    <w:rsid w:val="00D512AA"/>
    <w:rsid w:val="00D62696"/>
    <w:rsid w:val="00D64256"/>
    <w:rsid w:val="00D659BC"/>
    <w:rsid w:val="00D70604"/>
    <w:rsid w:val="00D70B9C"/>
    <w:rsid w:val="00D7272B"/>
    <w:rsid w:val="00D7341D"/>
    <w:rsid w:val="00D766A3"/>
    <w:rsid w:val="00D822D0"/>
    <w:rsid w:val="00D83917"/>
    <w:rsid w:val="00D84989"/>
    <w:rsid w:val="00D8776E"/>
    <w:rsid w:val="00D92183"/>
    <w:rsid w:val="00D92C79"/>
    <w:rsid w:val="00D960AD"/>
    <w:rsid w:val="00D96ACE"/>
    <w:rsid w:val="00D9729D"/>
    <w:rsid w:val="00DA2855"/>
    <w:rsid w:val="00DA2C91"/>
    <w:rsid w:val="00DB0C1A"/>
    <w:rsid w:val="00DB306E"/>
    <w:rsid w:val="00DB5941"/>
    <w:rsid w:val="00DB59D4"/>
    <w:rsid w:val="00DB758F"/>
    <w:rsid w:val="00DC2968"/>
    <w:rsid w:val="00DC34AF"/>
    <w:rsid w:val="00DC68D6"/>
    <w:rsid w:val="00DC6FA4"/>
    <w:rsid w:val="00DE30E5"/>
    <w:rsid w:val="00DE73DA"/>
    <w:rsid w:val="00DF2899"/>
    <w:rsid w:val="00DF5602"/>
    <w:rsid w:val="00E03EE4"/>
    <w:rsid w:val="00E052B2"/>
    <w:rsid w:val="00E07B09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44D0E"/>
    <w:rsid w:val="00E51993"/>
    <w:rsid w:val="00E5488E"/>
    <w:rsid w:val="00E549B0"/>
    <w:rsid w:val="00E55BC3"/>
    <w:rsid w:val="00E57F34"/>
    <w:rsid w:val="00E70B9E"/>
    <w:rsid w:val="00E72E28"/>
    <w:rsid w:val="00E73327"/>
    <w:rsid w:val="00E804CC"/>
    <w:rsid w:val="00E81CC1"/>
    <w:rsid w:val="00E82C61"/>
    <w:rsid w:val="00E8647B"/>
    <w:rsid w:val="00E87FEC"/>
    <w:rsid w:val="00E91936"/>
    <w:rsid w:val="00E91996"/>
    <w:rsid w:val="00E91D4C"/>
    <w:rsid w:val="00E97419"/>
    <w:rsid w:val="00E9775B"/>
    <w:rsid w:val="00EA1855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7E9"/>
    <w:rsid w:val="00F97AEE"/>
    <w:rsid w:val="00FA0081"/>
    <w:rsid w:val="00FA2BD3"/>
    <w:rsid w:val="00FA30F3"/>
    <w:rsid w:val="00FA4BDD"/>
    <w:rsid w:val="00FA68D7"/>
    <w:rsid w:val="00FB1AFB"/>
    <w:rsid w:val="00FB20D7"/>
    <w:rsid w:val="00FB43BF"/>
    <w:rsid w:val="00FB772D"/>
    <w:rsid w:val="00FC0CBA"/>
    <w:rsid w:val="00FC6A9D"/>
    <w:rsid w:val="00FD31CD"/>
    <w:rsid w:val="00FD4028"/>
    <w:rsid w:val="00FD5AC3"/>
    <w:rsid w:val="00FD79B4"/>
    <w:rsid w:val="00FD7D1C"/>
    <w:rsid w:val="00FE22EB"/>
    <w:rsid w:val="00FE5AEA"/>
    <w:rsid w:val="00FE5D86"/>
    <w:rsid w:val="00FE6558"/>
    <w:rsid w:val="00FF2589"/>
    <w:rsid w:val="00FF38D7"/>
    <w:rsid w:val="00FF5F2E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A4F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4AB9-167D-4628-90F9-2097972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39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lu Santiago</cp:lastModifiedBy>
  <cp:revision>3</cp:revision>
  <cp:lastPrinted>2017-03-28T13:58:00Z</cp:lastPrinted>
  <dcterms:created xsi:type="dcterms:W3CDTF">2019-07-31T14:36:00Z</dcterms:created>
  <dcterms:modified xsi:type="dcterms:W3CDTF">2021-01-13T15:13:00Z</dcterms:modified>
</cp:coreProperties>
</file>